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96" w:rsidRPr="00E65737" w:rsidRDefault="00E65737" w:rsidP="00E65737">
      <w:pPr>
        <w:jc w:val="center"/>
        <w:rPr>
          <w:b/>
          <w:sz w:val="28"/>
          <w:szCs w:val="28"/>
        </w:rPr>
      </w:pPr>
      <w:r w:rsidRPr="00E65737">
        <w:rPr>
          <w:b/>
          <w:sz w:val="28"/>
          <w:szCs w:val="28"/>
        </w:rPr>
        <w:t>График проведения совместных закупок (конкурсов и аукционов) на 2019 год</w:t>
      </w:r>
    </w:p>
    <w:p w:rsidR="00E65737" w:rsidRDefault="00E65737"/>
    <w:p w:rsidR="00E65737" w:rsidRDefault="00E65737"/>
    <w:tbl>
      <w:tblPr>
        <w:tblW w:w="15269" w:type="dxa"/>
        <w:jc w:val="center"/>
        <w:tblLayout w:type="fixed"/>
        <w:tblLook w:val="04A0" w:firstRow="1" w:lastRow="0" w:firstColumn="1" w:lastColumn="0" w:noHBand="0" w:noVBand="1"/>
      </w:tblPr>
      <w:tblGrid>
        <w:gridCol w:w="492"/>
        <w:gridCol w:w="2115"/>
        <w:gridCol w:w="2254"/>
        <w:gridCol w:w="1458"/>
        <w:gridCol w:w="1300"/>
        <w:gridCol w:w="1227"/>
        <w:gridCol w:w="1188"/>
        <w:gridCol w:w="958"/>
        <w:gridCol w:w="2259"/>
        <w:gridCol w:w="2018"/>
      </w:tblGrid>
      <w:tr w:rsidR="00B83058" w:rsidRPr="00DE7705" w:rsidTr="00B310B2">
        <w:trPr>
          <w:trHeight w:val="7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6D" w:rsidRPr="00DE7705" w:rsidRDefault="00FA726D" w:rsidP="00650296">
            <w:pPr>
              <w:spacing w:after="200" w:line="276" w:lineRule="auto"/>
              <w:ind w:left="-221"/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26D" w:rsidRPr="00DE7705" w:rsidRDefault="00FA726D" w:rsidP="00650296">
            <w:pPr>
              <w:spacing w:after="200" w:line="276" w:lineRule="auto"/>
              <w:ind w:left="-22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E7705">
              <w:rPr>
                <w:b/>
                <w:bCs/>
                <w:color w:val="333333"/>
              </w:rPr>
              <w:t>Наименование товара (работы, услуги)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A726D" w:rsidRPr="00DE7705" w:rsidRDefault="00FA726D" w:rsidP="00DE7705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E7705">
              <w:rPr>
                <w:b/>
                <w:bCs/>
                <w:color w:val="333333"/>
              </w:rPr>
              <w:t xml:space="preserve">Код </w:t>
            </w:r>
            <w:r w:rsidR="00DE7705">
              <w:rPr>
                <w:b/>
                <w:bCs/>
                <w:color w:val="333333"/>
              </w:rPr>
              <w:t>ОКПД 2</w:t>
            </w:r>
            <w:r w:rsidRPr="00DE7705">
              <w:rPr>
                <w:b/>
                <w:bCs/>
                <w:color w:val="333333"/>
              </w:rPr>
              <w:t>-Идентификационный номер типового технического задания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FA726D" w:rsidP="005A12DA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DE7705">
              <w:rPr>
                <w:b/>
                <w:bCs/>
                <w:color w:val="333333"/>
              </w:rPr>
              <w:t>Способ определения поставщика (подрядчика, исполнителя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26D" w:rsidRPr="00DE7705" w:rsidRDefault="00FA726D" w:rsidP="00DE7705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 w:rsidRPr="00DE7705">
              <w:rPr>
                <w:b/>
                <w:bCs/>
                <w:color w:val="333333"/>
              </w:rPr>
              <w:t xml:space="preserve">Проведение закупки у </w:t>
            </w:r>
            <w:r w:rsidR="00DE7705">
              <w:rPr>
                <w:b/>
                <w:bCs/>
                <w:color w:val="333333"/>
              </w:rPr>
              <w:t>СМП</w:t>
            </w:r>
            <w:r w:rsidRPr="00DE7705">
              <w:rPr>
                <w:b/>
                <w:bCs/>
                <w:color w:val="333333"/>
              </w:rPr>
              <w:t xml:space="preserve"> и </w:t>
            </w:r>
            <w:r w:rsidR="00DE7705">
              <w:rPr>
                <w:b/>
                <w:bCs/>
                <w:color w:val="333333"/>
              </w:rPr>
              <w:t>СОНКО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26D" w:rsidRPr="00DE7705" w:rsidRDefault="00FA726D" w:rsidP="00DE7705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E7705">
              <w:rPr>
                <w:b/>
                <w:bCs/>
                <w:color w:val="333333"/>
              </w:rPr>
              <w:t>Срок размещения извещения об осуществлении закупки в Е</w:t>
            </w:r>
            <w:r w:rsidR="00DE7705">
              <w:rPr>
                <w:b/>
                <w:bCs/>
                <w:color w:val="333333"/>
              </w:rPr>
              <w:t>ИС (месяц</w:t>
            </w:r>
            <w:r w:rsidRPr="00DE7705">
              <w:rPr>
                <w:b/>
                <w:bCs/>
                <w:color w:val="333333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6D" w:rsidRPr="00DE7705" w:rsidRDefault="00FA726D" w:rsidP="005A12DA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FA726D" w:rsidP="005A12DA">
            <w:pPr>
              <w:jc w:val="center"/>
              <w:rPr>
                <w:rFonts w:eastAsia="Calibri"/>
                <w:b/>
                <w:bCs/>
              </w:rPr>
            </w:pPr>
            <w:r w:rsidRPr="00DE7705">
              <w:rPr>
                <w:b/>
                <w:bCs/>
                <w:color w:val="333333"/>
              </w:rPr>
              <w:t>Ответственные лица</w:t>
            </w:r>
          </w:p>
        </w:tc>
      </w:tr>
      <w:tr w:rsidR="00B83058" w:rsidRPr="00DE7705" w:rsidTr="00B310B2">
        <w:trPr>
          <w:trHeight w:val="1973"/>
          <w:jc w:val="center"/>
        </w:trPr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FA726D" w:rsidRPr="00DE7705" w:rsidRDefault="00FA726D" w:rsidP="005A12DA">
            <w:pPr>
              <w:spacing w:after="200" w:line="276" w:lineRule="auto"/>
              <w:jc w:val="center"/>
              <w:rPr>
                <w:b/>
                <w:bCs/>
                <w:color w:val="333333"/>
              </w:rPr>
            </w:pPr>
            <w:r w:rsidRPr="00DE7705">
              <w:rPr>
                <w:b/>
                <w:bCs/>
                <w:color w:val="333333"/>
              </w:rPr>
              <w:t>№ п/п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FA726D" w:rsidP="005A12DA">
            <w:pPr>
              <w:spacing w:after="200" w:line="276" w:lineRule="auto"/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726D" w:rsidRPr="00DE7705" w:rsidRDefault="00FA726D" w:rsidP="005A12DA">
            <w:pPr>
              <w:spacing w:after="200" w:line="276" w:lineRule="auto"/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FA726D" w:rsidP="005A12DA">
            <w:pPr>
              <w:spacing w:after="200" w:line="276" w:lineRule="auto"/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FA726D" w:rsidP="005A12DA">
            <w:pPr>
              <w:spacing w:before="100" w:beforeAutospacing="1" w:after="100" w:afterAutospacing="1"/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FA726D" w:rsidP="005A12D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FA726D" w:rsidRPr="00DE7705" w:rsidRDefault="00FA726D" w:rsidP="005A12DA">
            <w:pPr>
              <w:jc w:val="center"/>
              <w:rPr>
                <w:b/>
                <w:bCs/>
                <w:color w:val="333333"/>
              </w:rPr>
            </w:pPr>
          </w:p>
          <w:p w:rsidR="00FA726D" w:rsidRPr="00DE7705" w:rsidRDefault="00FA726D" w:rsidP="005A12DA">
            <w:pPr>
              <w:jc w:val="center"/>
              <w:rPr>
                <w:b/>
                <w:bCs/>
                <w:color w:val="333333"/>
              </w:rPr>
            </w:pPr>
          </w:p>
          <w:p w:rsidR="00FA726D" w:rsidRPr="00DE7705" w:rsidRDefault="00FA726D" w:rsidP="005A12DA">
            <w:pPr>
              <w:jc w:val="center"/>
              <w:rPr>
                <w:b/>
                <w:bCs/>
                <w:color w:val="333333"/>
              </w:rPr>
            </w:pPr>
          </w:p>
          <w:p w:rsidR="00FA726D" w:rsidRPr="00DE7705" w:rsidRDefault="00FA726D" w:rsidP="005A12DA">
            <w:pPr>
              <w:jc w:val="center"/>
              <w:rPr>
                <w:b/>
                <w:bCs/>
                <w:color w:val="333333"/>
              </w:rPr>
            </w:pPr>
          </w:p>
          <w:p w:rsidR="00FA726D" w:rsidRPr="00DE7705" w:rsidRDefault="00FA726D" w:rsidP="005A12DA">
            <w:pPr>
              <w:jc w:val="center"/>
              <w:rPr>
                <w:b/>
                <w:bCs/>
                <w:color w:val="333333"/>
              </w:rPr>
            </w:pPr>
            <w:r w:rsidRPr="00DE7705">
              <w:rPr>
                <w:b/>
                <w:bCs/>
                <w:color w:val="333333"/>
              </w:rPr>
              <w:t>Номер сводной заявки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F3450D" w:rsidP="005A12D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color w:val="333333"/>
              </w:rPr>
              <w:t xml:space="preserve"> Отдел</w:t>
            </w:r>
            <w:r w:rsidR="00FA726D" w:rsidRPr="00DE7705">
              <w:rPr>
                <w:b/>
                <w:bCs/>
                <w:color w:val="333333"/>
              </w:rPr>
              <w:t xml:space="preserve"> аналитики, планирования и мониторинга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F3450D" w:rsidP="005A12D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color w:val="333333"/>
              </w:rPr>
              <w:t>Отдел</w:t>
            </w:r>
            <w:r w:rsidR="00FA726D" w:rsidRPr="00DE7705">
              <w:rPr>
                <w:b/>
                <w:bCs/>
                <w:color w:val="333333"/>
              </w:rPr>
              <w:t xml:space="preserve"> по проведению конкурсов и аукционов</w:t>
            </w:r>
          </w:p>
        </w:tc>
      </w:tr>
      <w:tr w:rsidR="00B83058" w:rsidRPr="00DE7705" w:rsidTr="00B310B2">
        <w:trPr>
          <w:trHeight w:val="397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6D" w:rsidRPr="00DE7705" w:rsidRDefault="00FA726D" w:rsidP="005A12DA">
            <w:pPr>
              <w:spacing w:after="200" w:line="276" w:lineRule="auto"/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FA726D" w:rsidP="005A12DA">
            <w:pPr>
              <w:spacing w:after="200" w:line="276" w:lineRule="auto"/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FA726D" w:rsidP="005A12DA">
            <w:pPr>
              <w:spacing w:after="200" w:line="276" w:lineRule="auto"/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FA726D" w:rsidP="005A12DA">
            <w:pPr>
              <w:spacing w:after="200" w:line="276" w:lineRule="auto"/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FA726D" w:rsidP="005A12DA">
            <w:pPr>
              <w:spacing w:before="100" w:beforeAutospacing="1" w:after="100" w:afterAutospacing="1"/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DE7705" w:rsidP="005A12D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За счет средств</w:t>
            </w:r>
            <w:r w:rsidR="00DC6FF0" w:rsidRPr="00DE7705">
              <w:rPr>
                <w:rFonts w:eastAsia="Calibri"/>
                <w:b/>
                <w:bCs/>
              </w:rPr>
              <w:t xml:space="preserve"> 20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DE7705" w:rsidP="005A12D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За счет средств 202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6D" w:rsidRPr="00DE7705" w:rsidRDefault="00FA726D" w:rsidP="005A12DA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FA726D" w:rsidP="005A12DA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FA726D" w:rsidP="005A12DA">
            <w:pPr>
              <w:jc w:val="center"/>
              <w:rPr>
                <w:b/>
                <w:bCs/>
                <w:color w:val="333333"/>
              </w:rPr>
            </w:pPr>
          </w:p>
        </w:tc>
      </w:tr>
      <w:tr w:rsidR="00B83058" w:rsidRPr="00DE7705" w:rsidTr="00B310B2">
        <w:trPr>
          <w:trHeight w:val="1481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1F" w:rsidRPr="00DE7705" w:rsidRDefault="00FE531F" w:rsidP="000D4FA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FE531F" w:rsidRPr="00DE7705" w:rsidRDefault="00FE531F" w:rsidP="000D4FA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FE531F" w:rsidRPr="00DE7705" w:rsidRDefault="00FE531F" w:rsidP="000D4FA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FE531F" w:rsidRPr="00DE7705" w:rsidRDefault="00FE531F" w:rsidP="000D4FA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31F" w:rsidRPr="00DE7705" w:rsidRDefault="00FE531F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DE7705">
              <w:rPr>
                <w:color w:val="333333"/>
                <w:sz w:val="20"/>
                <w:szCs w:val="20"/>
              </w:rPr>
              <w:t>Поставка стерилизационных коробок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B2" w:rsidRDefault="00B310B2" w:rsidP="001F413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FE531F" w:rsidRPr="00DE7705" w:rsidRDefault="00FE531F" w:rsidP="001F413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32.50.13.190 - т002555          32.50.13.190 - т002556</w:t>
            </w:r>
          </w:p>
          <w:p w:rsidR="00FE531F" w:rsidRPr="00DE7705" w:rsidRDefault="00FE531F" w:rsidP="001F413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 xml:space="preserve"> 32.50.13.190 - т002557</w:t>
            </w:r>
          </w:p>
          <w:p w:rsidR="00FE531F" w:rsidRPr="00DE7705" w:rsidRDefault="00FE531F" w:rsidP="001F413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 xml:space="preserve"> 32.50.13.190 - т002558</w:t>
            </w:r>
          </w:p>
          <w:p w:rsidR="00FE531F" w:rsidRPr="00DE7705" w:rsidRDefault="00FE531F" w:rsidP="001F413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32.50.13.190 - т00255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1F" w:rsidRPr="00DE7705" w:rsidRDefault="00FE531F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Электронный аукци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1F" w:rsidRPr="00DE7705" w:rsidRDefault="00FE531F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31F" w:rsidRPr="00DE7705" w:rsidRDefault="00FE531F" w:rsidP="00867151">
            <w:pPr>
              <w:spacing w:after="200" w:line="276" w:lineRule="auto"/>
              <w:jc w:val="center"/>
              <w:rPr>
                <w:color w:val="000000"/>
              </w:rPr>
            </w:pPr>
          </w:p>
          <w:p w:rsidR="00FE531F" w:rsidRPr="00DE7705" w:rsidRDefault="000F1970" w:rsidP="00867151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1F" w:rsidRPr="00DE7705" w:rsidRDefault="00FE531F" w:rsidP="00867151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FE531F" w:rsidRPr="00DE7705" w:rsidRDefault="00FE531F" w:rsidP="00867151">
            <w:pPr>
              <w:spacing w:after="200" w:line="276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Ноябр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1F" w:rsidRPr="00DE7705" w:rsidRDefault="00FE531F" w:rsidP="005A12DA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1F" w:rsidRPr="00DE7705" w:rsidRDefault="00FE531F" w:rsidP="005A12DA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8" w:rsidRDefault="00B83058" w:rsidP="00B83058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 xml:space="preserve">Жаринова Юлия Владимировна </w:t>
            </w:r>
          </w:p>
          <w:p w:rsidR="00FE531F" w:rsidRPr="00DE7705" w:rsidRDefault="00B83058" w:rsidP="00B83058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>34-28-14</w:t>
            </w:r>
          </w:p>
        </w:tc>
      </w:tr>
      <w:tr w:rsidR="00B83058" w:rsidRPr="00DE7705" w:rsidTr="00B310B2">
        <w:trPr>
          <w:trHeight w:val="2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DE7705">
              <w:rPr>
                <w:color w:val="333333"/>
                <w:sz w:val="20"/>
                <w:szCs w:val="20"/>
              </w:rPr>
              <w:t>Поставка бахил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310B2" w:rsidRDefault="00B310B2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2.29.10.110 - т002560</w:t>
            </w:r>
          </w:p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 xml:space="preserve"> 22.29.10.110 - т002561</w:t>
            </w:r>
          </w:p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 xml:space="preserve"> 22.29.10.110 - т002562</w:t>
            </w:r>
          </w:p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Электронный аукци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31F" w:rsidRPr="00DE7705" w:rsidRDefault="00FE531F" w:rsidP="00DC6FF0">
            <w:pPr>
              <w:pStyle w:val="a3"/>
              <w:shd w:val="clear" w:color="auto" w:fill="FFFFFF"/>
              <w:spacing w:before="0" w:after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:rsidR="00DC6FF0" w:rsidRPr="00DE7705" w:rsidRDefault="00DC6FF0" w:rsidP="00DC6FF0">
            <w:pPr>
              <w:pStyle w:val="a3"/>
              <w:shd w:val="clear" w:color="auto" w:fill="FFFFFF"/>
              <w:spacing w:before="0" w:after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DE7705">
              <w:rPr>
                <w:color w:val="000000"/>
                <w:sz w:val="20"/>
                <w:szCs w:val="20"/>
              </w:rPr>
              <w:t>Март</w:t>
            </w:r>
          </w:p>
          <w:p w:rsidR="00FA726D" w:rsidRPr="00DE7705" w:rsidRDefault="00DC6FF0" w:rsidP="00DC6FF0">
            <w:pPr>
              <w:pStyle w:val="a3"/>
              <w:shd w:val="clear" w:color="auto" w:fill="FFFFFF"/>
              <w:spacing w:before="0" w:after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DE7705">
              <w:rPr>
                <w:color w:val="000000"/>
                <w:sz w:val="20"/>
                <w:szCs w:val="20"/>
              </w:rPr>
              <w:t>Август</w:t>
            </w:r>
            <w:r w:rsidR="00FA726D" w:rsidRPr="00DE7705">
              <w:rPr>
                <w:color w:val="000000"/>
                <w:sz w:val="20"/>
                <w:szCs w:val="20"/>
              </w:rPr>
              <w:t xml:space="preserve"> </w:t>
            </w:r>
          </w:p>
          <w:p w:rsidR="00DC6FF0" w:rsidRPr="00DE7705" w:rsidRDefault="00DC6FF0" w:rsidP="00DC6FF0">
            <w:pPr>
              <w:pStyle w:val="a3"/>
              <w:shd w:val="clear" w:color="auto" w:fill="FFFFFF"/>
              <w:spacing w:before="0" w:after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DC6FF0" w:rsidP="00532493">
            <w:pPr>
              <w:spacing w:after="200" w:line="276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Октябр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6D" w:rsidRPr="00DE7705" w:rsidRDefault="00FA726D" w:rsidP="005A12DA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FE531F" w:rsidP="00FE531F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58" w:rsidRDefault="00FA726D" w:rsidP="005A12DA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 xml:space="preserve">Жаринова Юлия Владимировна </w:t>
            </w:r>
          </w:p>
          <w:p w:rsidR="00FA726D" w:rsidRPr="00DE7705" w:rsidRDefault="00FA726D" w:rsidP="005A12DA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DE7705">
              <w:rPr>
                <w:color w:val="333333"/>
              </w:rPr>
              <w:t>34-28-14</w:t>
            </w:r>
          </w:p>
        </w:tc>
      </w:tr>
      <w:tr w:rsidR="00B83058" w:rsidRPr="00DE7705" w:rsidTr="00B310B2">
        <w:trPr>
          <w:trHeight w:val="34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1F" w:rsidRPr="00DE7705" w:rsidRDefault="00FE531F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FE531F" w:rsidRPr="00DE7705" w:rsidRDefault="00FE531F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FE531F" w:rsidRPr="00DE7705" w:rsidRDefault="00FE531F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FE531F" w:rsidRPr="00DE7705" w:rsidRDefault="00FE531F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FE531F" w:rsidRPr="00DE7705" w:rsidRDefault="00FE531F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31F" w:rsidRPr="00DE7705" w:rsidRDefault="00FE531F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DE7705">
              <w:rPr>
                <w:color w:val="333333"/>
                <w:sz w:val="20"/>
                <w:szCs w:val="20"/>
              </w:rPr>
              <w:t>Поставка мешков для мусора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31F" w:rsidRPr="00DE7705" w:rsidRDefault="00FE531F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FE531F" w:rsidRPr="00DE7705" w:rsidRDefault="00FE531F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2.22.11.000 - т002566</w:t>
            </w:r>
          </w:p>
          <w:p w:rsidR="00FE531F" w:rsidRPr="00DE7705" w:rsidRDefault="00FE531F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2.22.11.000 - т002567</w:t>
            </w:r>
          </w:p>
          <w:p w:rsidR="00FE531F" w:rsidRPr="00DE7705" w:rsidRDefault="00FE531F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2.22.11.000 - т002568</w:t>
            </w:r>
          </w:p>
          <w:p w:rsidR="00FE531F" w:rsidRPr="00DE7705" w:rsidRDefault="00FE531F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2.22.11.000 - т002569</w:t>
            </w:r>
          </w:p>
          <w:p w:rsidR="00FE531F" w:rsidRPr="00DE7705" w:rsidRDefault="00FE531F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2.22.11.000 - т002570</w:t>
            </w:r>
          </w:p>
          <w:p w:rsidR="00FE531F" w:rsidRPr="00DE7705" w:rsidRDefault="00FE531F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2.22.11.000 - т002571</w:t>
            </w:r>
          </w:p>
          <w:p w:rsidR="00FE531F" w:rsidRPr="00DE7705" w:rsidRDefault="00FE531F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2.22.11.000 - т002572</w:t>
            </w:r>
          </w:p>
          <w:p w:rsidR="00FE531F" w:rsidRDefault="00FE531F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2.22.11.000 - т002573</w:t>
            </w:r>
          </w:p>
          <w:p w:rsidR="00B310B2" w:rsidRPr="00DE7705" w:rsidRDefault="00B310B2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1F" w:rsidRPr="00DE7705" w:rsidRDefault="00FE531F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lastRenderedPageBreak/>
              <w:t>Электронный аукци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1F" w:rsidRPr="00DE7705" w:rsidRDefault="00FE531F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31F" w:rsidRPr="00DE7705" w:rsidRDefault="00FE531F" w:rsidP="00867151">
            <w:pPr>
              <w:spacing w:after="200" w:line="276" w:lineRule="auto"/>
              <w:jc w:val="center"/>
              <w:rPr>
                <w:color w:val="000000"/>
              </w:rPr>
            </w:pPr>
          </w:p>
          <w:p w:rsidR="00FE531F" w:rsidRPr="00DE7705" w:rsidRDefault="00FE531F" w:rsidP="00867151">
            <w:pPr>
              <w:spacing w:after="200" w:line="276" w:lineRule="auto"/>
              <w:jc w:val="center"/>
              <w:rPr>
                <w:rFonts w:eastAsia="Calibri"/>
              </w:rPr>
            </w:pPr>
            <w:r w:rsidRPr="00DE7705">
              <w:rPr>
                <w:color w:val="000000"/>
              </w:rPr>
              <w:t>Мар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1F" w:rsidRPr="00DE7705" w:rsidRDefault="00FE531F" w:rsidP="00867151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FE531F" w:rsidRPr="00DE7705" w:rsidRDefault="00FE531F" w:rsidP="00867151">
            <w:pPr>
              <w:spacing w:after="200" w:line="276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Октябр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1F" w:rsidRPr="00DE7705" w:rsidRDefault="00FE531F" w:rsidP="005A12DA">
            <w:pPr>
              <w:spacing w:after="200" w:line="276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1F" w:rsidRPr="00DE7705" w:rsidRDefault="00FE531F" w:rsidP="005A12DA">
            <w:pPr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8" w:rsidRDefault="00FE531F" w:rsidP="00FE531F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>Садыкова Ольга Дмитриевна</w:t>
            </w:r>
          </w:p>
          <w:p w:rsidR="00FE531F" w:rsidRPr="00DE7705" w:rsidRDefault="00FE531F" w:rsidP="00FE531F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DE7705">
              <w:rPr>
                <w:color w:val="333333"/>
              </w:rPr>
              <w:t xml:space="preserve"> 34-28-20</w:t>
            </w:r>
          </w:p>
        </w:tc>
      </w:tr>
      <w:tr w:rsidR="00B83058" w:rsidRPr="00DE7705" w:rsidTr="00B310B2">
        <w:trPr>
          <w:trHeight w:val="45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B310B2" w:rsidRDefault="00B310B2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B310B2" w:rsidRDefault="00B310B2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FA726D" w:rsidRPr="00DE7705" w:rsidRDefault="00884FC6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0B2" w:rsidRDefault="00B310B2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  <w:p w:rsidR="00B310B2" w:rsidRDefault="00B310B2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DE7705">
              <w:rPr>
                <w:color w:val="333333"/>
                <w:sz w:val="20"/>
                <w:szCs w:val="20"/>
              </w:rPr>
              <w:t>Поставка пакетов для утилизации медицинских отходов</w:t>
            </w:r>
          </w:p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B2" w:rsidRDefault="00B310B2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B310B2" w:rsidRDefault="00B310B2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2.22.11.000 - т002592</w:t>
            </w:r>
          </w:p>
          <w:p w:rsidR="00FA726D" w:rsidRPr="00DE7705" w:rsidRDefault="00FA726D" w:rsidP="009E2A1C">
            <w:pPr>
              <w:pStyle w:val="a3"/>
              <w:shd w:val="clear" w:color="auto" w:fill="FFFFFF"/>
              <w:spacing w:before="0" w:beforeAutospacing="0" w:after="0" w:afterAutospacing="0"/>
              <w:ind w:right="-359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 xml:space="preserve"> 22.22.11.000  - т00259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B2" w:rsidRDefault="00B310B2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B310B2" w:rsidRDefault="00B310B2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Электронный аукци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B2" w:rsidRDefault="00B310B2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B310B2" w:rsidRDefault="00B310B2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26D" w:rsidRPr="00DE7705" w:rsidRDefault="00FA726D" w:rsidP="005A12DA">
            <w:pPr>
              <w:spacing w:after="200" w:line="276" w:lineRule="auto"/>
              <w:jc w:val="center"/>
              <w:rPr>
                <w:color w:val="000000"/>
              </w:rPr>
            </w:pPr>
          </w:p>
          <w:p w:rsidR="00FA726D" w:rsidRPr="00DE7705" w:rsidRDefault="00884FC6" w:rsidP="005A12DA">
            <w:pPr>
              <w:spacing w:after="200" w:line="276" w:lineRule="auto"/>
              <w:jc w:val="center"/>
              <w:rPr>
                <w:rFonts w:eastAsia="Calibri"/>
              </w:rPr>
            </w:pPr>
            <w:r w:rsidRPr="00DE7705">
              <w:rPr>
                <w:color w:val="000000"/>
              </w:rPr>
              <w:t>Мар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C6" w:rsidRPr="00DE7705" w:rsidRDefault="00884FC6" w:rsidP="005A12DA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FA726D" w:rsidRPr="00DE7705" w:rsidRDefault="00884FC6" w:rsidP="005A12DA">
            <w:pPr>
              <w:spacing w:after="200" w:line="276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Октябр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6D" w:rsidRPr="00DE7705" w:rsidRDefault="00FA726D" w:rsidP="005A12DA">
            <w:pPr>
              <w:spacing w:after="200" w:line="276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B2" w:rsidRDefault="00B310B2" w:rsidP="005A12DA">
            <w:pPr>
              <w:spacing w:after="200" w:line="276" w:lineRule="auto"/>
              <w:jc w:val="center"/>
              <w:rPr>
                <w:color w:val="333333"/>
              </w:rPr>
            </w:pPr>
          </w:p>
          <w:p w:rsidR="00FA726D" w:rsidRPr="00DE7705" w:rsidRDefault="00FE531F" w:rsidP="005A12DA">
            <w:pPr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B2" w:rsidRDefault="00B310B2" w:rsidP="005A12DA">
            <w:pPr>
              <w:spacing w:after="200" w:line="276" w:lineRule="auto"/>
              <w:jc w:val="center"/>
              <w:rPr>
                <w:color w:val="333333"/>
              </w:rPr>
            </w:pPr>
          </w:p>
          <w:p w:rsidR="00B83058" w:rsidRDefault="00FA726D" w:rsidP="005A12DA">
            <w:pPr>
              <w:spacing w:after="200" w:line="276" w:lineRule="auto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 xml:space="preserve">Соловьева Марина Дмитриевна </w:t>
            </w:r>
          </w:p>
          <w:p w:rsidR="00FA726D" w:rsidRPr="00DE7705" w:rsidRDefault="00FA726D" w:rsidP="005A12DA">
            <w:pPr>
              <w:spacing w:after="200" w:line="276" w:lineRule="auto"/>
              <w:jc w:val="center"/>
              <w:rPr>
                <w:rFonts w:eastAsia="Calibri"/>
              </w:rPr>
            </w:pPr>
            <w:r w:rsidRPr="00DE7705">
              <w:rPr>
                <w:color w:val="333333"/>
              </w:rPr>
              <w:t>34-28-14</w:t>
            </w:r>
          </w:p>
        </w:tc>
      </w:tr>
      <w:tr w:rsidR="00B83058" w:rsidRPr="00DE7705" w:rsidTr="00B310B2">
        <w:trPr>
          <w:trHeight w:val="90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FA726D" w:rsidRPr="00DE7705" w:rsidRDefault="00F442AF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5</w:t>
            </w:r>
          </w:p>
          <w:p w:rsidR="00FA726D" w:rsidRPr="00DE7705" w:rsidRDefault="00FA726D" w:rsidP="00A1234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0B2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DE7705">
              <w:rPr>
                <w:color w:val="333333"/>
                <w:sz w:val="20"/>
                <w:szCs w:val="20"/>
              </w:rPr>
              <w:t>Поставка изделий медицинского назначения</w:t>
            </w:r>
          </w:p>
          <w:p w:rsidR="00FA726D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DE7705">
              <w:rPr>
                <w:color w:val="333333"/>
                <w:sz w:val="20"/>
                <w:szCs w:val="20"/>
              </w:rPr>
              <w:t xml:space="preserve"> (</w:t>
            </w:r>
            <w:r w:rsidRPr="00DE7705">
              <w:rPr>
                <w:i/>
                <w:color w:val="333333"/>
                <w:sz w:val="20"/>
                <w:szCs w:val="20"/>
              </w:rPr>
              <w:t xml:space="preserve">тест-полоски для </w:t>
            </w:r>
            <w:proofErr w:type="spellStart"/>
            <w:r w:rsidRPr="00DE7705">
              <w:rPr>
                <w:i/>
                <w:color w:val="333333"/>
                <w:sz w:val="20"/>
                <w:szCs w:val="20"/>
              </w:rPr>
              <w:t>глюкометров</w:t>
            </w:r>
            <w:proofErr w:type="spellEnd"/>
            <w:r w:rsidRPr="00DE7705">
              <w:rPr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E7705">
              <w:rPr>
                <w:i/>
                <w:color w:val="333333"/>
                <w:sz w:val="20"/>
                <w:szCs w:val="20"/>
              </w:rPr>
              <w:t>Оne</w:t>
            </w:r>
            <w:proofErr w:type="spellEnd"/>
            <w:r w:rsidRPr="00DE7705">
              <w:rPr>
                <w:i/>
                <w:color w:val="333333"/>
                <w:sz w:val="20"/>
                <w:szCs w:val="20"/>
              </w:rPr>
              <w:t xml:space="preserve"> TOUCH</w:t>
            </w:r>
            <w:r w:rsidRPr="00DE7705">
              <w:rPr>
                <w:color w:val="333333"/>
                <w:sz w:val="20"/>
                <w:szCs w:val="20"/>
              </w:rPr>
              <w:t>)</w:t>
            </w:r>
          </w:p>
          <w:p w:rsidR="00262911" w:rsidRPr="00DE7705" w:rsidRDefault="00262911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FA726D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FA726D" w:rsidRPr="00DE7705" w:rsidRDefault="00FA726D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52.199 - т002619</w:t>
            </w:r>
          </w:p>
          <w:p w:rsidR="00FA726D" w:rsidRPr="00DE7705" w:rsidRDefault="00FA726D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52.199 - т002620</w:t>
            </w:r>
          </w:p>
          <w:p w:rsidR="00FA726D" w:rsidRPr="00DE7705" w:rsidRDefault="00FA726D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52.199 - т002621</w:t>
            </w:r>
          </w:p>
          <w:p w:rsidR="00FA726D" w:rsidRPr="00DE7705" w:rsidRDefault="00FA726D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52.199 - т0026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FA726D" w:rsidP="005A12DA">
            <w:pPr>
              <w:spacing w:after="200" w:line="276" w:lineRule="auto"/>
              <w:jc w:val="center"/>
              <w:rPr>
                <w:color w:val="000000"/>
              </w:rPr>
            </w:pPr>
            <w:r w:rsidRPr="00DE7705">
              <w:rPr>
                <w:rFonts w:eastAsia="Calibri"/>
              </w:rPr>
              <w:t>Электронный аукци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FA726D" w:rsidP="005A12DA">
            <w:pPr>
              <w:spacing w:after="200" w:line="276" w:lineRule="auto"/>
              <w:jc w:val="center"/>
              <w:rPr>
                <w:rFonts w:eastAsia="Calibri"/>
              </w:rPr>
            </w:pPr>
            <w:r w:rsidRPr="00DE7705">
              <w:rPr>
                <w:color w:val="000000"/>
              </w:rPr>
              <w:t>д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26D" w:rsidRPr="00DE7705" w:rsidRDefault="00F442AF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DE7705">
              <w:rPr>
                <w:color w:val="000000"/>
                <w:sz w:val="20"/>
                <w:szCs w:val="20"/>
              </w:rPr>
              <w:t>Март</w:t>
            </w:r>
          </w:p>
          <w:p w:rsidR="00F442AF" w:rsidRPr="00DE7705" w:rsidRDefault="00F442AF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DE7705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1F" w:rsidRPr="00DE7705" w:rsidRDefault="00FE531F" w:rsidP="005A12DA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FA726D" w:rsidRPr="00DE7705" w:rsidRDefault="00F442AF" w:rsidP="005A12DA">
            <w:pPr>
              <w:spacing w:after="200" w:line="276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Октябр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6D" w:rsidRPr="00DE7705" w:rsidRDefault="00FA726D" w:rsidP="005A12DA">
            <w:pPr>
              <w:spacing w:after="200" w:line="276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FE531F" w:rsidP="005A12DA">
            <w:pPr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8" w:rsidRDefault="00FA726D" w:rsidP="005A12DA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 xml:space="preserve">Филиппова Инесса Игоревна    </w:t>
            </w:r>
          </w:p>
          <w:p w:rsidR="00FA726D" w:rsidRPr="00DE7705" w:rsidRDefault="00FA726D" w:rsidP="005A12DA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DE7705">
              <w:rPr>
                <w:color w:val="333333"/>
              </w:rPr>
              <w:t xml:space="preserve">  34-28-14</w:t>
            </w:r>
          </w:p>
        </w:tc>
      </w:tr>
      <w:tr w:rsidR="00B83058" w:rsidRPr="00DE7705" w:rsidTr="00B310B2">
        <w:trPr>
          <w:trHeight w:val="164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FA726D" w:rsidRPr="00DE7705" w:rsidRDefault="00F442AF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  <w:p w:rsidR="00B310B2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DE7705">
              <w:rPr>
                <w:color w:val="333333"/>
                <w:sz w:val="20"/>
                <w:szCs w:val="20"/>
              </w:rPr>
              <w:t xml:space="preserve">Поставка изделий медицинского назначения </w:t>
            </w:r>
          </w:p>
          <w:p w:rsidR="00FA726D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DE7705">
              <w:rPr>
                <w:color w:val="333333"/>
                <w:sz w:val="20"/>
                <w:szCs w:val="20"/>
              </w:rPr>
              <w:t>(</w:t>
            </w:r>
            <w:r w:rsidRPr="00DE7705">
              <w:rPr>
                <w:i/>
                <w:color w:val="333333"/>
                <w:sz w:val="20"/>
                <w:szCs w:val="20"/>
              </w:rPr>
              <w:t xml:space="preserve">тест-полоски для </w:t>
            </w:r>
            <w:proofErr w:type="spellStart"/>
            <w:r w:rsidRPr="00DE7705">
              <w:rPr>
                <w:i/>
                <w:color w:val="333333"/>
                <w:sz w:val="20"/>
                <w:szCs w:val="20"/>
              </w:rPr>
              <w:t>глюкометров</w:t>
            </w:r>
            <w:proofErr w:type="spellEnd"/>
            <w:r w:rsidRPr="00DE7705">
              <w:rPr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E7705">
              <w:rPr>
                <w:i/>
                <w:color w:val="333333"/>
                <w:sz w:val="20"/>
                <w:szCs w:val="20"/>
              </w:rPr>
              <w:t>Accu</w:t>
            </w:r>
            <w:proofErr w:type="spellEnd"/>
            <w:r w:rsidRPr="00DE7705">
              <w:rPr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E7705">
              <w:rPr>
                <w:i/>
                <w:color w:val="333333"/>
                <w:sz w:val="20"/>
                <w:szCs w:val="20"/>
              </w:rPr>
              <w:t>Chek</w:t>
            </w:r>
            <w:proofErr w:type="spellEnd"/>
            <w:r w:rsidRPr="00DE7705">
              <w:rPr>
                <w:color w:val="333333"/>
                <w:sz w:val="20"/>
                <w:szCs w:val="20"/>
              </w:rPr>
              <w:t>)</w:t>
            </w:r>
          </w:p>
          <w:p w:rsidR="00262911" w:rsidRPr="00DE7705" w:rsidRDefault="00262911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52.199 - т002623</w:t>
            </w:r>
          </w:p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52.199 - т002624</w:t>
            </w:r>
          </w:p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52.199 - т0026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FA726D" w:rsidP="005A12DA">
            <w:pPr>
              <w:spacing w:after="200" w:line="276" w:lineRule="auto"/>
              <w:jc w:val="center"/>
              <w:rPr>
                <w:color w:val="000000"/>
              </w:rPr>
            </w:pPr>
            <w:r w:rsidRPr="00DE7705">
              <w:rPr>
                <w:rFonts w:eastAsia="Calibri"/>
              </w:rPr>
              <w:t>Электронный аукци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FA726D" w:rsidP="005A12DA">
            <w:pPr>
              <w:spacing w:after="200" w:line="276" w:lineRule="auto"/>
              <w:jc w:val="center"/>
              <w:rPr>
                <w:color w:val="000000"/>
              </w:rPr>
            </w:pPr>
          </w:p>
          <w:p w:rsidR="00FA726D" w:rsidRPr="00DE7705" w:rsidRDefault="00FA726D" w:rsidP="005A12DA">
            <w:pPr>
              <w:spacing w:after="200" w:line="276" w:lineRule="auto"/>
              <w:jc w:val="center"/>
              <w:rPr>
                <w:rFonts w:eastAsia="Calibri"/>
              </w:rPr>
            </w:pPr>
            <w:r w:rsidRPr="00DE7705">
              <w:rPr>
                <w:color w:val="000000"/>
              </w:rPr>
              <w:t>д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2AF" w:rsidRPr="00DE7705" w:rsidRDefault="00F442AF" w:rsidP="00F442A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DE7705">
              <w:rPr>
                <w:color w:val="000000"/>
                <w:sz w:val="20"/>
                <w:szCs w:val="20"/>
              </w:rPr>
              <w:t>Март</w:t>
            </w:r>
          </w:p>
          <w:p w:rsidR="00FA726D" w:rsidRPr="00DE7705" w:rsidRDefault="00F442AF" w:rsidP="00F442A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DE7705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1F" w:rsidRPr="00DE7705" w:rsidRDefault="00FE531F" w:rsidP="005A12DA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FA726D" w:rsidRPr="00DE7705" w:rsidRDefault="00F442AF" w:rsidP="005A12DA">
            <w:pPr>
              <w:spacing w:after="200" w:line="276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Октябр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6D" w:rsidRPr="00DE7705" w:rsidRDefault="00FA726D" w:rsidP="005A12DA">
            <w:pPr>
              <w:spacing w:after="200" w:line="276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FE531F" w:rsidP="005A12DA">
            <w:pPr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8" w:rsidRDefault="00FA726D" w:rsidP="005A12DA">
            <w:pPr>
              <w:spacing w:after="200" w:line="276" w:lineRule="auto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 xml:space="preserve">Филиппова Инесса Игоревна      </w:t>
            </w:r>
          </w:p>
          <w:p w:rsidR="00FA726D" w:rsidRPr="00DE7705" w:rsidRDefault="00FA726D" w:rsidP="005A12DA">
            <w:pPr>
              <w:spacing w:after="200" w:line="276" w:lineRule="auto"/>
              <w:jc w:val="center"/>
              <w:rPr>
                <w:rFonts w:eastAsia="Calibri"/>
              </w:rPr>
            </w:pPr>
            <w:r w:rsidRPr="00DE7705">
              <w:rPr>
                <w:color w:val="333333"/>
              </w:rPr>
              <w:t>34-28-14</w:t>
            </w:r>
          </w:p>
        </w:tc>
      </w:tr>
      <w:tr w:rsidR="00B83058" w:rsidRPr="00DE7705" w:rsidTr="00B310B2">
        <w:trPr>
          <w:trHeight w:val="1828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FA726D" w:rsidRPr="00DE7705" w:rsidRDefault="00F442AF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7</w:t>
            </w:r>
          </w:p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0B2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DE7705">
              <w:rPr>
                <w:color w:val="333333"/>
                <w:sz w:val="20"/>
                <w:szCs w:val="20"/>
              </w:rPr>
              <w:t>Поставка изделий медицинского назначения</w:t>
            </w:r>
          </w:p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DE7705">
              <w:rPr>
                <w:color w:val="333333"/>
                <w:sz w:val="20"/>
                <w:szCs w:val="20"/>
              </w:rPr>
              <w:t xml:space="preserve"> (</w:t>
            </w:r>
            <w:r w:rsidRPr="00DE7705">
              <w:rPr>
                <w:i/>
                <w:color w:val="333333"/>
                <w:sz w:val="20"/>
                <w:szCs w:val="20"/>
              </w:rPr>
              <w:t xml:space="preserve">тест-полоски для </w:t>
            </w:r>
            <w:proofErr w:type="spellStart"/>
            <w:r w:rsidRPr="00DE7705">
              <w:rPr>
                <w:i/>
                <w:color w:val="333333"/>
                <w:sz w:val="20"/>
                <w:szCs w:val="20"/>
              </w:rPr>
              <w:t>глюкометров</w:t>
            </w:r>
            <w:proofErr w:type="spellEnd"/>
            <w:r w:rsidRPr="00DE7705">
              <w:rPr>
                <w:i/>
                <w:color w:val="333333"/>
                <w:sz w:val="20"/>
                <w:szCs w:val="20"/>
              </w:rPr>
              <w:t xml:space="preserve"> Сателлит</w:t>
            </w:r>
            <w:r w:rsidRPr="00DE7705"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52.199 - т002626</w:t>
            </w:r>
          </w:p>
          <w:p w:rsidR="00FA726D" w:rsidRPr="00DE7705" w:rsidRDefault="00FA726D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52.199 - т00262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FA726D" w:rsidP="005A12DA">
            <w:pPr>
              <w:spacing w:after="200" w:line="276" w:lineRule="auto"/>
              <w:jc w:val="center"/>
              <w:rPr>
                <w:color w:val="000000"/>
              </w:rPr>
            </w:pPr>
            <w:r w:rsidRPr="00DE7705">
              <w:rPr>
                <w:rFonts w:eastAsia="Calibri"/>
              </w:rPr>
              <w:t>Электронный аукци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6D" w:rsidRPr="00DE7705" w:rsidRDefault="00FA726D" w:rsidP="005A12D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E7705">
              <w:rPr>
                <w:color w:val="000000"/>
              </w:rPr>
              <w:t>д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31F" w:rsidRPr="00DE7705" w:rsidRDefault="00FE531F" w:rsidP="00F442A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:rsidR="00F442AF" w:rsidRPr="00DE7705" w:rsidRDefault="00F442AF" w:rsidP="00F442A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DE7705">
              <w:rPr>
                <w:color w:val="000000"/>
                <w:sz w:val="20"/>
                <w:szCs w:val="20"/>
              </w:rPr>
              <w:t>Март</w:t>
            </w:r>
          </w:p>
          <w:p w:rsidR="00FA726D" w:rsidRPr="00DE7705" w:rsidRDefault="00F442AF" w:rsidP="00F442A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DE7705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1F" w:rsidRPr="00DE7705" w:rsidRDefault="00FE531F" w:rsidP="005A12DA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FA726D" w:rsidRPr="00DE7705" w:rsidRDefault="00F442AF" w:rsidP="005A12DA">
            <w:pPr>
              <w:spacing w:after="200" w:line="276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Октябр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6D" w:rsidRPr="00DE7705" w:rsidRDefault="00FA726D" w:rsidP="005A12DA">
            <w:pPr>
              <w:spacing w:after="200" w:line="276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AA" w:rsidRDefault="007E27AA" w:rsidP="005A12DA">
            <w:pPr>
              <w:spacing w:after="200" w:line="276" w:lineRule="auto"/>
              <w:jc w:val="center"/>
              <w:rPr>
                <w:color w:val="333333"/>
              </w:rPr>
            </w:pPr>
          </w:p>
          <w:p w:rsidR="00FA726D" w:rsidRDefault="00FE531F" w:rsidP="005A12DA">
            <w:pPr>
              <w:spacing w:after="200" w:line="276" w:lineRule="auto"/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  <w:p w:rsidR="007E27AA" w:rsidRPr="00DE7705" w:rsidRDefault="007E27AA" w:rsidP="005A12DA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8" w:rsidRDefault="00FA726D" w:rsidP="005A12DA">
            <w:pPr>
              <w:spacing w:after="200" w:line="276" w:lineRule="auto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 xml:space="preserve">Филиппова Инесса Игоревна      </w:t>
            </w:r>
          </w:p>
          <w:p w:rsidR="00FA726D" w:rsidRPr="00DE7705" w:rsidRDefault="00FA726D" w:rsidP="005A12DA">
            <w:pPr>
              <w:spacing w:after="200" w:line="276" w:lineRule="auto"/>
              <w:jc w:val="center"/>
              <w:rPr>
                <w:rFonts w:eastAsia="Calibri"/>
              </w:rPr>
            </w:pPr>
            <w:r w:rsidRPr="00DE7705">
              <w:rPr>
                <w:color w:val="333333"/>
              </w:rPr>
              <w:t>34-28-14</w:t>
            </w:r>
          </w:p>
        </w:tc>
      </w:tr>
      <w:tr w:rsidR="00B83058" w:rsidRPr="00DE7705" w:rsidTr="00B310B2">
        <w:trPr>
          <w:trHeight w:val="699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EB5CE5" w:rsidRPr="00DE7705" w:rsidRDefault="00DE770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0B2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DE7705">
              <w:rPr>
                <w:color w:val="333333"/>
                <w:sz w:val="20"/>
                <w:szCs w:val="20"/>
              </w:rPr>
              <w:t>Поставка изделий медицинского назначения</w:t>
            </w: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DE7705">
              <w:rPr>
                <w:color w:val="333333"/>
                <w:sz w:val="20"/>
                <w:szCs w:val="20"/>
              </w:rPr>
              <w:t xml:space="preserve"> (</w:t>
            </w:r>
            <w:r w:rsidRPr="00DE7705">
              <w:rPr>
                <w:i/>
                <w:color w:val="333333"/>
                <w:sz w:val="20"/>
                <w:szCs w:val="20"/>
              </w:rPr>
              <w:t xml:space="preserve">тест-полоски для анализатора мочи </w:t>
            </w:r>
            <w:proofErr w:type="spellStart"/>
            <w:r w:rsidRPr="00DE7705">
              <w:rPr>
                <w:i/>
                <w:color w:val="333333"/>
                <w:sz w:val="20"/>
                <w:szCs w:val="20"/>
              </w:rPr>
              <w:t>Clinitek</w:t>
            </w:r>
            <w:proofErr w:type="spellEnd"/>
            <w:r w:rsidRPr="00DE7705">
              <w:rPr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E7705">
              <w:rPr>
                <w:i/>
                <w:color w:val="333333"/>
                <w:sz w:val="20"/>
                <w:szCs w:val="20"/>
              </w:rPr>
              <w:t>Status</w:t>
            </w:r>
            <w:proofErr w:type="spellEnd"/>
            <w:r w:rsidRPr="00DE7705">
              <w:rPr>
                <w:color w:val="333333"/>
                <w:sz w:val="20"/>
                <w:szCs w:val="20"/>
              </w:rPr>
              <w:t>)</w:t>
            </w: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lastRenderedPageBreak/>
              <w:t>20.59.52.192 - т00262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E5" w:rsidRPr="00DE7705" w:rsidRDefault="00EB5CE5" w:rsidP="005A12DA">
            <w:pPr>
              <w:spacing w:after="200" w:line="276" w:lineRule="auto"/>
              <w:jc w:val="center"/>
              <w:rPr>
                <w:color w:val="000000"/>
              </w:rPr>
            </w:pPr>
            <w:r w:rsidRPr="00DE7705">
              <w:rPr>
                <w:rFonts w:eastAsia="Calibri"/>
              </w:rPr>
              <w:t>Электронный аукци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E5" w:rsidRPr="00DE7705" w:rsidRDefault="00EB5CE5" w:rsidP="005A12D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E7705">
              <w:rPr>
                <w:color w:val="000000"/>
              </w:rPr>
              <w:t>д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CE5" w:rsidRPr="00DE7705" w:rsidRDefault="00EB5CE5" w:rsidP="008671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:rsidR="00EB5CE5" w:rsidRPr="00DE7705" w:rsidRDefault="00EB5CE5" w:rsidP="008671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DE7705">
              <w:rPr>
                <w:color w:val="000000"/>
                <w:sz w:val="20"/>
                <w:szCs w:val="20"/>
              </w:rPr>
              <w:t>Март</w:t>
            </w:r>
          </w:p>
          <w:p w:rsidR="00EB5CE5" w:rsidRPr="00DE7705" w:rsidRDefault="00EB5CE5" w:rsidP="008671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DE7705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E5" w:rsidRPr="00DE7705" w:rsidRDefault="00EB5CE5" w:rsidP="00867151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EB5CE5" w:rsidRPr="00DE7705" w:rsidRDefault="00EB5CE5" w:rsidP="00867151">
            <w:pPr>
              <w:spacing w:after="200" w:line="276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Октябр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5" w:rsidRPr="00DE7705" w:rsidRDefault="00EB5CE5" w:rsidP="00885F8D">
            <w:pPr>
              <w:spacing w:after="200" w:line="276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E5" w:rsidRPr="00DE7705" w:rsidRDefault="00EB5CE5" w:rsidP="00885F8D">
            <w:pPr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8" w:rsidRDefault="00EB5CE5" w:rsidP="005A12DA">
            <w:pPr>
              <w:spacing w:after="200" w:line="276" w:lineRule="auto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 xml:space="preserve">Филиппова Инесса Игоревна      </w:t>
            </w:r>
          </w:p>
          <w:p w:rsidR="00EB5CE5" w:rsidRPr="00DE7705" w:rsidRDefault="00EB5CE5" w:rsidP="005A12DA">
            <w:pPr>
              <w:spacing w:after="200" w:line="276" w:lineRule="auto"/>
              <w:jc w:val="center"/>
              <w:rPr>
                <w:rFonts w:eastAsia="Calibri"/>
              </w:rPr>
            </w:pPr>
            <w:r w:rsidRPr="00DE7705">
              <w:rPr>
                <w:color w:val="333333"/>
              </w:rPr>
              <w:t>34-28-14</w:t>
            </w:r>
          </w:p>
        </w:tc>
      </w:tr>
      <w:tr w:rsidR="00B83058" w:rsidRPr="00DE7705" w:rsidTr="00B310B2">
        <w:trPr>
          <w:trHeight w:val="699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EB5CE5" w:rsidRPr="00DE7705" w:rsidRDefault="007E27AA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10B2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DE7705">
              <w:rPr>
                <w:color w:val="333333"/>
                <w:sz w:val="20"/>
                <w:szCs w:val="20"/>
              </w:rPr>
              <w:t xml:space="preserve">Поставка шприцев инъекционных однократного применения </w:t>
            </w: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DE7705">
              <w:rPr>
                <w:color w:val="333333"/>
                <w:sz w:val="20"/>
                <w:szCs w:val="20"/>
              </w:rPr>
              <w:t>(</w:t>
            </w:r>
            <w:r w:rsidRPr="00DE7705">
              <w:rPr>
                <w:i/>
                <w:color w:val="333333"/>
                <w:sz w:val="20"/>
                <w:szCs w:val="20"/>
              </w:rPr>
              <w:t>3-х компонентные</w:t>
            </w:r>
            <w:r w:rsidRPr="00DE7705">
              <w:rPr>
                <w:color w:val="333333"/>
                <w:sz w:val="20"/>
                <w:szCs w:val="20"/>
              </w:rPr>
              <w:t>)</w:t>
            </w: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32.50.13.110 - т002830</w:t>
            </w: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32.50.13.110 - т002831</w:t>
            </w: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32.50.13.110 - т002832</w:t>
            </w: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32.50.13.110 - т002833</w:t>
            </w: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32.50.13.110 - т002834</w:t>
            </w: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32.50.13.110 - т002835</w:t>
            </w:r>
          </w:p>
          <w:p w:rsidR="00EB5CE5" w:rsidRPr="00DE7705" w:rsidRDefault="00EB5CE5" w:rsidP="008F7FA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E5" w:rsidRPr="00DE7705" w:rsidRDefault="00EB5CE5" w:rsidP="005A12DA">
            <w:pPr>
              <w:spacing w:after="200" w:line="276" w:lineRule="auto"/>
              <w:jc w:val="center"/>
              <w:rPr>
                <w:color w:val="000000"/>
              </w:rPr>
            </w:pPr>
            <w:r w:rsidRPr="00DE7705">
              <w:rPr>
                <w:rFonts w:eastAsia="Calibri"/>
              </w:rPr>
              <w:t>Электронный аукци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E5" w:rsidRPr="00DE7705" w:rsidRDefault="00EB5CE5" w:rsidP="00734FE4">
            <w:pPr>
              <w:spacing w:after="200" w:line="276" w:lineRule="auto"/>
              <w:jc w:val="center"/>
              <w:rPr>
                <w:rFonts w:eastAsia="Calibri"/>
              </w:rPr>
            </w:pPr>
            <w:r w:rsidRPr="00DE7705">
              <w:rPr>
                <w:color w:val="000000"/>
              </w:rPr>
              <w:t>д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CE5" w:rsidRPr="00DE7705" w:rsidRDefault="00EB5CE5" w:rsidP="00F442A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DE7705">
              <w:rPr>
                <w:color w:val="000000"/>
                <w:sz w:val="20"/>
                <w:szCs w:val="20"/>
              </w:rPr>
              <w:t>Февраль</w:t>
            </w:r>
          </w:p>
          <w:p w:rsidR="00EB5CE5" w:rsidRPr="00DE7705" w:rsidRDefault="00EB5CE5" w:rsidP="00F442A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DE7705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E5" w:rsidRPr="00DE7705" w:rsidRDefault="00EB5CE5" w:rsidP="006C6E32">
            <w:pPr>
              <w:spacing w:after="200" w:line="276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Октябр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5" w:rsidRPr="00DE7705" w:rsidRDefault="00EB5CE5" w:rsidP="005A12DA">
            <w:pPr>
              <w:spacing w:after="200" w:line="276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E5" w:rsidRPr="00DE7705" w:rsidRDefault="00EB5CE5" w:rsidP="005A12DA">
            <w:pPr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8" w:rsidRDefault="00EB5CE5" w:rsidP="005A12DA">
            <w:pPr>
              <w:spacing w:after="200" w:line="276" w:lineRule="auto"/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Балуш</w:t>
            </w:r>
            <w:proofErr w:type="spellEnd"/>
            <w:r w:rsidRPr="00DE7705">
              <w:rPr>
                <w:color w:val="333333"/>
              </w:rPr>
              <w:t xml:space="preserve"> Наталья Ивановна     </w:t>
            </w:r>
          </w:p>
          <w:p w:rsidR="00EB5CE5" w:rsidRPr="00DE7705" w:rsidRDefault="00EB5CE5" w:rsidP="005A12DA">
            <w:pPr>
              <w:spacing w:after="200" w:line="276" w:lineRule="auto"/>
              <w:jc w:val="center"/>
              <w:rPr>
                <w:rFonts w:eastAsia="Calibri"/>
              </w:rPr>
            </w:pPr>
            <w:r w:rsidRPr="00DE7705">
              <w:rPr>
                <w:color w:val="333333"/>
              </w:rPr>
              <w:t>33-91-72</w:t>
            </w:r>
          </w:p>
        </w:tc>
      </w:tr>
      <w:tr w:rsidR="00B83058" w:rsidRPr="00DE7705" w:rsidTr="00B310B2">
        <w:trPr>
          <w:trHeight w:val="103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5" w:rsidRPr="00DE7705" w:rsidRDefault="00EB5CE5" w:rsidP="005A12DA">
            <w:pPr>
              <w:jc w:val="center"/>
              <w:rPr>
                <w:rFonts w:eastAsia="Calibri"/>
              </w:rPr>
            </w:pPr>
          </w:p>
          <w:p w:rsidR="00EB5CE5" w:rsidRPr="00DE7705" w:rsidRDefault="00EB5CE5" w:rsidP="005A12DA">
            <w:pPr>
              <w:jc w:val="center"/>
              <w:rPr>
                <w:rFonts w:eastAsia="Calibri"/>
              </w:rPr>
            </w:pPr>
          </w:p>
          <w:p w:rsidR="00EB5CE5" w:rsidRPr="00DE7705" w:rsidRDefault="00EB5CE5" w:rsidP="005A12DA">
            <w:pPr>
              <w:jc w:val="center"/>
              <w:rPr>
                <w:rFonts w:eastAsia="Calibri"/>
              </w:rPr>
            </w:pPr>
          </w:p>
          <w:p w:rsidR="00EB5CE5" w:rsidRPr="00DE7705" w:rsidRDefault="00EB5CE5" w:rsidP="005A12DA">
            <w:pPr>
              <w:jc w:val="center"/>
              <w:rPr>
                <w:rFonts w:eastAsia="Calibri"/>
              </w:rPr>
            </w:pPr>
          </w:p>
          <w:p w:rsidR="00EB5CE5" w:rsidRPr="00DE7705" w:rsidRDefault="007E27AA" w:rsidP="005A12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CE5" w:rsidRPr="00DE7705" w:rsidRDefault="00EB5CE5" w:rsidP="005A12DA">
            <w:pPr>
              <w:jc w:val="center"/>
              <w:rPr>
                <w:color w:val="333333"/>
              </w:rPr>
            </w:pPr>
          </w:p>
          <w:p w:rsidR="00B310B2" w:rsidRDefault="00EB5CE5" w:rsidP="005A12DA">
            <w:pPr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 xml:space="preserve">Поставка изделий медицинского назначения </w:t>
            </w:r>
          </w:p>
          <w:p w:rsidR="00EB5CE5" w:rsidRPr="00DE7705" w:rsidRDefault="00EB5CE5" w:rsidP="005A12DA">
            <w:pPr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>(</w:t>
            </w:r>
            <w:r w:rsidRPr="00DE7705">
              <w:rPr>
                <w:i/>
                <w:color w:val="333333"/>
              </w:rPr>
              <w:t>средства перевязки</w:t>
            </w:r>
            <w:r w:rsidRPr="00DE7705">
              <w:rPr>
                <w:color w:val="333333"/>
              </w:rPr>
              <w:t>)</w:t>
            </w: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1.20.24.131 - т002636</w:t>
            </w: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1.20.24.131 - т002637</w:t>
            </w: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1.20.24.131 - т002638</w:t>
            </w: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1.20.24.150 - т002639</w:t>
            </w: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1.20.24.150 - т002640</w:t>
            </w: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1.20.24.150 - т002641</w:t>
            </w: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1.20.24.150 - т002642</w:t>
            </w: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1.20.24.150 - т002643</w:t>
            </w: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1.20.24.160 - т002644</w:t>
            </w: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E5" w:rsidRPr="00DE7705" w:rsidRDefault="00EB5CE5" w:rsidP="005A12DA">
            <w:pPr>
              <w:spacing w:after="200" w:line="276" w:lineRule="auto"/>
              <w:jc w:val="center"/>
              <w:rPr>
                <w:color w:val="000000"/>
              </w:rPr>
            </w:pPr>
            <w:r w:rsidRPr="00DE7705">
              <w:rPr>
                <w:rFonts w:eastAsia="Calibri"/>
              </w:rPr>
              <w:t>Электронный аукци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E5" w:rsidRPr="00DE7705" w:rsidRDefault="00EB5CE5" w:rsidP="005A12DA">
            <w:pPr>
              <w:spacing w:after="200" w:line="276" w:lineRule="auto"/>
              <w:jc w:val="center"/>
              <w:rPr>
                <w:color w:val="000000"/>
              </w:rPr>
            </w:pPr>
            <w:r w:rsidRPr="00DE7705">
              <w:rPr>
                <w:color w:val="000000"/>
              </w:rPr>
              <w:t>д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DE7705">
              <w:rPr>
                <w:color w:val="000000"/>
                <w:sz w:val="20"/>
                <w:szCs w:val="20"/>
              </w:rPr>
              <w:t>Февраль</w:t>
            </w: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DE7705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E5" w:rsidRPr="00DE7705" w:rsidRDefault="00EB5CE5" w:rsidP="005A12DA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EB5CE5" w:rsidRPr="00DE7705" w:rsidRDefault="00EB5CE5" w:rsidP="00DA71F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E7705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5" w:rsidRPr="00DE7705" w:rsidRDefault="00EB5CE5" w:rsidP="005A12DA">
            <w:pPr>
              <w:spacing w:after="200" w:line="276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E5" w:rsidRPr="00DE7705" w:rsidRDefault="00EB5CE5" w:rsidP="005A12DA">
            <w:pPr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8" w:rsidRDefault="00EB5CE5" w:rsidP="005A12DA">
            <w:pPr>
              <w:spacing w:after="200" w:line="276" w:lineRule="auto"/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Балуш</w:t>
            </w:r>
            <w:proofErr w:type="spellEnd"/>
            <w:r w:rsidRPr="00DE7705">
              <w:rPr>
                <w:color w:val="333333"/>
              </w:rPr>
              <w:t xml:space="preserve"> Наталья Ивановна    </w:t>
            </w:r>
          </w:p>
          <w:p w:rsidR="00EB5CE5" w:rsidRPr="00DE7705" w:rsidRDefault="00EB5CE5" w:rsidP="005A12DA">
            <w:pPr>
              <w:spacing w:after="200" w:line="276" w:lineRule="auto"/>
              <w:jc w:val="center"/>
              <w:rPr>
                <w:rFonts w:eastAsia="Calibri"/>
              </w:rPr>
            </w:pPr>
            <w:r w:rsidRPr="00DE7705">
              <w:rPr>
                <w:color w:val="333333"/>
              </w:rPr>
              <w:t xml:space="preserve"> 33-91-72</w:t>
            </w:r>
          </w:p>
        </w:tc>
      </w:tr>
      <w:tr w:rsidR="00B83058" w:rsidRPr="00DE7705" w:rsidTr="00B310B2">
        <w:trPr>
          <w:trHeight w:val="103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5" w:rsidRPr="00DE7705" w:rsidRDefault="00EB5CE5" w:rsidP="005A12DA">
            <w:pPr>
              <w:jc w:val="center"/>
              <w:rPr>
                <w:rFonts w:eastAsia="Calibri"/>
              </w:rPr>
            </w:pPr>
          </w:p>
          <w:p w:rsidR="00EB5CE5" w:rsidRPr="00DE7705" w:rsidRDefault="00EB5CE5" w:rsidP="005A12DA">
            <w:pPr>
              <w:jc w:val="center"/>
              <w:rPr>
                <w:rFonts w:eastAsia="Calibri"/>
              </w:rPr>
            </w:pPr>
          </w:p>
          <w:p w:rsidR="00EB5CE5" w:rsidRPr="00DE7705" w:rsidRDefault="00EB5CE5" w:rsidP="005A12DA">
            <w:pPr>
              <w:jc w:val="center"/>
              <w:rPr>
                <w:rFonts w:eastAsia="Calibri"/>
              </w:rPr>
            </w:pPr>
          </w:p>
          <w:p w:rsidR="00EB5CE5" w:rsidRPr="00DE7705" w:rsidRDefault="007E27AA" w:rsidP="005A12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CE5" w:rsidRPr="00DE7705" w:rsidRDefault="00EB5CE5" w:rsidP="005A12DA">
            <w:pPr>
              <w:jc w:val="center"/>
              <w:rPr>
                <w:color w:val="333333"/>
              </w:rPr>
            </w:pPr>
          </w:p>
          <w:p w:rsidR="00EB5CE5" w:rsidRPr="00DE7705" w:rsidRDefault="00EB5CE5" w:rsidP="005A12DA">
            <w:pPr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>Поставка марли</w:t>
            </w: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13.20.44.120 - т002651</w:t>
            </w:r>
          </w:p>
          <w:p w:rsidR="00EB5CE5" w:rsidRPr="00DE7705" w:rsidRDefault="00EB5CE5" w:rsidP="005A12D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13.20.44.120 - т00265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E5" w:rsidRPr="00DE7705" w:rsidRDefault="00EB5CE5" w:rsidP="005A12DA">
            <w:pPr>
              <w:spacing w:after="200" w:line="276" w:lineRule="auto"/>
              <w:jc w:val="center"/>
              <w:rPr>
                <w:color w:val="000000"/>
              </w:rPr>
            </w:pPr>
            <w:r w:rsidRPr="00DE7705">
              <w:rPr>
                <w:rFonts w:eastAsia="Calibri"/>
              </w:rPr>
              <w:t>Электронный аукци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E5" w:rsidRPr="00DE7705" w:rsidRDefault="00EB5CE5" w:rsidP="005A12DA">
            <w:pPr>
              <w:spacing w:after="200" w:line="276" w:lineRule="auto"/>
              <w:jc w:val="center"/>
              <w:rPr>
                <w:color w:val="000000"/>
              </w:rPr>
            </w:pPr>
            <w:r w:rsidRPr="00DE7705">
              <w:rPr>
                <w:color w:val="000000"/>
              </w:rPr>
              <w:t>д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CE5" w:rsidRPr="00DE7705" w:rsidRDefault="00EB5CE5" w:rsidP="00F442A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DE7705">
              <w:rPr>
                <w:color w:val="000000"/>
                <w:sz w:val="20"/>
                <w:szCs w:val="20"/>
              </w:rPr>
              <w:t>Февраль</w:t>
            </w:r>
          </w:p>
          <w:p w:rsidR="00EB5CE5" w:rsidRPr="00DE7705" w:rsidRDefault="00EB5CE5" w:rsidP="00F442A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E7705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E5" w:rsidRPr="00DE7705" w:rsidRDefault="00EB5CE5" w:rsidP="005A12D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E7705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5" w:rsidRPr="00DE7705" w:rsidRDefault="00EB5CE5" w:rsidP="005A12DA">
            <w:pPr>
              <w:spacing w:after="200" w:line="276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E5" w:rsidRPr="00DE7705" w:rsidRDefault="00EB5CE5" w:rsidP="00DF0A6B">
            <w:pPr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8" w:rsidRDefault="00EB5CE5" w:rsidP="005A12DA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 xml:space="preserve">Костюченко Ольга Владимировна </w:t>
            </w:r>
          </w:p>
          <w:p w:rsidR="00EB5CE5" w:rsidRPr="00DE7705" w:rsidRDefault="00EB5CE5" w:rsidP="005A12DA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>33-91-73</w:t>
            </w:r>
          </w:p>
        </w:tc>
      </w:tr>
      <w:tr w:rsidR="00B83058" w:rsidRPr="00DE7705" w:rsidTr="00B31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06"/>
          <w:jc w:val="center"/>
        </w:trPr>
        <w:tc>
          <w:tcPr>
            <w:tcW w:w="492" w:type="dxa"/>
          </w:tcPr>
          <w:p w:rsidR="00EB5CE5" w:rsidRPr="00DE7705" w:rsidRDefault="00EB5CE5" w:rsidP="005A12DA">
            <w:pPr>
              <w:jc w:val="center"/>
            </w:pPr>
          </w:p>
          <w:p w:rsidR="00EB5CE5" w:rsidRPr="00DE7705" w:rsidRDefault="00EB5CE5" w:rsidP="005A12DA">
            <w:pPr>
              <w:jc w:val="center"/>
            </w:pPr>
          </w:p>
          <w:p w:rsidR="00EB5CE5" w:rsidRPr="00DE7705" w:rsidRDefault="007E27AA" w:rsidP="005A12DA">
            <w:pPr>
              <w:jc w:val="center"/>
            </w:pPr>
            <w:r>
              <w:t>12</w:t>
            </w:r>
          </w:p>
          <w:p w:rsidR="00EB5CE5" w:rsidRPr="00DE7705" w:rsidRDefault="00EB5CE5" w:rsidP="005A12DA">
            <w:pPr>
              <w:jc w:val="center"/>
            </w:pPr>
          </w:p>
          <w:p w:rsidR="00EB5CE5" w:rsidRPr="00DE7705" w:rsidRDefault="00EB5CE5" w:rsidP="005A12DA">
            <w:pPr>
              <w:jc w:val="center"/>
            </w:pPr>
          </w:p>
          <w:p w:rsidR="00EB5CE5" w:rsidRPr="00DE7705" w:rsidRDefault="00EB5CE5" w:rsidP="005A12DA">
            <w:pPr>
              <w:jc w:val="center"/>
            </w:pPr>
          </w:p>
        </w:tc>
        <w:tc>
          <w:tcPr>
            <w:tcW w:w="2115" w:type="dxa"/>
            <w:vAlign w:val="center"/>
          </w:tcPr>
          <w:p w:rsidR="00EB5CE5" w:rsidRPr="00DE7705" w:rsidRDefault="00EB5CE5" w:rsidP="005A12DA">
            <w:pPr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>Поставка смеси белковой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10.89.19.140 – т00264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B5CE5" w:rsidRPr="00DE7705" w:rsidRDefault="00EB5CE5" w:rsidP="005A12DA">
            <w:pPr>
              <w:spacing w:after="160"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Электронный аукцион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B5CE5" w:rsidRPr="00DE7705" w:rsidRDefault="00EB5CE5" w:rsidP="005A12DA">
            <w:pPr>
              <w:spacing w:after="160" w:line="259" w:lineRule="auto"/>
              <w:jc w:val="center"/>
            </w:pPr>
          </w:p>
          <w:p w:rsidR="00EB5CE5" w:rsidRPr="00DE7705" w:rsidRDefault="00EB5CE5" w:rsidP="005A12DA">
            <w:pPr>
              <w:spacing w:after="160" w:line="259" w:lineRule="auto"/>
              <w:jc w:val="center"/>
            </w:pPr>
            <w:r w:rsidRPr="00DE7705">
              <w:t>да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B5CE5" w:rsidRPr="00DE7705" w:rsidRDefault="00EB5CE5" w:rsidP="005A12DA">
            <w:pPr>
              <w:spacing w:after="160" w:line="259" w:lineRule="auto"/>
              <w:jc w:val="center"/>
              <w:rPr>
                <w:color w:val="000000"/>
              </w:rPr>
            </w:pPr>
            <w:r w:rsidRPr="00DE7705">
              <w:rPr>
                <w:color w:val="000000"/>
              </w:rPr>
              <w:t>Март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B5CE5" w:rsidRPr="00DE7705" w:rsidRDefault="00EB5CE5" w:rsidP="005A12DA">
            <w:pPr>
              <w:spacing w:after="160"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Ноябрь</w:t>
            </w:r>
          </w:p>
        </w:tc>
        <w:tc>
          <w:tcPr>
            <w:tcW w:w="958" w:type="dxa"/>
          </w:tcPr>
          <w:p w:rsidR="00EB5CE5" w:rsidRPr="00DE7705" w:rsidRDefault="00EB5CE5" w:rsidP="001A6CC9">
            <w:pPr>
              <w:spacing w:after="160" w:line="259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EB5CE5" w:rsidRPr="00DE7705" w:rsidRDefault="00EB5CE5" w:rsidP="001A6CC9">
            <w:pPr>
              <w:spacing w:after="160" w:line="259" w:lineRule="auto"/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83058" w:rsidRDefault="00EB5CE5" w:rsidP="005A12DA">
            <w:pPr>
              <w:spacing w:after="160" w:line="259" w:lineRule="auto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 xml:space="preserve">Костюченко Ольга Владимировна </w:t>
            </w:r>
          </w:p>
          <w:p w:rsidR="00EB5CE5" w:rsidRPr="00DE7705" w:rsidRDefault="00EB5CE5" w:rsidP="005A12DA">
            <w:pPr>
              <w:spacing w:after="160" w:line="259" w:lineRule="auto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>33-91-73</w:t>
            </w:r>
          </w:p>
        </w:tc>
      </w:tr>
      <w:tr w:rsidR="00B83058" w:rsidRPr="00DE7705" w:rsidTr="00B31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492" w:type="dxa"/>
          </w:tcPr>
          <w:p w:rsidR="00EB5CE5" w:rsidRPr="00DE7705" w:rsidRDefault="00EB5CE5" w:rsidP="005A12DA">
            <w:pPr>
              <w:jc w:val="center"/>
            </w:pPr>
          </w:p>
          <w:p w:rsidR="00EB5CE5" w:rsidRPr="00DE7705" w:rsidRDefault="00EB5CE5" w:rsidP="005A12DA">
            <w:pPr>
              <w:jc w:val="center"/>
            </w:pPr>
          </w:p>
          <w:p w:rsidR="00EB5CE5" w:rsidRPr="00DE7705" w:rsidRDefault="007E27AA" w:rsidP="005A12DA">
            <w:pPr>
              <w:jc w:val="center"/>
            </w:pPr>
            <w:r>
              <w:t>13</w:t>
            </w:r>
          </w:p>
          <w:p w:rsidR="00EB5CE5" w:rsidRPr="00DE7705" w:rsidRDefault="00EB5CE5" w:rsidP="005A12DA">
            <w:pPr>
              <w:jc w:val="center"/>
            </w:pPr>
          </w:p>
        </w:tc>
        <w:tc>
          <w:tcPr>
            <w:tcW w:w="2115" w:type="dxa"/>
            <w:vAlign w:val="center"/>
          </w:tcPr>
          <w:p w:rsidR="00EB5CE5" w:rsidRPr="00DE7705" w:rsidRDefault="00E65737" w:rsidP="005A12DA">
            <w:pPr>
              <w:jc w:val="center"/>
              <w:rPr>
                <w:color w:val="333333"/>
              </w:rPr>
            </w:pPr>
            <w:hyperlink r:id="rId5" w:history="1">
              <w:r w:rsidR="00EB5CE5" w:rsidRPr="00DE7705">
                <w:rPr>
                  <w:color w:val="333333"/>
                </w:rPr>
                <w:t>Поставка лейкопластырей</w:t>
              </w:r>
            </w:hyperlink>
          </w:p>
        </w:tc>
        <w:tc>
          <w:tcPr>
            <w:tcW w:w="2254" w:type="dxa"/>
            <w:shd w:val="clear" w:color="auto" w:fill="auto"/>
            <w:vAlign w:val="center"/>
          </w:tcPr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1.20.24.110- т002646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1.20.24.110- т002647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1.20.24.110- т002648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1.20.24.110- т002649</w:t>
            </w:r>
          </w:p>
          <w:p w:rsidR="00EB5CE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lastRenderedPageBreak/>
              <w:t>21.20.24.110- т002650</w:t>
            </w:r>
          </w:p>
          <w:p w:rsidR="00B310B2" w:rsidRPr="00DE7705" w:rsidRDefault="00B310B2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B5CE5" w:rsidRPr="00DE7705" w:rsidRDefault="00EB5CE5" w:rsidP="005A12DA">
            <w:pPr>
              <w:spacing w:after="160"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lastRenderedPageBreak/>
              <w:t>Электронный аукцион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B5CE5" w:rsidRPr="00DE7705" w:rsidRDefault="00EB5CE5" w:rsidP="005A12DA">
            <w:pPr>
              <w:spacing w:after="160" w:line="259" w:lineRule="auto"/>
              <w:jc w:val="center"/>
            </w:pPr>
            <w:r w:rsidRPr="00DE7705">
              <w:t>да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B5CE5" w:rsidRPr="00DE7705" w:rsidRDefault="00EB5CE5" w:rsidP="00B3171B">
            <w:pPr>
              <w:spacing w:after="160" w:line="259" w:lineRule="auto"/>
              <w:jc w:val="center"/>
              <w:rPr>
                <w:color w:val="000000"/>
              </w:rPr>
            </w:pPr>
            <w:r w:rsidRPr="00DE7705">
              <w:rPr>
                <w:color w:val="000000"/>
              </w:rPr>
              <w:t>Март</w:t>
            </w:r>
          </w:p>
          <w:p w:rsidR="00EB5CE5" w:rsidRPr="00DE7705" w:rsidRDefault="00EB5CE5" w:rsidP="00B3171B">
            <w:pPr>
              <w:spacing w:after="160" w:line="259" w:lineRule="auto"/>
              <w:jc w:val="center"/>
              <w:rPr>
                <w:color w:val="000000"/>
              </w:rPr>
            </w:pPr>
            <w:r w:rsidRPr="00DE7705">
              <w:rPr>
                <w:color w:val="000000"/>
              </w:rPr>
              <w:t>Июль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B5CE5" w:rsidRPr="00DE7705" w:rsidRDefault="00EB5CE5" w:rsidP="005A12DA">
            <w:pPr>
              <w:spacing w:after="160"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Ноябрь</w:t>
            </w:r>
          </w:p>
        </w:tc>
        <w:tc>
          <w:tcPr>
            <w:tcW w:w="958" w:type="dxa"/>
          </w:tcPr>
          <w:p w:rsidR="00EB5CE5" w:rsidRPr="00DE7705" w:rsidRDefault="00EB5CE5" w:rsidP="005A12DA">
            <w:pPr>
              <w:spacing w:after="160" w:line="259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EB5CE5" w:rsidRPr="00DE7705" w:rsidRDefault="00EB5CE5" w:rsidP="005A12DA">
            <w:pPr>
              <w:spacing w:after="160" w:line="259" w:lineRule="auto"/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</w:t>
            </w:r>
            <w:r w:rsidRPr="00DE7705">
              <w:rPr>
                <w:color w:val="333333"/>
              </w:rPr>
              <w:lastRenderedPageBreak/>
              <w:t>Владимировна 33-12-7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83058" w:rsidRDefault="00EB5CE5" w:rsidP="005A12DA">
            <w:pPr>
              <w:spacing w:after="160" w:line="259" w:lineRule="auto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lastRenderedPageBreak/>
              <w:t>Костюченко Ольга Владимировна</w:t>
            </w:r>
          </w:p>
          <w:p w:rsidR="00EB5CE5" w:rsidRPr="00DE7705" w:rsidRDefault="00EB5CE5" w:rsidP="005A12DA">
            <w:pPr>
              <w:spacing w:after="160" w:line="259" w:lineRule="auto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lastRenderedPageBreak/>
              <w:t>33-91-73</w:t>
            </w:r>
          </w:p>
        </w:tc>
      </w:tr>
      <w:tr w:rsidR="00B83058" w:rsidRPr="00DE7705" w:rsidTr="00B31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492" w:type="dxa"/>
          </w:tcPr>
          <w:p w:rsidR="00EB5CE5" w:rsidRPr="00DE7705" w:rsidRDefault="00EB5CE5" w:rsidP="001A6CC9">
            <w:pPr>
              <w:jc w:val="center"/>
            </w:pPr>
          </w:p>
          <w:p w:rsidR="00EB5CE5" w:rsidRPr="00DE7705" w:rsidRDefault="00EB5CE5" w:rsidP="001A6CC9">
            <w:pPr>
              <w:jc w:val="center"/>
            </w:pPr>
          </w:p>
          <w:p w:rsidR="00EB5CE5" w:rsidRPr="00DE7705" w:rsidRDefault="00EB5CE5" w:rsidP="001A6CC9">
            <w:pPr>
              <w:jc w:val="center"/>
            </w:pPr>
          </w:p>
          <w:p w:rsidR="00EB5CE5" w:rsidRPr="00DE7705" w:rsidRDefault="00EB5CE5" w:rsidP="001A6CC9">
            <w:pPr>
              <w:jc w:val="center"/>
            </w:pPr>
          </w:p>
          <w:p w:rsidR="00EB5CE5" w:rsidRDefault="00EB5CE5" w:rsidP="001A6CC9">
            <w:pPr>
              <w:jc w:val="center"/>
            </w:pPr>
          </w:p>
          <w:p w:rsidR="00DE7705" w:rsidRDefault="00DE7705" w:rsidP="001A6CC9">
            <w:pPr>
              <w:jc w:val="center"/>
            </w:pPr>
          </w:p>
          <w:p w:rsidR="00DE7705" w:rsidRDefault="00DE7705" w:rsidP="001A6CC9">
            <w:pPr>
              <w:jc w:val="center"/>
            </w:pPr>
          </w:p>
          <w:p w:rsidR="00DE7705" w:rsidRDefault="00DE7705" w:rsidP="001A6CC9">
            <w:pPr>
              <w:jc w:val="center"/>
            </w:pPr>
          </w:p>
          <w:p w:rsidR="00DE7705" w:rsidRDefault="00DE7705" w:rsidP="001A6CC9">
            <w:pPr>
              <w:jc w:val="center"/>
            </w:pPr>
          </w:p>
          <w:p w:rsidR="00DE7705" w:rsidRDefault="00DE7705" w:rsidP="001A6CC9">
            <w:pPr>
              <w:jc w:val="center"/>
            </w:pPr>
          </w:p>
          <w:p w:rsidR="00DE7705" w:rsidRDefault="00DE7705" w:rsidP="001A6CC9">
            <w:pPr>
              <w:jc w:val="center"/>
            </w:pPr>
          </w:p>
          <w:p w:rsidR="00B310B2" w:rsidRDefault="00B310B2" w:rsidP="001A6CC9">
            <w:pPr>
              <w:jc w:val="center"/>
            </w:pPr>
          </w:p>
          <w:p w:rsidR="00B310B2" w:rsidRDefault="00B310B2" w:rsidP="001A6CC9">
            <w:pPr>
              <w:jc w:val="center"/>
            </w:pPr>
          </w:p>
          <w:p w:rsidR="00DE7705" w:rsidRDefault="007E27AA" w:rsidP="001A6CC9">
            <w:pPr>
              <w:jc w:val="center"/>
            </w:pPr>
            <w:r>
              <w:t>14</w:t>
            </w:r>
          </w:p>
          <w:p w:rsidR="00DE7705" w:rsidRPr="00DE7705" w:rsidRDefault="00DE7705" w:rsidP="001A6CC9">
            <w:pPr>
              <w:jc w:val="center"/>
            </w:pPr>
          </w:p>
          <w:p w:rsidR="00EB5CE5" w:rsidRPr="00DE7705" w:rsidRDefault="00EB5CE5" w:rsidP="001A6CC9">
            <w:pPr>
              <w:jc w:val="center"/>
            </w:pPr>
          </w:p>
          <w:p w:rsidR="00EB5CE5" w:rsidRPr="00DE7705" w:rsidRDefault="00EB5CE5" w:rsidP="001A6CC9">
            <w:pPr>
              <w:jc w:val="center"/>
            </w:pPr>
          </w:p>
          <w:p w:rsidR="00EB5CE5" w:rsidRPr="00DE7705" w:rsidRDefault="00EB5CE5" w:rsidP="001A6CC9">
            <w:pPr>
              <w:jc w:val="center"/>
            </w:pPr>
          </w:p>
          <w:p w:rsidR="00EB5CE5" w:rsidRPr="00DE7705" w:rsidRDefault="00EB5CE5" w:rsidP="001A6CC9">
            <w:pPr>
              <w:jc w:val="center"/>
            </w:pPr>
          </w:p>
          <w:p w:rsidR="00EB5CE5" w:rsidRPr="00DE7705" w:rsidRDefault="00EB5CE5" w:rsidP="001A6CC9">
            <w:pPr>
              <w:jc w:val="center"/>
            </w:pPr>
          </w:p>
          <w:p w:rsidR="00EB5CE5" w:rsidRPr="00DE7705" w:rsidRDefault="00EB5CE5" w:rsidP="001A6CC9">
            <w:pPr>
              <w:jc w:val="center"/>
            </w:pPr>
          </w:p>
          <w:p w:rsidR="00EB5CE5" w:rsidRPr="00DE7705" w:rsidRDefault="00EB5CE5" w:rsidP="001A6CC9">
            <w:pPr>
              <w:jc w:val="center"/>
            </w:pPr>
          </w:p>
          <w:p w:rsidR="00EB5CE5" w:rsidRPr="00DE7705" w:rsidRDefault="00EB5CE5" w:rsidP="001A6CC9">
            <w:pPr>
              <w:jc w:val="center"/>
            </w:pPr>
          </w:p>
          <w:p w:rsidR="00EB5CE5" w:rsidRPr="00DE7705" w:rsidRDefault="00EB5CE5" w:rsidP="001A6CC9">
            <w:pPr>
              <w:jc w:val="center"/>
            </w:pPr>
          </w:p>
          <w:p w:rsidR="00EB5CE5" w:rsidRPr="00DE7705" w:rsidRDefault="00EB5CE5" w:rsidP="001A6CC9">
            <w:pPr>
              <w:jc w:val="center"/>
            </w:pPr>
          </w:p>
        </w:tc>
        <w:tc>
          <w:tcPr>
            <w:tcW w:w="2115" w:type="dxa"/>
            <w:vAlign w:val="center"/>
          </w:tcPr>
          <w:p w:rsidR="00B310B2" w:rsidRDefault="00B310B2" w:rsidP="001A6CC9">
            <w:pPr>
              <w:jc w:val="center"/>
            </w:pPr>
          </w:p>
          <w:p w:rsidR="00EB5CE5" w:rsidRPr="00DE7705" w:rsidRDefault="00E65737" w:rsidP="001A6CC9">
            <w:pPr>
              <w:jc w:val="center"/>
              <w:rPr>
                <w:color w:val="333333"/>
              </w:rPr>
            </w:pPr>
            <w:hyperlink r:id="rId6" w:history="1">
              <w:r w:rsidR="00EB5CE5" w:rsidRPr="00DE7705">
                <w:rPr>
                  <w:color w:val="333333"/>
                </w:rPr>
                <w:t>Поставка расходных материалов для рентгенологии и флюорографии</w:t>
              </w:r>
            </w:hyperlink>
          </w:p>
        </w:tc>
        <w:tc>
          <w:tcPr>
            <w:tcW w:w="2254" w:type="dxa"/>
            <w:shd w:val="clear" w:color="auto" w:fill="auto"/>
            <w:vAlign w:val="center"/>
          </w:tcPr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11.110 - т002700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11.110 - т002701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11.110 - т002702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11.110 - т002703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11.110 - т002704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11.110 - т002705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11.110 - т002706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11.110 - т002707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11.110 - т002708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11.110 - т002709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11.110 - т002710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11.110 - т002711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11.110 - т002712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11.110 - т002713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11.110 - т002714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11.110 - т002715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11.110 - т002716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11.110 - т002717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11.110 - т002718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11.110 - т002719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11.110 - т002720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11.110 - т002721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12.120 - т002722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0.59.12.120 - т002723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7E27AA" w:rsidRDefault="007E27AA" w:rsidP="001A6CC9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EB5CE5" w:rsidRPr="00DE7705" w:rsidRDefault="00EB5CE5" w:rsidP="001A6CC9">
            <w:pPr>
              <w:spacing w:after="160"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Электронный аукцион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E27AA" w:rsidRDefault="007E27AA" w:rsidP="001A6CC9">
            <w:pPr>
              <w:spacing w:after="160" w:line="259" w:lineRule="auto"/>
              <w:jc w:val="center"/>
            </w:pPr>
          </w:p>
          <w:p w:rsidR="00EB5CE5" w:rsidRPr="00DE7705" w:rsidRDefault="00EB5CE5" w:rsidP="001A6CC9">
            <w:pPr>
              <w:spacing w:after="160" w:line="259" w:lineRule="auto"/>
              <w:jc w:val="center"/>
            </w:pPr>
            <w:r w:rsidRPr="00DE7705">
              <w:t>да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B5CE5" w:rsidRPr="00DE7705" w:rsidRDefault="00EB5CE5" w:rsidP="00F442A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:rsidR="007E27AA" w:rsidRDefault="007E27AA" w:rsidP="00F442A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:rsidR="00EB5CE5" w:rsidRPr="00DE7705" w:rsidRDefault="00EB5CE5" w:rsidP="00F442A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DE7705">
              <w:rPr>
                <w:color w:val="000000"/>
                <w:sz w:val="20"/>
                <w:szCs w:val="20"/>
              </w:rPr>
              <w:t>Февраль</w:t>
            </w:r>
          </w:p>
          <w:p w:rsidR="00EB5CE5" w:rsidRPr="00DE7705" w:rsidRDefault="00EB5CE5" w:rsidP="00F442AF">
            <w:pPr>
              <w:spacing w:after="160" w:line="259" w:lineRule="auto"/>
              <w:jc w:val="center"/>
              <w:rPr>
                <w:color w:val="000000"/>
              </w:rPr>
            </w:pPr>
            <w:r w:rsidRPr="00DE7705">
              <w:rPr>
                <w:color w:val="000000"/>
              </w:rPr>
              <w:t>Июль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E27AA" w:rsidRDefault="007E27AA" w:rsidP="009C4993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EB5CE5" w:rsidRPr="00DE7705" w:rsidRDefault="00EB5CE5" w:rsidP="009C4993">
            <w:pPr>
              <w:spacing w:after="160"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Ноябрь</w:t>
            </w:r>
          </w:p>
        </w:tc>
        <w:tc>
          <w:tcPr>
            <w:tcW w:w="958" w:type="dxa"/>
          </w:tcPr>
          <w:p w:rsidR="00EB5CE5" w:rsidRPr="00DE7705" w:rsidRDefault="00EB5CE5" w:rsidP="001A6CC9">
            <w:pPr>
              <w:spacing w:after="160" w:line="259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E27AA" w:rsidRDefault="007E27AA" w:rsidP="001A6CC9">
            <w:pPr>
              <w:spacing w:after="160" w:line="259" w:lineRule="auto"/>
              <w:jc w:val="center"/>
              <w:rPr>
                <w:color w:val="333333"/>
              </w:rPr>
            </w:pPr>
          </w:p>
          <w:p w:rsidR="00EB5CE5" w:rsidRPr="00DE7705" w:rsidRDefault="00EB5CE5" w:rsidP="001A6CC9">
            <w:pPr>
              <w:spacing w:after="160" w:line="259" w:lineRule="auto"/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310B2" w:rsidRDefault="00B310B2" w:rsidP="005D3207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</w:p>
          <w:p w:rsidR="00B83058" w:rsidRDefault="00EB5CE5" w:rsidP="005D3207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 xml:space="preserve">Демидов Андрей Сергеевич    </w:t>
            </w:r>
          </w:p>
          <w:p w:rsidR="00EB5CE5" w:rsidRPr="00DE7705" w:rsidRDefault="00EB5CE5" w:rsidP="005D3207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>33-32-58</w:t>
            </w:r>
          </w:p>
        </w:tc>
      </w:tr>
      <w:tr w:rsidR="00B83058" w:rsidRPr="00DE7705" w:rsidTr="00B31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9"/>
          <w:jc w:val="center"/>
        </w:trPr>
        <w:tc>
          <w:tcPr>
            <w:tcW w:w="492" w:type="dxa"/>
          </w:tcPr>
          <w:p w:rsidR="00EB5CE5" w:rsidRPr="00DE7705" w:rsidRDefault="00EB5CE5" w:rsidP="001A6CC9">
            <w:pPr>
              <w:jc w:val="center"/>
            </w:pPr>
          </w:p>
          <w:p w:rsidR="00EB5CE5" w:rsidRPr="00DE7705" w:rsidRDefault="00EB5CE5" w:rsidP="001A6CC9">
            <w:pPr>
              <w:jc w:val="center"/>
            </w:pPr>
          </w:p>
          <w:p w:rsidR="00EB5CE5" w:rsidRPr="00DE7705" w:rsidRDefault="00EB5CE5" w:rsidP="001A6CC9">
            <w:pPr>
              <w:jc w:val="center"/>
            </w:pPr>
          </w:p>
          <w:p w:rsidR="00EB5CE5" w:rsidRPr="00DE7705" w:rsidRDefault="007E27AA" w:rsidP="001A6CC9">
            <w:pPr>
              <w:jc w:val="center"/>
            </w:pPr>
            <w:r>
              <w:t>15</w:t>
            </w:r>
          </w:p>
        </w:tc>
        <w:tc>
          <w:tcPr>
            <w:tcW w:w="2115" w:type="dxa"/>
            <w:vAlign w:val="center"/>
          </w:tcPr>
          <w:p w:rsidR="00EB5CE5" w:rsidRPr="00DE7705" w:rsidRDefault="00E65737" w:rsidP="001A6CC9">
            <w:pPr>
              <w:jc w:val="center"/>
              <w:rPr>
                <w:color w:val="333333"/>
              </w:rPr>
            </w:pPr>
            <w:hyperlink r:id="rId7" w:history="1">
              <w:r w:rsidR="00EB5CE5" w:rsidRPr="00DE7705">
                <w:rPr>
                  <w:color w:val="333333"/>
                </w:rPr>
                <w:t>Поставка изделий медицинского назначения (</w:t>
              </w:r>
              <w:r w:rsidR="00EB5CE5" w:rsidRPr="00DE7705">
                <w:rPr>
                  <w:i/>
                  <w:color w:val="333333"/>
                </w:rPr>
                <w:t>бинты</w:t>
              </w:r>
              <w:r w:rsidR="00EB5CE5" w:rsidRPr="00DE7705">
                <w:rPr>
                  <w:color w:val="333333"/>
                </w:rPr>
                <w:t>)</w:t>
              </w:r>
            </w:hyperlink>
          </w:p>
        </w:tc>
        <w:tc>
          <w:tcPr>
            <w:tcW w:w="2254" w:type="dxa"/>
            <w:shd w:val="clear" w:color="auto" w:fill="auto"/>
            <w:vAlign w:val="center"/>
          </w:tcPr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1.20.24.132- т002653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1.20.24.132- т002654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1.20.24.132- т002655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21.20.24.133- т002656</w:t>
            </w:r>
          </w:p>
          <w:p w:rsidR="00EB5CE5" w:rsidRPr="00DE7705" w:rsidRDefault="00EB5CE5" w:rsidP="008F7FA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B5CE5" w:rsidRPr="00DE7705" w:rsidRDefault="00EB5CE5" w:rsidP="001A6CC9">
            <w:pPr>
              <w:spacing w:after="160"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Электронный аукцион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B5CE5" w:rsidRPr="00DE7705" w:rsidRDefault="00EB5CE5" w:rsidP="001A6CC9">
            <w:pPr>
              <w:spacing w:after="160" w:line="259" w:lineRule="auto"/>
              <w:jc w:val="center"/>
            </w:pPr>
            <w:r w:rsidRPr="00DE7705">
              <w:t>да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B5CE5" w:rsidRPr="00DE7705" w:rsidRDefault="00EB5CE5" w:rsidP="00D66354">
            <w:pPr>
              <w:spacing w:after="160" w:line="259" w:lineRule="auto"/>
              <w:jc w:val="center"/>
              <w:rPr>
                <w:color w:val="000000"/>
              </w:rPr>
            </w:pPr>
            <w:r w:rsidRPr="00DE7705">
              <w:rPr>
                <w:color w:val="000000"/>
              </w:rPr>
              <w:t>Март</w:t>
            </w:r>
          </w:p>
          <w:p w:rsidR="00EB5CE5" w:rsidRPr="00DE7705" w:rsidRDefault="00EB5CE5" w:rsidP="00D66354">
            <w:pPr>
              <w:spacing w:after="160" w:line="259" w:lineRule="auto"/>
              <w:jc w:val="center"/>
              <w:rPr>
                <w:color w:val="000000"/>
              </w:rPr>
            </w:pPr>
            <w:r w:rsidRPr="00DE7705">
              <w:rPr>
                <w:color w:val="000000"/>
              </w:rPr>
              <w:t>Июль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B5CE5" w:rsidRPr="00DE7705" w:rsidRDefault="00EB5CE5" w:rsidP="001A6CC9">
            <w:pPr>
              <w:spacing w:after="160"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Ноябрь</w:t>
            </w:r>
          </w:p>
        </w:tc>
        <w:tc>
          <w:tcPr>
            <w:tcW w:w="958" w:type="dxa"/>
          </w:tcPr>
          <w:p w:rsidR="00EB5CE5" w:rsidRPr="00DE7705" w:rsidRDefault="00EB5CE5" w:rsidP="001A6CC9">
            <w:pPr>
              <w:spacing w:after="160" w:line="259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EB5CE5" w:rsidRPr="00DE7705" w:rsidRDefault="00EB5CE5" w:rsidP="001A6CC9">
            <w:pPr>
              <w:spacing w:after="160" w:line="259" w:lineRule="auto"/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83058" w:rsidRDefault="00EB5CE5" w:rsidP="001A6CC9">
            <w:pPr>
              <w:spacing w:after="160" w:line="259" w:lineRule="auto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 xml:space="preserve">Демидов Андрей Сергеевич    </w:t>
            </w:r>
          </w:p>
          <w:p w:rsidR="00EB5CE5" w:rsidRPr="00DE7705" w:rsidRDefault="00EB5CE5" w:rsidP="001A6CC9">
            <w:pPr>
              <w:spacing w:after="160" w:line="259" w:lineRule="auto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>33-32-58</w:t>
            </w:r>
          </w:p>
        </w:tc>
      </w:tr>
      <w:tr w:rsidR="00B83058" w:rsidRPr="00DE7705" w:rsidTr="00B31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1"/>
          <w:jc w:val="center"/>
        </w:trPr>
        <w:tc>
          <w:tcPr>
            <w:tcW w:w="492" w:type="dxa"/>
          </w:tcPr>
          <w:p w:rsidR="00EB5CE5" w:rsidRPr="00DE7705" w:rsidRDefault="00EB5CE5" w:rsidP="001A6CC9">
            <w:pPr>
              <w:jc w:val="center"/>
            </w:pPr>
          </w:p>
          <w:p w:rsidR="00EB5CE5" w:rsidRPr="00DE7705" w:rsidRDefault="00EB5CE5" w:rsidP="001A6CC9">
            <w:pPr>
              <w:jc w:val="center"/>
            </w:pPr>
          </w:p>
          <w:p w:rsidR="00EB5CE5" w:rsidRPr="00DE7705" w:rsidRDefault="007E27AA" w:rsidP="001A6CC9">
            <w:pPr>
              <w:jc w:val="center"/>
            </w:pPr>
            <w:r>
              <w:t>16</w:t>
            </w:r>
          </w:p>
          <w:p w:rsidR="00EB5CE5" w:rsidRPr="00DE7705" w:rsidRDefault="00EB5CE5" w:rsidP="001A6CC9">
            <w:pPr>
              <w:jc w:val="center"/>
            </w:pPr>
          </w:p>
        </w:tc>
        <w:tc>
          <w:tcPr>
            <w:tcW w:w="2115" w:type="dxa"/>
            <w:vAlign w:val="center"/>
          </w:tcPr>
          <w:p w:rsidR="00EB5CE5" w:rsidRPr="00DE7705" w:rsidRDefault="00E65737" w:rsidP="001A6CC9">
            <w:pPr>
              <w:jc w:val="center"/>
              <w:rPr>
                <w:color w:val="333333"/>
              </w:rPr>
            </w:pPr>
            <w:hyperlink r:id="rId8" w:history="1">
              <w:r w:rsidR="00EB5CE5" w:rsidRPr="00DE7705">
                <w:rPr>
                  <w:color w:val="333333"/>
                </w:rPr>
                <w:t>Поставка изделий медицинского назначения (</w:t>
              </w:r>
              <w:r w:rsidR="00EB5CE5" w:rsidRPr="00DE7705">
                <w:rPr>
                  <w:i/>
                  <w:color w:val="333333"/>
                </w:rPr>
                <w:t>вата</w:t>
              </w:r>
              <w:r w:rsidR="00EB5CE5" w:rsidRPr="00DE7705">
                <w:rPr>
                  <w:color w:val="333333"/>
                </w:rPr>
                <w:t>)</w:t>
              </w:r>
            </w:hyperlink>
          </w:p>
        </w:tc>
        <w:tc>
          <w:tcPr>
            <w:tcW w:w="2254" w:type="dxa"/>
            <w:shd w:val="clear" w:color="auto" w:fill="auto"/>
            <w:vAlign w:val="center"/>
          </w:tcPr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13.99.19.111- т002660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13.99.19.111- т002661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B5CE5" w:rsidRPr="00DE7705" w:rsidRDefault="00EB5CE5" w:rsidP="001A6CC9">
            <w:pPr>
              <w:spacing w:after="160"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Электронный аукцион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B5CE5" w:rsidRPr="00DE7705" w:rsidRDefault="00EB5CE5" w:rsidP="001A6CC9">
            <w:pPr>
              <w:spacing w:after="160" w:line="259" w:lineRule="auto"/>
              <w:jc w:val="center"/>
            </w:pPr>
            <w:r w:rsidRPr="00DE7705">
              <w:t>да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B5CE5" w:rsidRPr="00DE7705" w:rsidRDefault="00EB5CE5" w:rsidP="004356DE">
            <w:pPr>
              <w:spacing w:after="160" w:line="259" w:lineRule="auto"/>
              <w:jc w:val="center"/>
              <w:rPr>
                <w:color w:val="000000"/>
              </w:rPr>
            </w:pPr>
            <w:r w:rsidRPr="00DE7705">
              <w:rPr>
                <w:color w:val="000000"/>
              </w:rPr>
              <w:t>Март</w:t>
            </w:r>
          </w:p>
          <w:p w:rsidR="00EB5CE5" w:rsidRPr="00DE7705" w:rsidRDefault="00EB5CE5" w:rsidP="004356DE">
            <w:pPr>
              <w:spacing w:after="160" w:line="259" w:lineRule="auto"/>
              <w:jc w:val="center"/>
              <w:rPr>
                <w:color w:val="000000"/>
              </w:rPr>
            </w:pPr>
            <w:r w:rsidRPr="00DE7705">
              <w:rPr>
                <w:color w:val="000000"/>
              </w:rPr>
              <w:t>Июль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B5CE5" w:rsidRPr="00DE7705" w:rsidRDefault="00EB5CE5" w:rsidP="001A6CC9">
            <w:pPr>
              <w:spacing w:after="160"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Ноябрь</w:t>
            </w:r>
          </w:p>
        </w:tc>
        <w:tc>
          <w:tcPr>
            <w:tcW w:w="958" w:type="dxa"/>
          </w:tcPr>
          <w:p w:rsidR="00EB5CE5" w:rsidRPr="00DE7705" w:rsidRDefault="00EB5CE5" w:rsidP="001A6CC9">
            <w:pPr>
              <w:spacing w:after="160" w:line="259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EB5CE5" w:rsidRPr="00DE7705" w:rsidRDefault="00EB5CE5" w:rsidP="001A6CC9">
            <w:pPr>
              <w:spacing w:after="160" w:line="259" w:lineRule="auto"/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83058" w:rsidRDefault="00EB5CE5" w:rsidP="001A6CC9">
            <w:pPr>
              <w:spacing w:after="160" w:line="259" w:lineRule="auto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 xml:space="preserve">Демидов Андрей Сергеевич    </w:t>
            </w:r>
          </w:p>
          <w:p w:rsidR="00EB5CE5" w:rsidRPr="00DE7705" w:rsidRDefault="00EB5CE5" w:rsidP="001A6CC9">
            <w:pPr>
              <w:spacing w:after="160" w:line="259" w:lineRule="auto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>33-32-58</w:t>
            </w:r>
          </w:p>
        </w:tc>
      </w:tr>
      <w:tr w:rsidR="00B83058" w:rsidRPr="00DE7705" w:rsidTr="00B31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492" w:type="dxa"/>
          </w:tcPr>
          <w:p w:rsidR="00EB5CE5" w:rsidRPr="00DE7705" w:rsidRDefault="00EB5CE5" w:rsidP="001A6CC9">
            <w:pPr>
              <w:jc w:val="center"/>
            </w:pPr>
          </w:p>
          <w:p w:rsidR="00EB5CE5" w:rsidRPr="00DE7705" w:rsidRDefault="00EB5CE5" w:rsidP="001A6CC9">
            <w:pPr>
              <w:jc w:val="center"/>
            </w:pPr>
          </w:p>
          <w:p w:rsidR="00EB5CE5" w:rsidRPr="00DE7705" w:rsidRDefault="00EB5CE5" w:rsidP="001A6CC9">
            <w:pPr>
              <w:jc w:val="center"/>
            </w:pPr>
          </w:p>
          <w:p w:rsidR="00EB5CE5" w:rsidRPr="00DE7705" w:rsidRDefault="007E27AA" w:rsidP="001A6CC9">
            <w:pPr>
              <w:jc w:val="center"/>
            </w:pPr>
            <w:r>
              <w:t>17</w:t>
            </w:r>
          </w:p>
        </w:tc>
        <w:tc>
          <w:tcPr>
            <w:tcW w:w="2115" w:type="dxa"/>
            <w:vAlign w:val="center"/>
          </w:tcPr>
          <w:p w:rsidR="00B310B2" w:rsidRDefault="00B310B2" w:rsidP="001A6CC9">
            <w:pPr>
              <w:jc w:val="center"/>
            </w:pPr>
          </w:p>
          <w:p w:rsidR="00EB5CE5" w:rsidRPr="00DE7705" w:rsidRDefault="00E65737" w:rsidP="001A6CC9">
            <w:pPr>
              <w:jc w:val="center"/>
              <w:rPr>
                <w:color w:val="333333"/>
              </w:rPr>
            </w:pPr>
            <w:hyperlink r:id="rId9" w:history="1">
              <w:r w:rsidR="00EB5CE5" w:rsidRPr="00DE7705">
                <w:rPr>
                  <w:color w:val="333333"/>
                </w:rPr>
                <w:t>Поставка изделий медицинского назначения</w:t>
              </w:r>
              <w:r w:rsidR="00B310B2">
                <w:rPr>
                  <w:color w:val="333333"/>
                </w:rPr>
                <w:t xml:space="preserve"> </w:t>
              </w:r>
              <w:r w:rsidR="00EB5CE5" w:rsidRPr="00DE7705">
                <w:rPr>
                  <w:color w:val="333333"/>
                </w:rPr>
                <w:t xml:space="preserve"> (</w:t>
              </w:r>
              <w:r w:rsidR="00EB5CE5" w:rsidRPr="00DE7705">
                <w:rPr>
                  <w:i/>
                  <w:color w:val="333333"/>
                </w:rPr>
                <w:t>шапочки, маски, простыни</w:t>
              </w:r>
              <w:r w:rsidR="00EB5CE5" w:rsidRPr="00DE7705">
                <w:rPr>
                  <w:color w:val="333333"/>
                </w:rPr>
                <w:t>)</w:t>
              </w:r>
            </w:hyperlink>
          </w:p>
        </w:tc>
        <w:tc>
          <w:tcPr>
            <w:tcW w:w="2254" w:type="dxa"/>
            <w:shd w:val="clear" w:color="auto" w:fill="auto"/>
            <w:vAlign w:val="center"/>
          </w:tcPr>
          <w:p w:rsidR="00B310B2" w:rsidRDefault="00B310B2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13.95.10.190- т002662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13.95.10.190- т002663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13.95.10.190- т002664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13.95.10.190- т002665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310B2" w:rsidRDefault="00B310B2" w:rsidP="001A6CC9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EB5CE5" w:rsidRPr="00DE7705" w:rsidRDefault="00EB5CE5" w:rsidP="001A6CC9">
            <w:pPr>
              <w:spacing w:after="160"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Электронный аукцион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B5CE5" w:rsidRPr="00DE7705" w:rsidRDefault="00EB5CE5" w:rsidP="001A6CC9">
            <w:pPr>
              <w:spacing w:after="160" w:line="259" w:lineRule="auto"/>
              <w:jc w:val="center"/>
            </w:pPr>
            <w:r w:rsidRPr="00DE7705">
              <w:t>да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B5CE5" w:rsidRPr="00DE7705" w:rsidRDefault="00EB5CE5" w:rsidP="00D66354">
            <w:pPr>
              <w:spacing w:after="160" w:line="259" w:lineRule="auto"/>
              <w:jc w:val="center"/>
              <w:rPr>
                <w:color w:val="000000"/>
              </w:rPr>
            </w:pPr>
            <w:r w:rsidRPr="00DE7705">
              <w:rPr>
                <w:color w:val="000000"/>
              </w:rPr>
              <w:t>Март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B5CE5" w:rsidRPr="00DE7705" w:rsidRDefault="00EB5CE5" w:rsidP="00D66354">
            <w:pPr>
              <w:spacing w:after="160"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Ноябрь</w:t>
            </w:r>
          </w:p>
        </w:tc>
        <w:tc>
          <w:tcPr>
            <w:tcW w:w="958" w:type="dxa"/>
          </w:tcPr>
          <w:p w:rsidR="00EB5CE5" w:rsidRPr="00DE7705" w:rsidRDefault="00EB5CE5" w:rsidP="001A6CC9">
            <w:pPr>
              <w:spacing w:after="160" w:line="259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EB5CE5" w:rsidRPr="00DE7705" w:rsidRDefault="00EB5CE5" w:rsidP="001A6CC9">
            <w:pPr>
              <w:spacing w:after="160" w:line="259" w:lineRule="auto"/>
              <w:jc w:val="center"/>
              <w:rPr>
                <w:color w:val="333333"/>
              </w:rPr>
            </w:pPr>
          </w:p>
          <w:p w:rsidR="00EB5CE5" w:rsidRPr="00DE7705" w:rsidRDefault="00EB5CE5" w:rsidP="001A6CC9">
            <w:pPr>
              <w:spacing w:after="160" w:line="259" w:lineRule="auto"/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83058" w:rsidRDefault="00EB5CE5" w:rsidP="005D3207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>Соловьева Марина Дмитриевна</w:t>
            </w:r>
          </w:p>
          <w:p w:rsidR="00EB5CE5" w:rsidRPr="00DE7705" w:rsidRDefault="00EB5CE5" w:rsidP="005D3207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 xml:space="preserve"> 34-28-14</w:t>
            </w:r>
          </w:p>
        </w:tc>
      </w:tr>
      <w:tr w:rsidR="00B83058" w:rsidRPr="00DE7705" w:rsidTr="00B31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492" w:type="dxa"/>
          </w:tcPr>
          <w:p w:rsidR="00EB5CE5" w:rsidRPr="00DE7705" w:rsidRDefault="00EB5CE5" w:rsidP="001A6CC9">
            <w:pPr>
              <w:jc w:val="center"/>
            </w:pPr>
          </w:p>
          <w:p w:rsidR="00EB5CE5" w:rsidRPr="00DE7705" w:rsidRDefault="00EB5CE5" w:rsidP="001A6CC9">
            <w:pPr>
              <w:jc w:val="center"/>
            </w:pPr>
          </w:p>
          <w:p w:rsidR="00EB5CE5" w:rsidRPr="00DE7705" w:rsidRDefault="00EB5CE5" w:rsidP="001A6CC9">
            <w:pPr>
              <w:jc w:val="center"/>
            </w:pPr>
          </w:p>
          <w:p w:rsidR="00EB5CE5" w:rsidRPr="00DE7705" w:rsidRDefault="007E27AA" w:rsidP="001A6CC9">
            <w:pPr>
              <w:jc w:val="center"/>
            </w:pPr>
            <w:r>
              <w:t>18</w:t>
            </w:r>
          </w:p>
          <w:p w:rsidR="00EB5CE5" w:rsidRPr="00DE7705" w:rsidRDefault="00EB5CE5" w:rsidP="001A6CC9">
            <w:pPr>
              <w:jc w:val="center"/>
            </w:pPr>
          </w:p>
          <w:p w:rsidR="00EB5CE5" w:rsidRPr="00DE7705" w:rsidRDefault="00EB5CE5" w:rsidP="001A6CC9">
            <w:pPr>
              <w:jc w:val="center"/>
            </w:pPr>
          </w:p>
        </w:tc>
        <w:tc>
          <w:tcPr>
            <w:tcW w:w="2115" w:type="dxa"/>
            <w:vAlign w:val="center"/>
          </w:tcPr>
          <w:p w:rsidR="00EB5CE5" w:rsidRPr="00DE7705" w:rsidRDefault="00EB5CE5" w:rsidP="00867151">
            <w:pPr>
              <w:jc w:val="center"/>
            </w:pPr>
          </w:p>
          <w:p w:rsidR="00EB5CE5" w:rsidRPr="00DE7705" w:rsidRDefault="00E65737" w:rsidP="00867151">
            <w:pPr>
              <w:jc w:val="center"/>
              <w:rPr>
                <w:color w:val="333333"/>
              </w:rPr>
            </w:pPr>
            <w:hyperlink r:id="rId10" w:history="1">
              <w:r w:rsidR="00EB5CE5" w:rsidRPr="00DE7705">
                <w:rPr>
                  <w:color w:val="333333"/>
                </w:rPr>
                <w:t>Поставка продуктов питания</w:t>
              </w:r>
            </w:hyperlink>
          </w:p>
        </w:tc>
        <w:tc>
          <w:tcPr>
            <w:tcW w:w="2254" w:type="dxa"/>
            <w:shd w:val="clear" w:color="auto" w:fill="auto"/>
            <w:vAlign w:val="center"/>
          </w:tcPr>
          <w:p w:rsidR="00EB5CE5" w:rsidRPr="00DE7705" w:rsidRDefault="007E27AA" w:rsidP="0086715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пользуется код ОКПД 2 из каталога региональной информационной системы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B5CE5" w:rsidRPr="00DE7705" w:rsidRDefault="00EB5CE5" w:rsidP="00867151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EB5CE5" w:rsidRPr="00DE7705" w:rsidRDefault="00EB5CE5" w:rsidP="00867151">
            <w:pPr>
              <w:spacing w:after="160"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Электронный аукцион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B5CE5" w:rsidRPr="00DE7705" w:rsidRDefault="00EB5CE5" w:rsidP="00867151">
            <w:pPr>
              <w:spacing w:after="160" w:line="259" w:lineRule="auto"/>
              <w:jc w:val="center"/>
            </w:pPr>
          </w:p>
          <w:p w:rsidR="00EB5CE5" w:rsidRPr="00DE7705" w:rsidRDefault="00EB5CE5" w:rsidP="00867151">
            <w:pPr>
              <w:spacing w:after="160" w:line="259" w:lineRule="auto"/>
              <w:jc w:val="center"/>
            </w:pPr>
          </w:p>
          <w:p w:rsidR="00EB5CE5" w:rsidRPr="00DE7705" w:rsidRDefault="00EB5CE5" w:rsidP="00867151">
            <w:pPr>
              <w:spacing w:after="160" w:line="259" w:lineRule="auto"/>
              <w:jc w:val="center"/>
            </w:pPr>
            <w:r w:rsidRPr="00DE7705">
              <w:t>да</w:t>
            </w:r>
          </w:p>
          <w:p w:rsidR="00EB5CE5" w:rsidRPr="00DE7705" w:rsidRDefault="00EB5CE5" w:rsidP="00867151">
            <w:pPr>
              <w:spacing w:after="160" w:line="259" w:lineRule="auto"/>
              <w:jc w:val="center"/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EB5CE5" w:rsidRPr="00DE7705" w:rsidRDefault="00EB5CE5" w:rsidP="00867151">
            <w:pPr>
              <w:spacing w:line="259" w:lineRule="auto"/>
              <w:jc w:val="center"/>
              <w:rPr>
                <w:color w:val="000000"/>
              </w:rPr>
            </w:pPr>
          </w:p>
          <w:p w:rsidR="00EB5CE5" w:rsidRPr="00DE7705" w:rsidRDefault="00EB5CE5" w:rsidP="00867151">
            <w:pPr>
              <w:spacing w:line="259" w:lineRule="auto"/>
              <w:jc w:val="center"/>
              <w:rPr>
                <w:color w:val="000000"/>
              </w:rPr>
            </w:pPr>
            <w:r w:rsidRPr="00DE7705">
              <w:rPr>
                <w:color w:val="000000"/>
              </w:rPr>
              <w:t>Апрель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B5CE5" w:rsidRPr="00DE7705" w:rsidRDefault="00EB5CE5" w:rsidP="00867151">
            <w:pPr>
              <w:spacing w:line="259" w:lineRule="auto"/>
              <w:jc w:val="center"/>
              <w:rPr>
                <w:rFonts w:eastAsia="Calibri"/>
              </w:rPr>
            </w:pPr>
          </w:p>
          <w:p w:rsidR="00EB5CE5" w:rsidRPr="00DE7705" w:rsidRDefault="00EB5CE5" w:rsidP="00867151">
            <w:pPr>
              <w:spacing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Октябрь</w:t>
            </w:r>
          </w:p>
        </w:tc>
        <w:tc>
          <w:tcPr>
            <w:tcW w:w="958" w:type="dxa"/>
          </w:tcPr>
          <w:p w:rsidR="00EB5CE5" w:rsidRPr="00DE7705" w:rsidRDefault="00EB5CE5" w:rsidP="00867151">
            <w:pPr>
              <w:spacing w:after="160" w:line="259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EB5CE5" w:rsidRPr="00DE7705" w:rsidRDefault="00EB5CE5" w:rsidP="00867151">
            <w:pPr>
              <w:spacing w:after="160" w:line="259" w:lineRule="auto"/>
              <w:jc w:val="center"/>
              <w:rPr>
                <w:color w:val="333333"/>
              </w:rPr>
            </w:pPr>
          </w:p>
          <w:p w:rsidR="00EB5CE5" w:rsidRPr="00DE7705" w:rsidRDefault="00EB5CE5" w:rsidP="00867151">
            <w:pPr>
              <w:spacing w:after="160" w:line="259" w:lineRule="auto"/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83058" w:rsidRDefault="00EB5CE5" w:rsidP="00867151">
            <w:pPr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>Костюченко Ольга Владимировна</w:t>
            </w:r>
          </w:p>
          <w:p w:rsidR="00EB5CE5" w:rsidRPr="00DE7705" w:rsidRDefault="00EB5CE5" w:rsidP="00867151">
            <w:pPr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>33-91-73;</w:t>
            </w:r>
          </w:p>
          <w:p w:rsidR="00B83058" w:rsidRDefault="00C3178F" w:rsidP="00867151">
            <w:pPr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 xml:space="preserve">Садыкова Ольга Дмитриевна </w:t>
            </w:r>
          </w:p>
          <w:p w:rsidR="00EB5CE5" w:rsidRPr="00DE7705" w:rsidRDefault="00C3178F" w:rsidP="00867151">
            <w:pPr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>34-28-20</w:t>
            </w:r>
          </w:p>
        </w:tc>
      </w:tr>
      <w:tr w:rsidR="00B83058" w:rsidRPr="00DE7705" w:rsidTr="00B31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492" w:type="dxa"/>
          </w:tcPr>
          <w:p w:rsidR="00EB5CE5" w:rsidRPr="00DE7705" w:rsidRDefault="00EB5CE5" w:rsidP="001A6CC9">
            <w:pPr>
              <w:jc w:val="center"/>
            </w:pPr>
          </w:p>
          <w:p w:rsidR="00EB5CE5" w:rsidRPr="00DE7705" w:rsidRDefault="00EB5CE5" w:rsidP="001A6CC9">
            <w:pPr>
              <w:jc w:val="center"/>
            </w:pPr>
          </w:p>
          <w:p w:rsidR="00EB5CE5" w:rsidRPr="00DE7705" w:rsidRDefault="007E27AA" w:rsidP="001A6CC9">
            <w:pPr>
              <w:jc w:val="center"/>
            </w:pPr>
            <w:r>
              <w:t>19</w:t>
            </w:r>
          </w:p>
        </w:tc>
        <w:tc>
          <w:tcPr>
            <w:tcW w:w="2115" w:type="dxa"/>
            <w:vAlign w:val="center"/>
          </w:tcPr>
          <w:p w:rsidR="00B310B2" w:rsidRDefault="00E65737" w:rsidP="001A6CC9">
            <w:pPr>
              <w:jc w:val="center"/>
              <w:rPr>
                <w:color w:val="333333"/>
              </w:rPr>
            </w:pPr>
            <w:hyperlink r:id="rId11" w:history="1">
              <w:r w:rsidR="00EB5CE5" w:rsidRPr="00DE7705">
                <w:rPr>
                  <w:color w:val="333333"/>
                </w:rPr>
                <w:t>Поставка продуктов питания</w:t>
              </w:r>
            </w:hyperlink>
          </w:p>
          <w:p w:rsidR="00EB5CE5" w:rsidRPr="00DE7705" w:rsidRDefault="00EB5CE5" w:rsidP="001A6CC9">
            <w:pPr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 xml:space="preserve"> (</w:t>
            </w:r>
            <w:r w:rsidRPr="00DE7705">
              <w:rPr>
                <w:i/>
                <w:color w:val="333333"/>
              </w:rPr>
              <w:t>молочная продукция</w:t>
            </w:r>
            <w:r w:rsidRPr="00DE7705">
              <w:rPr>
                <w:color w:val="333333"/>
              </w:rPr>
              <w:t>)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EB5CE5" w:rsidRPr="00DE7705" w:rsidRDefault="007E27AA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пользуется код ОКПД 2 из каталога региональной информационной системы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B5CE5" w:rsidRPr="00DE7705" w:rsidRDefault="00EB5CE5" w:rsidP="001A6CC9">
            <w:pPr>
              <w:spacing w:after="160"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Конкурс с ограниченным участием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B5CE5" w:rsidRPr="00DE7705" w:rsidRDefault="00EB5CE5" w:rsidP="001A6CC9">
            <w:pPr>
              <w:spacing w:after="160" w:line="259" w:lineRule="auto"/>
              <w:jc w:val="center"/>
            </w:pPr>
            <w:r w:rsidRPr="00DE7705">
              <w:t>н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B5CE5" w:rsidRPr="00DE7705" w:rsidRDefault="00EB5CE5" w:rsidP="00BC4308">
            <w:pPr>
              <w:spacing w:line="259" w:lineRule="auto"/>
              <w:jc w:val="center"/>
              <w:rPr>
                <w:color w:val="000000"/>
              </w:rPr>
            </w:pPr>
          </w:p>
          <w:p w:rsidR="00EB5CE5" w:rsidRPr="00DE7705" w:rsidRDefault="00EB5CE5" w:rsidP="00BC4308">
            <w:pPr>
              <w:spacing w:line="259" w:lineRule="auto"/>
              <w:jc w:val="center"/>
              <w:rPr>
                <w:color w:val="000000"/>
              </w:rPr>
            </w:pPr>
            <w:r w:rsidRPr="00DE7705">
              <w:rPr>
                <w:color w:val="000000"/>
              </w:rPr>
              <w:t>Апрель</w:t>
            </w:r>
          </w:p>
          <w:p w:rsidR="00EB5CE5" w:rsidRPr="00DE7705" w:rsidRDefault="00EB5CE5" w:rsidP="00BC4308">
            <w:pPr>
              <w:spacing w:line="259" w:lineRule="auto"/>
              <w:jc w:val="center"/>
              <w:rPr>
                <w:color w:val="00000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EB5CE5" w:rsidRPr="00DE7705" w:rsidRDefault="00EB5CE5" w:rsidP="00BC4308">
            <w:pPr>
              <w:spacing w:line="259" w:lineRule="auto"/>
              <w:jc w:val="center"/>
              <w:rPr>
                <w:rFonts w:eastAsia="Calibri"/>
              </w:rPr>
            </w:pPr>
          </w:p>
          <w:p w:rsidR="00EB5CE5" w:rsidRPr="00DE7705" w:rsidRDefault="00EB5CE5" w:rsidP="00BC4308">
            <w:pPr>
              <w:spacing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Октябрь</w:t>
            </w:r>
          </w:p>
          <w:p w:rsidR="00EB5CE5" w:rsidRPr="00DE7705" w:rsidRDefault="00EB5CE5" w:rsidP="009C4993">
            <w:pPr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958" w:type="dxa"/>
          </w:tcPr>
          <w:p w:rsidR="00EB5CE5" w:rsidRPr="00DE7705" w:rsidRDefault="00EB5CE5" w:rsidP="001A6CC9">
            <w:pPr>
              <w:spacing w:after="160" w:line="259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E27AA" w:rsidRDefault="007E27AA" w:rsidP="001A6CC9">
            <w:pPr>
              <w:spacing w:after="160" w:line="259" w:lineRule="auto"/>
              <w:jc w:val="center"/>
              <w:rPr>
                <w:color w:val="333333"/>
              </w:rPr>
            </w:pPr>
          </w:p>
          <w:p w:rsidR="00EB5CE5" w:rsidRPr="00DE7705" w:rsidRDefault="00EB5CE5" w:rsidP="001A6CC9">
            <w:pPr>
              <w:spacing w:after="160" w:line="259" w:lineRule="auto"/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83058" w:rsidRDefault="00C3178F" w:rsidP="00BC4308">
            <w:pPr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 xml:space="preserve">Рыбалко Ольга Владимировна </w:t>
            </w:r>
          </w:p>
          <w:p w:rsidR="00EB5CE5" w:rsidRPr="00DE7705" w:rsidRDefault="00C3178F" w:rsidP="00BC4308">
            <w:pPr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>32-08-07</w:t>
            </w:r>
          </w:p>
        </w:tc>
      </w:tr>
      <w:tr w:rsidR="00B83058" w:rsidRPr="00DE7705" w:rsidTr="00B31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492" w:type="dxa"/>
          </w:tcPr>
          <w:p w:rsidR="00EB5CE5" w:rsidRPr="00DE7705" w:rsidRDefault="00EB5CE5" w:rsidP="001A6CC9">
            <w:pPr>
              <w:jc w:val="center"/>
            </w:pPr>
          </w:p>
          <w:p w:rsidR="00EB5CE5" w:rsidRPr="00DE7705" w:rsidRDefault="00EB5CE5" w:rsidP="001A6CC9">
            <w:pPr>
              <w:jc w:val="center"/>
            </w:pPr>
          </w:p>
          <w:p w:rsidR="00EB5CE5" w:rsidRPr="00DE7705" w:rsidRDefault="00EB5CE5" w:rsidP="001A6CC9">
            <w:pPr>
              <w:jc w:val="center"/>
            </w:pPr>
          </w:p>
          <w:p w:rsidR="00EB5CE5" w:rsidRPr="00DE7705" w:rsidRDefault="007E27AA" w:rsidP="001A6CC9">
            <w:pPr>
              <w:jc w:val="center"/>
            </w:pPr>
            <w:r>
              <w:t>20</w:t>
            </w:r>
          </w:p>
        </w:tc>
        <w:tc>
          <w:tcPr>
            <w:tcW w:w="2115" w:type="dxa"/>
            <w:vAlign w:val="center"/>
          </w:tcPr>
          <w:p w:rsidR="00EB5CE5" w:rsidRPr="00DE7705" w:rsidRDefault="00EB5CE5" w:rsidP="001A6CC9">
            <w:pPr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>Поставка нефтепродуктов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19.20.21.125 - т002191</w:t>
            </w:r>
          </w:p>
          <w:p w:rsidR="00EB5CE5" w:rsidRPr="00DE7705" w:rsidRDefault="00EB5CE5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19.20.21.135 - т002192</w:t>
            </w:r>
          </w:p>
          <w:p w:rsidR="00EB5CE5" w:rsidRPr="00DE7705" w:rsidRDefault="00EB5CE5" w:rsidP="00EB5CE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 xml:space="preserve"> 19.20.21.315 - 00002</w:t>
            </w:r>
          </w:p>
          <w:p w:rsidR="00EB5CE5" w:rsidRPr="00DE7705" w:rsidRDefault="00EB5CE5" w:rsidP="008F7FA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B5CE5" w:rsidRPr="00DE7705" w:rsidRDefault="00EB5CE5" w:rsidP="001A6CC9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EB5CE5" w:rsidRPr="00DE7705" w:rsidRDefault="00EB5CE5" w:rsidP="001A6CC9">
            <w:pPr>
              <w:spacing w:after="160"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Электронный аукцион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B5CE5" w:rsidRPr="00DE7705" w:rsidRDefault="00EB5CE5" w:rsidP="001A6CC9">
            <w:pPr>
              <w:spacing w:after="160" w:line="259" w:lineRule="auto"/>
              <w:jc w:val="center"/>
            </w:pPr>
          </w:p>
          <w:p w:rsidR="00EB5CE5" w:rsidRPr="00DE7705" w:rsidRDefault="00EB5CE5" w:rsidP="001A6CC9">
            <w:pPr>
              <w:spacing w:after="160" w:line="259" w:lineRule="auto"/>
              <w:jc w:val="center"/>
            </w:pPr>
            <w:r w:rsidRPr="00DE7705">
              <w:t>н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B5CE5" w:rsidRPr="00DE7705" w:rsidRDefault="00EB5CE5" w:rsidP="00BC4308">
            <w:pPr>
              <w:spacing w:line="259" w:lineRule="auto"/>
              <w:jc w:val="center"/>
              <w:rPr>
                <w:color w:val="000000"/>
              </w:rPr>
            </w:pPr>
            <w:r w:rsidRPr="00DE7705">
              <w:rPr>
                <w:color w:val="000000"/>
              </w:rPr>
              <w:t>Февраль</w:t>
            </w:r>
          </w:p>
          <w:p w:rsidR="00EB5CE5" w:rsidRPr="00DE7705" w:rsidRDefault="000F1970" w:rsidP="00BC4308">
            <w:pPr>
              <w:spacing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B5CE5" w:rsidRPr="00DE7705" w:rsidRDefault="00EB5CE5" w:rsidP="009C4993">
            <w:pPr>
              <w:spacing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Ноябрь</w:t>
            </w:r>
          </w:p>
        </w:tc>
        <w:tc>
          <w:tcPr>
            <w:tcW w:w="958" w:type="dxa"/>
          </w:tcPr>
          <w:p w:rsidR="00EB5CE5" w:rsidRPr="00DE7705" w:rsidRDefault="00EB5CE5" w:rsidP="001A6CC9">
            <w:pPr>
              <w:spacing w:after="160" w:line="259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EB5CE5" w:rsidRPr="00DE7705" w:rsidRDefault="00EB5CE5" w:rsidP="001A6CC9">
            <w:pPr>
              <w:spacing w:after="160" w:line="259" w:lineRule="auto"/>
              <w:jc w:val="center"/>
              <w:rPr>
                <w:color w:val="333333"/>
              </w:rPr>
            </w:pPr>
          </w:p>
          <w:p w:rsidR="00EB5CE5" w:rsidRPr="00DE7705" w:rsidRDefault="00EB5CE5" w:rsidP="001A6CC9">
            <w:pPr>
              <w:spacing w:after="160" w:line="259" w:lineRule="auto"/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83058" w:rsidRDefault="00EB5CE5" w:rsidP="00BC4308">
            <w:pPr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 xml:space="preserve">Демидов Андрей Сергеевич  </w:t>
            </w:r>
          </w:p>
          <w:p w:rsidR="00EB5CE5" w:rsidRPr="00DE7705" w:rsidRDefault="00EB5CE5" w:rsidP="00BC4308">
            <w:pPr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 xml:space="preserve">  33-32-58</w:t>
            </w:r>
          </w:p>
        </w:tc>
      </w:tr>
      <w:tr w:rsidR="00B83058" w:rsidRPr="00DE7705" w:rsidTr="00B31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492" w:type="dxa"/>
          </w:tcPr>
          <w:p w:rsidR="00EB5CE5" w:rsidRPr="00DE7705" w:rsidRDefault="00EB5CE5" w:rsidP="001A6CC9">
            <w:pPr>
              <w:jc w:val="center"/>
            </w:pPr>
          </w:p>
          <w:p w:rsidR="00EB5CE5" w:rsidRPr="00DE7705" w:rsidRDefault="00EB5CE5" w:rsidP="001A6CC9">
            <w:pPr>
              <w:jc w:val="center"/>
            </w:pPr>
          </w:p>
          <w:p w:rsidR="00EB5CE5" w:rsidRPr="00DE7705" w:rsidRDefault="00EB5CE5" w:rsidP="001A6CC9">
            <w:pPr>
              <w:jc w:val="center"/>
            </w:pPr>
          </w:p>
          <w:p w:rsidR="00EB5CE5" w:rsidRPr="00DE7705" w:rsidRDefault="007E27AA" w:rsidP="001A6CC9">
            <w:pPr>
              <w:jc w:val="center"/>
            </w:pPr>
            <w:r>
              <w:t>21</w:t>
            </w:r>
          </w:p>
        </w:tc>
        <w:tc>
          <w:tcPr>
            <w:tcW w:w="2115" w:type="dxa"/>
            <w:vAlign w:val="center"/>
          </w:tcPr>
          <w:p w:rsidR="00EB5CE5" w:rsidRPr="00DE7705" w:rsidRDefault="00EB5CE5" w:rsidP="001A6CC9">
            <w:pPr>
              <w:jc w:val="center"/>
              <w:rPr>
                <w:color w:val="333333"/>
              </w:rPr>
            </w:pPr>
          </w:p>
          <w:p w:rsidR="00EB5CE5" w:rsidRPr="00DE7705" w:rsidRDefault="00EB5CE5" w:rsidP="001A6CC9">
            <w:pPr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>Оказание услуг по информационному обслу</w:t>
            </w:r>
            <w:r w:rsidR="00B310B2">
              <w:rPr>
                <w:color w:val="333333"/>
              </w:rPr>
              <w:t>живанию справочно-правовой</w:t>
            </w:r>
            <w:r w:rsidRPr="00DE7705">
              <w:rPr>
                <w:color w:val="333333"/>
              </w:rPr>
              <w:t xml:space="preserve"> систем</w:t>
            </w:r>
            <w:r w:rsidR="00B310B2">
              <w:rPr>
                <w:color w:val="333333"/>
              </w:rPr>
              <w:t>ы</w:t>
            </w:r>
            <w:r w:rsidRPr="00DE7705">
              <w:rPr>
                <w:color w:val="333333"/>
              </w:rPr>
              <w:t xml:space="preserve"> </w:t>
            </w:r>
            <w:r w:rsidR="00B310B2">
              <w:rPr>
                <w:color w:val="333333"/>
              </w:rPr>
              <w:lastRenderedPageBreak/>
              <w:t>«</w:t>
            </w:r>
            <w:r w:rsidRPr="00B310B2">
              <w:rPr>
                <w:i/>
                <w:color w:val="333333"/>
              </w:rPr>
              <w:t>Консультант</w:t>
            </w:r>
            <w:r w:rsidR="00B310B2" w:rsidRPr="00B310B2">
              <w:rPr>
                <w:i/>
                <w:color w:val="333333"/>
              </w:rPr>
              <w:t xml:space="preserve"> Плюс</w:t>
            </w:r>
            <w:r w:rsidR="00B310B2">
              <w:rPr>
                <w:color w:val="333333"/>
              </w:rPr>
              <w:t>»</w:t>
            </w:r>
          </w:p>
          <w:p w:rsidR="00EB5CE5" w:rsidRPr="00DE7705" w:rsidRDefault="00EB5CE5" w:rsidP="001A6CC9">
            <w:pPr>
              <w:jc w:val="center"/>
              <w:rPr>
                <w:color w:val="333333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EB5CE5" w:rsidRPr="00DE7705" w:rsidRDefault="00293EC3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lastRenderedPageBreak/>
              <w:t>62.03.12.13</w:t>
            </w:r>
            <w:r w:rsidR="00EB5CE5" w:rsidRPr="00DE770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B5CE5" w:rsidRPr="00DE7705" w:rsidRDefault="00EB5CE5" w:rsidP="001A6CC9">
            <w:pPr>
              <w:spacing w:after="160"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Электронный аукцион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83058" w:rsidRDefault="00B83058" w:rsidP="00B83058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B83058" w:rsidRPr="00DE7705" w:rsidRDefault="00B83058" w:rsidP="00B83058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>да</w:t>
            </w:r>
          </w:p>
          <w:p w:rsidR="00EB5CE5" w:rsidRPr="00DE7705" w:rsidRDefault="00EB5CE5" w:rsidP="007C200F">
            <w:pPr>
              <w:spacing w:after="160" w:line="259" w:lineRule="auto"/>
              <w:jc w:val="center"/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EB5CE5" w:rsidRPr="00DE7705" w:rsidRDefault="00EB5CE5" w:rsidP="00BC4308">
            <w:pPr>
              <w:spacing w:line="259" w:lineRule="auto"/>
              <w:jc w:val="center"/>
              <w:rPr>
                <w:color w:val="000000"/>
              </w:rPr>
            </w:pPr>
            <w:r w:rsidRPr="00DE7705">
              <w:rPr>
                <w:color w:val="000000"/>
              </w:rPr>
              <w:t>Февраль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B5CE5" w:rsidRPr="00DE7705" w:rsidRDefault="00EB5CE5" w:rsidP="006434E3">
            <w:pPr>
              <w:spacing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Ноябрь</w:t>
            </w:r>
          </w:p>
        </w:tc>
        <w:tc>
          <w:tcPr>
            <w:tcW w:w="958" w:type="dxa"/>
          </w:tcPr>
          <w:p w:rsidR="00EB5CE5" w:rsidRPr="00DE7705" w:rsidRDefault="00EB5CE5" w:rsidP="001A6CC9">
            <w:pPr>
              <w:spacing w:after="160" w:line="259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EB5CE5" w:rsidRPr="00DE7705" w:rsidRDefault="00EB5CE5" w:rsidP="001A6CC9">
            <w:pPr>
              <w:spacing w:after="160" w:line="259" w:lineRule="auto"/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83058" w:rsidRDefault="00EB5CE5" w:rsidP="00DA71F0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 xml:space="preserve">Садыкова Ольга Дмитриевна </w:t>
            </w:r>
          </w:p>
          <w:p w:rsidR="00EB5CE5" w:rsidRPr="00DE7705" w:rsidRDefault="00EB5CE5" w:rsidP="00DA71F0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>34-28-20</w:t>
            </w:r>
          </w:p>
        </w:tc>
      </w:tr>
      <w:tr w:rsidR="00B83058" w:rsidRPr="00DE7705" w:rsidTr="00B31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492" w:type="dxa"/>
          </w:tcPr>
          <w:p w:rsidR="007E27AA" w:rsidRDefault="007E27AA" w:rsidP="001A6CC9">
            <w:pPr>
              <w:jc w:val="center"/>
            </w:pPr>
          </w:p>
          <w:p w:rsidR="007E27AA" w:rsidRDefault="007E27AA" w:rsidP="001A6CC9">
            <w:pPr>
              <w:jc w:val="center"/>
            </w:pPr>
          </w:p>
          <w:p w:rsidR="007E27AA" w:rsidRDefault="007E27AA" w:rsidP="001A6CC9">
            <w:pPr>
              <w:jc w:val="center"/>
            </w:pPr>
          </w:p>
          <w:p w:rsidR="007E27AA" w:rsidRPr="00DE7705" w:rsidRDefault="007E27AA" w:rsidP="001A6CC9">
            <w:pPr>
              <w:jc w:val="center"/>
            </w:pPr>
            <w:r>
              <w:t>22</w:t>
            </w:r>
          </w:p>
        </w:tc>
        <w:tc>
          <w:tcPr>
            <w:tcW w:w="2115" w:type="dxa"/>
            <w:vAlign w:val="center"/>
          </w:tcPr>
          <w:p w:rsidR="007E27AA" w:rsidRPr="00DE7705" w:rsidRDefault="007E27AA" w:rsidP="00334094">
            <w:pPr>
              <w:jc w:val="center"/>
              <w:rPr>
                <w:color w:val="333333"/>
              </w:rPr>
            </w:pPr>
          </w:p>
          <w:p w:rsidR="007E27AA" w:rsidRPr="00DE7705" w:rsidRDefault="007E27AA" w:rsidP="00334094">
            <w:pPr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>Оказание услуг по информационному обслу</w:t>
            </w:r>
            <w:r w:rsidR="00B310B2">
              <w:rPr>
                <w:color w:val="333333"/>
              </w:rPr>
              <w:t>живанию справочно-правовой</w:t>
            </w:r>
            <w:r w:rsidRPr="00DE7705">
              <w:rPr>
                <w:color w:val="333333"/>
              </w:rPr>
              <w:t xml:space="preserve"> систем</w:t>
            </w:r>
            <w:r w:rsidR="00B310B2">
              <w:rPr>
                <w:color w:val="333333"/>
              </w:rPr>
              <w:t>ы</w:t>
            </w:r>
            <w:r w:rsidRPr="00DE7705">
              <w:rPr>
                <w:color w:val="333333"/>
              </w:rPr>
              <w:t xml:space="preserve"> </w:t>
            </w:r>
            <w:r w:rsidR="00B310B2">
              <w:rPr>
                <w:color w:val="333333"/>
              </w:rPr>
              <w:t>«</w:t>
            </w:r>
            <w:r w:rsidRPr="00B310B2">
              <w:rPr>
                <w:i/>
                <w:color w:val="333333"/>
              </w:rPr>
              <w:t>Гарант</w:t>
            </w:r>
            <w:r w:rsidR="00B310B2">
              <w:rPr>
                <w:color w:val="333333"/>
              </w:rPr>
              <w:t>»</w:t>
            </w:r>
          </w:p>
          <w:p w:rsidR="007E27AA" w:rsidRPr="00DE7705" w:rsidRDefault="007E27AA" w:rsidP="00334094">
            <w:pPr>
              <w:jc w:val="center"/>
              <w:rPr>
                <w:color w:val="333333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B310B2" w:rsidRDefault="00B310B2" w:rsidP="0033409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7E27AA" w:rsidRPr="00DE7705" w:rsidRDefault="007E27AA" w:rsidP="0033409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62.03.12.13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310B2" w:rsidRDefault="00B310B2" w:rsidP="00334094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7E27AA" w:rsidRPr="00DE7705" w:rsidRDefault="007E27AA" w:rsidP="00334094">
            <w:pPr>
              <w:spacing w:after="160"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Электронный аукцион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310B2" w:rsidRDefault="00B310B2" w:rsidP="00334094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7E27AA" w:rsidRPr="00DE7705" w:rsidRDefault="00B83058" w:rsidP="00334094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>н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B310B2" w:rsidRDefault="00B310B2" w:rsidP="00334094">
            <w:pPr>
              <w:spacing w:line="259" w:lineRule="auto"/>
              <w:jc w:val="center"/>
              <w:rPr>
                <w:color w:val="000000"/>
              </w:rPr>
            </w:pPr>
          </w:p>
          <w:p w:rsidR="007E27AA" w:rsidRPr="00DE7705" w:rsidRDefault="007E27AA" w:rsidP="00334094">
            <w:pPr>
              <w:spacing w:line="259" w:lineRule="auto"/>
              <w:jc w:val="center"/>
              <w:rPr>
                <w:color w:val="000000"/>
              </w:rPr>
            </w:pPr>
            <w:r w:rsidRPr="00DE7705">
              <w:rPr>
                <w:color w:val="000000"/>
              </w:rPr>
              <w:t>Февраль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310B2" w:rsidRDefault="00B310B2" w:rsidP="00334094">
            <w:pPr>
              <w:spacing w:line="259" w:lineRule="auto"/>
              <w:jc w:val="center"/>
              <w:rPr>
                <w:rFonts w:eastAsia="Calibri"/>
              </w:rPr>
            </w:pPr>
          </w:p>
          <w:p w:rsidR="007E27AA" w:rsidRPr="00DE7705" w:rsidRDefault="007E27AA" w:rsidP="00334094">
            <w:pPr>
              <w:spacing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Ноябрь</w:t>
            </w:r>
          </w:p>
        </w:tc>
        <w:tc>
          <w:tcPr>
            <w:tcW w:w="958" w:type="dxa"/>
          </w:tcPr>
          <w:p w:rsidR="007E27AA" w:rsidRPr="00DE7705" w:rsidRDefault="007E27AA" w:rsidP="00334094">
            <w:pPr>
              <w:spacing w:after="160" w:line="259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B310B2" w:rsidRDefault="00B310B2" w:rsidP="00334094">
            <w:pPr>
              <w:spacing w:after="160" w:line="259" w:lineRule="auto"/>
              <w:jc w:val="center"/>
              <w:rPr>
                <w:color w:val="333333"/>
              </w:rPr>
            </w:pPr>
          </w:p>
          <w:p w:rsidR="007E27AA" w:rsidRPr="00DE7705" w:rsidRDefault="007E27AA" w:rsidP="00334094">
            <w:pPr>
              <w:spacing w:after="160" w:line="259" w:lineRule="auto"/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83058" w:rsidRDefault="007E27AA" w:rsidP="00334094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 xml:space="preserve">Садыкова Ольга Дмитриевна </w:t>
            </w:r>
          </w:p>
          <w:p w:rsidR="007E27AA" w:rsidRPr="00DE7705" w:rsidRDefault="007E27AA" w:rsidP="00334094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>34-28-20</w:t>
            </w:r>
          </w:p>
        </w:tc>
      </w:tr>
      <w:tr w:rsidR="00B83058" w:rsidRPr="00DE7705" w:rsidTr="00B31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492" w:type="dxa"/>
          </w:tcPr>
          <w:p w:rsidR="007E27AA" w:rsidRPr="00DE7705" w:rsidRDefault="007E27AA" w:rsidP="001A6CC9">
            <w:pPr>
              <w:jc w:val="center"/>
            </w:pPr>
          </w:p>
          <w:p w:rsidR="007E27AA" w:rsidRPr="00DE7705" w:rsidRDefault="007E27AA" w:rsidP="001A6CC9">
            <w:pPr>
              <w:jc w:val="center"/>
            </w:pPr>
          </w:p>
          <w:p w:rsidR="007E27AA" w:rsidRPr="00DE7705" w:rsidRDefault="007E27AA" w:rsidP="001A6CC9">
            <w:pPr>
              <w:jc w:val="center"/>
            </w:pPr>
            <w:r>
              <w:t>23</w:t>
            </w:r>
          </w:p>
        </w:tc>
        <w:tc>
          <w:tcPr>
            <w:tcW w:w="2115" w:type="dxa"/>
            <w:vAlign w:val="center"/>
          </w:tcPr>
          <w:p w:rsidR="007E27AA" w:rsidRPr="00DE7705" w:rsidRDefault="007E27AA" w:rsidP="001A6CC9">
            <w:pPr>
              <w:jc w:val="center"/>
              <w:rPr>
                <w:color w:val="333333"/>
              </w:rPr>
            </w:pPr>
          </w:p>
          <w:p w:rsidR="007E27AA" w:rsidRPr="00DE7705" w:rsidRDefault="007E27AA" w:rsidP="001A6CC9">
            <w:pPr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>Оказание услуг по стирке и обработке белья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7E27AA" w:rsidRPr="00DE7705" w:rsidRDefault="007E27AA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7E27AA" w:rsidRPr="00DE7705" w:rsidRDefault="007E27AA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DE7705">
              <w:rPr>
                <w:rFonts w:eastAsia="Calibri"/>
                <w:sz w:val="20"/>
                <w:szCs w:val="20"/>
              </w:rPr>
              <w:t>96.01.19.13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62911" w:rsidRDefault="00262911" w:rsidP="001A6CC9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7E27AA" w:rsidRPr="00DE7705" w:rsidRDefault="007E27AA" w:rsidP="001A6CC9">
            <w:pPr>
              <w:spacing w:after="160"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Электронный аукцион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E27AA" w:rsidRPr="00DE7705" w:rsidRDefault="007E27AA" w:rsidP="001A6CC9">
            <w:pPr>
              <w:spacing w:after="160" w:line="259" w:lineRule="auto"/>
              <w:jc w:val="center"/>
            </w:pPr>
          </w:p>
          <w:p w:rsidR="007E27AA" w:rsidRPr="00DE7705" w:rsidRDefault="007E27AA" w:rsidP="001A6CC9">
            <w:pPr>
              <w:spacing w:after="160" w:line="259" w:lineRule="auto"/>
              <w:jc w:val="center"/>
            </w:pPr>
            <w:r w:rsidRPr="00DE7705">
              <w:t>да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E27AA" w:rsidRPr="00DE7705" w:rsidRDefault="007E27AA" w:rsidP="00BC4308">
            <w:pPr>
              <w:spacing w:line="259" w:lineRule="auto"/>
              <w:jc w:val="center"/>
              <w:rPr>
                <w:color w:val="000000"/>
              </w:rPr>
            </w:pPr>
          </w:p>
          <w:p w:rsidR="007E27AA" w:rsidRPr="00DE7705" w:rsidRDefault="007E27AA" w:rsidP="00BC4308">
            <w:pPr>
              <w:spacing w:line="259" w:lineRule="auto"/>
              <w:jc w:val="center"/>
              <w:rPr>
                <w:color w:val="000000"/>
              </w:rPr>
            </w:pPr>
            <w:r w:rsidRPr="00DE7705">
              <w:rPr>
                <w:color w:val="000000"/>
              </w:rPr>
              <w:t>Июль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E27AA" w:rsidRPr="00DE7705" w:rsidRDefault="007E27AA" w:rsidP="00593FAC">
            <w:pPr>
              <w:spacing w:line="259" w:lineRule="auto"/>
              <w:jc w:val="center"/>
              <w:rPr>
                <w:rFonts w:eastAsia="Calibri"/>
              </w:rPr>
            </w:pPr>
          </w:p>
          <w:p w:rsidR="007E27AA" w:rsidRPr="00DE7705" w:rsidRDefault="007E27AA" w:rsidP="00593FAC">
            <w:pPr>
              <w:spacing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Октябрь</w:t>
            </w:r>
          </w:p>
        </w:tc>
        <w:tc>
          <w:tcPr>
            <w:tcW w:w="958" w:type="dxa"/>
          </w:tcPr>
          <w:p w:rsidR="007E27AA" w:rsidRPr="00DE7705" w:rsidRDefault="007E27AA" w:rsidP="001A6CC9">
            <w:pPr>
              <w:spacing w:after="160" w:line="259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E27AA" w:rsidRPr="00DE7705" w:rsidRDefault="007E27AA" w:rsidP="001A6CC9">
            <w:pPr>
              <w:spacing w:after="160" w:line="259" w:lineRule="auto"/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83058" w:rsidRDefault="007E27AA" w:rsidP="004356DE">
            <w:pPr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Бурдо</w:t>
            </w:r>
            <w:proofErr w:type="spellEnd"/>
            <w:r w:rsidRPr="00DE7705">
              <w:rPr>
                <w:color w:val="333333"/>
              </w:rPr>
              <w:t xml:space="preserve"> Татьяна Николаевна </w:t>
            </w:r>
          </w:p>
          <w:p w:rsidR="007E27AA" w:rsidRPr="00DE7705" w:rsidRDefault="007E27AA" w:rsidP="004356DE">
            <w:pPr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>34-28-14</w:t>
            </w:r>
          </w:p>
        </w:tc>
      </w:tr>
      <w:tr w:rsidR="00B83058" w:rsidRPr="00DE7705" w:rsidTr="00B31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492" w:type="dxa"/>
          </w:tcPr>
          <w:p w:rsidR="007E27AA" w:rsidRPr="00DE7705" w:rsidRDefault="007E27AA" w:rsidP="00DA71F0">
            <w:pPr>
              <w:jc w:val="center"/>
            </w:pPr>
          </w:p>
          <w:p w:rsidR="007E27AA" w:rsidRPr="00DE7705" w:rsidRDefault="007E27AA" w:rsidP="00DA71F0">
            <w:pPr>
              <w:jc w:val="center"/>
            </w:pPr>
          </w:p>
          <w:p w:rsidR="007E27AA" w:rsidRPr="00DE7705" w:rsidRDefault="007E27AA" w:rsidP="00DA71F0">
            <w:pPr>
              <w:jc w:val="center"/>
            </w:pPr>
          </w:p>
          <w:p w:rsidR="007E27AA" w:rsidRPr="00DE7705" w:rsidRDefault="007E27AA" w:rsidP="00DA71F0">
            <w:pPr>
              <w:jc w:val="center"/>
            </w:pPr>
            <w:r>
              <w:t>24</w:t>
            </w:r>
          </w:p>
        </w:tc>
        <w:tc>
          <w:tcPr>
            <w:tcW w:w="2115" w:type="dxa"/>
            <w:vAlign w:val="center"/>
          </w:tcPr>
          <w:p w:rsidR="007E27AA" w:rsidRDefault="007E27AA" w:rsidP="00DA71F0">
            <w:pPr>
              <w:jc w:val="center"/>
            </w:pPr>
          </w:p>
          <w:p w:rsidR="007E27AA" w:rsidRPr="00DE7705" w:rsidRDefault="00E65737" w:rsidP="00DA71F0">
            <w:pPr>
              <w:jc w:val="center"/>
              <w:rPr>
                <w:color w:val="333333"/>
              </w:rPr>
            </w:pPr>
            <w:hyperlink r:id="rId12" w:history="1">
              <w:r w:rsidR="007E27AA" w:rsidRPr="00DE7705">
                <w:rPr>
                  <w:color w:val="333333"/>
                </w:rPr>
                <w:t>Поставка бумаги для офисной техники</w:t>
              </w:r>
            </w:hyperlink>
          </w:p>
        </w:tc>
        <w:tc>
          <w:tcPr>
            <w:tcW w:w="2254" w:type="dxa"/>
            <w:shd w:val="clear" w:color="auto" w:fill="auto"/>
            <w:vAlign w:val="center"/>
          </w:tcPr>
          <w:p w:rsidR="007E27AA" w:rsidRPr="00DE7705" w:rsidRDefault="007E27AA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7E27AA" w:rsidRPr="00DE7705" w:rsidRDefault="005117CE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12.14.00</w:t>
            </w:r>
            <w:r w:rsidR="007E27AA" w:rsidRPr="00DE7705">
              <w:rPr>
                <w:rFonts w:eastAsia="Calibri"/>
                <w:sz w:val="20"/>
                <w:szCs w:val="20"/>
              </w:rPr>
              <w:t>0-т 000901</w:t>
            </w:r>
          </w:p>
          <w:p w:rsidR="007E27AA" w:rsidRDefault="005117CE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12.14.00</w:t>
            </w:r>
            <w:r w:rsidR="007E27AA" w:rsidRPr="00DE7705">
              <w:rPr>
                <w:rFonts w:eastAsia="Calibri"/>
                <w:sz w:val="20"/>
                <w:szCs w:val="20"/>
              </w:rPr>
              <w:t>0-т 002177</w:t>
            </w:r>
          </w:p>
          <w:p w:rsidR="00AE407E" w:rsidRPr="00DE7705" w:rsidRDefault="005117CE" w:rsidP="00DF556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12.14.00</w:t>
            </w:r>
            <w:r w:rsidR="00AE407E">
              <w:rPr>
                <w:rFonts w:eastAsia="Calibri"/>
                <w:sz w:val="20"/>
                <w:szCs w:val="20"/>
              </w:rPr>
              <w:t>0-т 00274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E27AA" w:rsidRPr="00DE7705" w:rsidRDefault="007E27AA" w:rsidP="001A6CC9">
            <w:pPr>
              <w:spacing w:after="160"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Электронный аукцион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E27AA" w:rsidRPr="00DE7705" w:rsidRDefault="007E27AA" w:rsidP="001A6CC9">
            <w:pPr>
              <w:spacing w:after="160" w:line="259" w:lineRule="auto"/>
              <w:jc w:val="center"/>
            </w:pPr>
          </w:p>
          <w:p w:rsidR="007E27AA" w:rsidRPr="00DE7705" w:rsidRDefault="007E27AA" w:rsidP="001A6CC9">
            <w:pPr>
              <w:spacing w:after="160" w:line="259" w:lineRule="auto"/>
              <w:jc w:val="center"/>
            </w:pPr>
            <w:r w:rsidRPr="00DE7705">
              <w:t>да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E27AA" w:rsidRPr="00DE7705" w:rsidRDefault="007E27AA" w:rsidP="00BC4308">
            <w:pPr>
              <w:spacing w:line="259" w:lineRule="auto"/>
              <w:jc w:val="center"/>
              <w:rPr>
                <w:color w:val="000000"/>
              </w:rPr>
            </w:pPr>
          </w:p>
          <w:p w:rsidR="007E27AA" w:rsidRPr="00DE7705" w:rsidRDefault="007E27AA" w:rsidP="00BC4308">
            <w:pPr>
              <w:spacing w:line="259" w:lineRule="auto"/>
              <w:jc w:val="center"/>
              <w:rPr>
                <w:color w:val="000000"/>
              </w:rPr>
            </w:pPr>
            <w:r w:rsidRPr="00DE7705">
              <w:rPr>
                <w:color w:val="000000"/>
              </w:rPr>
              <w:t>Март</w:t>
            </w:r>
          </w:p>
          <w:p w:rsidR="007E27AA" w:rsidRPr="00DE7705" w:rsidRDefault="007E27AA" w:rsidP="00BC4308">
            <w:pPr>
              <w:spacing w:line="259" w:lineRule="auto"/>
              <w:jc w:val="center"/>
              <w:rPr>
                <w:color w:val="000000"/>
              </w:rPr>
            </w:pPr>
            <w:r w:rsidRPr="00DE7705">
              <w:rPr>
                <w:color w:val="000000"/>
              </w:rPr>
              <w:t>Июнь</w:t>
            </w:r>
          </w:p>
          <w:p w:rsidR="007E27AA" w:rsidRPr="00DE7705" w:rsidRDefault="007E27AA" w:rsidP="00BC4308">
            <w:pPr>
              <w:spacing w:line="259" w:lineRule="auto"/>
              <w:jc w:val="center"/>
              <w:rPr>
                <w:color w:val="00000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7E27AA" w:rsidRPr="00DE7705" w:rsidRDefault="007E27AA" w:rsidP="00DA71F0">
            <w:pPr>
              <w:spacing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Ноябрь</w:t>
            </w:r>
          </w:p>
        </w:tc>
        <w:tc>
          <w:tcPr>
            <w:tcW w:w="958" w:type="dxa"/>
          </w:tcPr>
          <w:p w:rsidR="007E27AA" w:rsidRPr="00DE7705" w:rsidRDefault="007E27AA" w:rsidP="001A6CC9">
            <w:pPr>
              <w:spacing w:after="160" w:line="259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E27AA" w:rsidRPr="00DE7705" w:rsidRDefault="007E27AA" w:rsidP="001A6CC9">
            <w:pPr>
              <w:spacing w:after="160" w:line="259" w:lineRule="auto"/>
              <w:jc w:val="center"/>
              <w:rPr>
                <w:color w:val="333333"/>
              </w:rPr>
            </w:pPr>
          </w:p>
          <w:p w:rsidR="007E27AA" w:rsidRPr="00DE7705" w:rsidRDefault="007E27AA" w:rsidP="001A6CC9">
            <w:pPr>
              <w:spacing w:after="160" w:line="259" w:lineRule="auto"/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83058" w:rsidRDefault="007E27AA" w:rsidP="00BC4308">
            <w:pPr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 xml:space="preserve">Рыбалко Ольга Владимировна </w:t>
            </w:r>
          </w:p>
          <w:p w:rsidR="007E27AA" w:rsidRPr="00DE7705" w:rsidRDefault="007E27AA" w:rsidP="00BC4308">
            <w:pPr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>32-08-07</w:t>
            </w:r>
          </w:p>
        </w:tc>
      </w:tr>
      <w:tr w:rsidR="00B83058" w:rsidRPr="00DE7705" w:rsidTr="00B31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492" w:type="dxa"/>
          </w:tcPr>
          <w:p w:rsidR="007E27AA" w:rsidRPr="00DE7705" w:rsidRDefault="007E27AA" w:rsidP="001A6CC9">
            <w:pPr>
              <w:jc w:val="center"/>
            </w:pPr>
          </w:p>
          <w:p w:rsidR="007E27AA" w:rsidRPr="00DE7705" w:rsidRDefault="007E27AA" w:rsidP="001A6CC9">
            <w:pPr>
              <w:jc w:val="center"/>
            </w:pPr>
          </w:p>
          <w:p w:rsidR="007E27AA" w:rsidRPr="00DE7705" w:rsidRDefault="007E27AA" w:rsidP="001A6CC9">
            <w:pPr>
              <w:jc w:val="center"/>
            </w:pPr>
          </w:p>
          <w:p w:rsidR="007E27AA" w:rsidRPr="00DE7705" w:rsidRDefault="007E27AA" w:rsidP="001A6CC9">
            <w:pPr>
              <w:jc w:val="center"/>
            </w:pPr>
          </w:p>
          <w:p w:rsidR="007E27AA" w:rsidRPr="00DE7705" w:rsidRDefault="007E27AA" w:rsidP="001A6CC9">
            <w:pPr>
              <w:jc w:val="center"/>
            </w:pPr>
            <w:r>
              <w:t>25</w:t>
            </w:r>
          </w:p>
          <w:p w:rsidR="007E27AA" w:rsidRPr="00DE7705" w:rsidRDefault="007E27AA" w:rsidP="001A6CC9">
            <w:pPr>
              <w:jc w:val="center"/>
            </w:pPr>
          </w:p>
          <w:p w:rsidR="007E27AA" w:rsidRPr="00DE7705" w:rsidRDefault="007E27AA" w:rsidP="001A6CC9">
            <w:pPr>
              <w:jc w:val="center"/>
            </w:pPr>
          </w:p>
        </w:tc>
        <w:tc>
          <w:tcPr>
            <w:tcW w:w="2115" w:type="dxa"/>
            <w:vAlign w:val="center"/>
          </w:tcPr>
          <w:p w:rsidR="007E27AA" w:rsidRPr="00DE7705" w:rsidRDefault="00E65737" w:rsidP="00DF5567">
            <w:pPr>
              <w:jc w:val="center"/>
              <w:rPr>
                <w:color w:val="333333"/>
              </w:rPr>
            </w:pPr>
            <w:hyperlink r:id="rId13" w:history="1">
              <w:r w:rsidR="007E27AA" w:rsidRPr="00DE7705">
                <w:rPr>
                  <w:color w:val="333333"/>
                </w:rPr>
                <w:br/>
                <w:t>Поставка медицинских изделий одноразового применения (</w:t>
              </w:r>
              <w:r w:rsidR="007E27AA" w:rsidRPr="00DE7705">
                <w:rPr>
                  <w:i/>
                  <w:color w:val="333333"/>
                </w:rPr>
                <w:t>использования</w:t>
              </w:r>
              <w:r w:rsidR="007E27AA" w:rsidRPr="00DE7705">
                <w:rPr>
                  <w:color w:val="333333"/>
                </w:rPr>
                <w:t>) из поливинилхлоридных пластиков</w:t>
              </w:r>
              <w:r w:rsidR="00262911">
                <w:rPr>
                  <w:color w:val="333333"/>
                </w:rPr>
                <w:t xml:space="preserve">         </w:t>
              </w:r>
              <w:r w:rsidR="007E27AA" w:rsidRPr="00DE7705">
                <w:rPr>
                  <w:color w:val="333333"/>
                </w:rPr>
                <w:t xml:space="preserve"> (</w:t>
              </w:r>
              <w:r w:rsidR="007E27AA" w:rsidRPr="00DE7705">
                <w:rPr>
                  <w:i/>
                  <w:color w:val="333333"/>
                </w:rPr>
                <w:t>набор базовый для внутривенных вливаний</w:t>
              </w:r>
              <w:r w:rsidR="007E27AA" w:rsidRPr="00DE7705">
                <w:rPr>
                  <w:color w:val="333333"/>
                </w:rPr>
                <w:t>)</w:t>
              </w:r>
            </w:hyperlink>
          </w:p>
          <w:p w:rsidR="007E27AA" w:rsidRPr="00DE7705" w:rsidRDefault="007E27AA" w:rsidP="00DF5567">
            <w:pPr>
              <w:jc w:val="center"/>
              <w:rPr>
                <w:color w:val="333333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7E27AA" w:rsidRPr="00DE7705" w:rsidRDefault="007E27AA" w:rsidP="005D3207">
            <w:pPr>
              <w:jc w:val="center"/>
              <w:rPr>
                <w:color w:val="333333"/>
              </w:rPr>
            </w:pPr>
            <w:r w:rsidRPr="00DE7705">
              <w:rPr>
                <w:color w:val="000000"/>
                <w:sz w:val="18"/>
                <w:szCs w:val="18"/>
                <w:shd w:val="clear" w:color="auto" w:fill="FFFFFF"/>
              </w:rPr>
              <w:t>32.50.50.000 - 0023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E27AA" w:rsidRPr="00DE7705" w:rsidRDefault="007E27AA" w:rsidP="001A6CC9">
            <w:pPr>
              <w:spacing w:after="160"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Электронный аукцион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E27AA" w:rsidRPr="00DE7705" w:rsidRDefault="007E27AA" w:rsidP="001A6CC9">
            <w:pPr>
              <w:spacing w:after="160" w:line="259" w:lineRule="auto"/>
              <w:jc w:val="center"/>
            </w:pPr>
            <w:r w:rsidRPr="00DE7705">
              <w:rPr>
                <w:color w:val="000000"/>
                <w:sz w:val="18"/>
                <w:szCs w:val="18"/>
                <w:shd w:val="clear" w:color="auto" w:fill="FFFFFF"/>
              </w:rPr>
              <w:t>да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E27AA" w:rsidRPr="00DE7705" w:rsidRDefault="007E27AA" w:rsidP="00BC4308">
            <w:pPr>
              <w:spacing w:line="259" w:lineRule="auto"/>
              <w:jc w:val="center"/>
              <w:rPr>
                <w:color w:val="000000"/>
              </w:rPr>
            </w:pPr>
            <w:r w:rsidRPr="00DE7705">
              <w:rPr>
                <w:color w:val="000000"/>
              </w:rPr>
              <w:t>Март</w:t>
            </w:r>
          </w:p>
          <w:p w:rsidR="007E27AA" w:rsidRPr="00DE7705" w:rsidRDefault="007E27AA" w:rsidP="00BC4308">
            <w:pPr>
              <w:spacing w:line="259" w:lineRule="auto"/>
              <w:jc w:val="center"/>
              <w:rPr>
                <w:color w:val="000000"/>
              </w:rPr>
            </w:pPr>
            <w:r w:rsidRPr="00DE7705">
              <w:rPr>
                <w:color w:val="000000"/>
              </w:rPr>
              <w:t>Август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E27AA" w:rsidRPr="00DE7705" w:rsidRDefault="007E27AA" w:rsidP="00BC3861">
            <w:pPr>
              <w:spacing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Ноябрь</w:t>
            </w:r>
          </w:p>
        </w:tc>
        <w:tc>
          <w:tcPr>
            <w:tcW w:w="958" w:type="dxa"/>
          </w:tcPr>
          <w:p w:rsidR="007E27AA" w:rsidRPr="00DE7705" w:rsidRDefault="007E27AA" w:rsidP="001A6CC9">
            <w:pPr>
              <w:spacing w:after="160" w:line="259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E27AA" w:rsidRPr="00DE7705" w:rsidRDefault="007E27AA" w:rsidP="001A6CC9">
            <w:pPr>
              <w:spacing w:after="160" w:line="259" w:lineRule="auto"/>
              <w:jc w:val="center"/>
              <w:rPr>
                <w:color w:val="333333"/>
              </w:rPr>
            </w:pPr>
          </w:p>
          <w:p w:rsidR="007E27AA" w:rsidRPr="00DE7705" w:rsidRDefault="007E27AA" w:rsidP="001A6CC9">
            <w:pPr>
              <w:spacing w:after="160" w:line="259" w:lineRule="auto"/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83058" w:rsidRDefault="007E27AA" w:rsidP="00E3675E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Марятов</w:t>
            </w:r>
            <w:proofErr w:type="spellEnd"/>
            <w:r w:rsidRPr="00DE7705">
              <w:rPr>
                <w:color w:val="333333"/>
              </w:rPr>
              <w:t xml:space="preserve"> Тимур Маратович </w:t>
            </w:r>
          </w:p>
          <w:p w:rsidR="007E27AA" w:rsidRPr="00DE7705" w:rsidRDefault="007E27AA" w:rsidP="00E3675E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>33-91-72</w:t>
            </w:r>
          </w:p>
          <w:p w:rsidR="007E27AA" w:rsidRPr="00DE7705" w:rsidRDefault="007E27AA" w:rsidP="00DA71F0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</w:p>
        </w:tc>
      </w:tr>
      <w:tr w:rsidR="00B83058" w:rsidRPr="00DE7705" w:rsidTr="00B31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492" w:type="dxa"/>
          </w:tcPr>
          <w:p w:rsidR="007E27AA" w:rsidRPr="00DE7705" w:rsidRDefault="007E27AA" w:rsidP="001A6CC9">
            <w:pPr>
              <w:jc w:val="center"/>
            </w:pPr>
          </w:p>
          <w:p w:rsidR="007E27AA" w:rsidRPr="00DE7705" w:rsidRDefault="007E27AA" w:rsidP="001A6CC9">
            <w:pPr>
              <w:jc w:val="center"/>
            </w:pPr>
          </w:p>
          <w:p w:rsidR="007E27AA" w:rsidRPr="00DE7705" w:rsidRDefault="007E27AA" w:rsidP="001A6CC9">
            <w:pPr>
              <w:jc w:val="center"/>
            </w:pPr>
          </w:p>
          <w:p w:rsidR="007E27AA" w:rsidRPr="00DE7705" w:rsidRDefault="007E27AA" w:rsidP="001A6CC9">
            <w:pPr>
              <w:jc w:val="center"/>
            </w:pPr>
          </w:p>
          <w:p w:rsidR="007E27AA" w:rsidRPr="00DE7705" w:rsidRDefault="007E27AA" w:rsidP="001A6CC9">
            <w:pPr>
              <w:jc w:val="center"/>
            </w:pPr>
            <w:r>
              <w:t>26</w:t>
            </w:r>
          </w:p>
          <w:p w:rsidR="007E27AA" w:rsidRPr="00DE7705" w:rsidRDefault="007E27AA" w:rsidP="001A6CC9">
            <w:pPr>
              <w:jc w:val="center"/>
            </w:pPr>
          </w:p>
        </w:tc>
        <w:tc>
          <w:tcPr>
            <w:tcW w:w="2115" w:type="dxa"/>
            <w:vAlign w:val="center"/>
          </w:tcPr>
          <w:p w:rsidR="007E27AA" w:rsidRPr="00DE7705" w:rsidRDefault="00E65737" w:rsidP="0070245D">
            <w:pPr>
              <w:jc w:val="center"/>
              <w:rPr>
                <w:color w:val="333333"/>
              </w:rPr>
            </w:pPr>
            <w:hyperlink r:id="rId14" w:history="1">
              <w:r w:rsidR="007E27AA" w:rsidRPr="00DE7705">
                <w:rPr>
                  <w:color w:val="333333"/>
                </w:rPr>
                <w:br/>
                <w:t>Поставка медицинских изделий одноразового применения (</w:t>
              </w:r>
              <w:r w:rsidR="007E27AA" w:rsidRPr="00DE7705">
                <w:rPr>
                  <w:i/>
                  <w:color w:val="333333"/>
                </w:rPr>
                <w:t>использования</w:t>
              </w:r>
              <w:r w:rsidR="007E27AA" w:rsidRPr="00DE7705">
                <w:rPr>
                  <w:color w:val="333333"/>
                </w:rPr>
                <w:t xml:space="preserve">) из поливинилхлоридных </w:t>
              </w:r>
              <w:r w:rsidR="007E27AA" w:rsidRPr="00DE7705">
                <w:rPr>
                  <w:color w:val="333333"/>
                </w:rPr>
                <w:lastRenderedPageBreak/>
                <w:t xml:space="preserve">пластиков </w:t>
              </w:r>
              <w:r w:rsidR="00262911">
                <w:rPr>
                  <w:color w:val="333333"/>
                </w:rPr>
                <w:t xml:space="preserve">         </w:t>
              </w:r>
              <w:r w:rsidR="007E27AA" w:rsidRPr="00DE7705">
                <w:rPr>
                  <w:color w:val="333333"/>
                </w:rPr>
                <w:t>(</w:t>
              </w:r>
              <w:r w:rsidR="007E27AA" w:rsidRPr="00DE7705">
                <w:rPr>
                  <w:i/>
                  <w:color w:val="333333"/>
                </w:rPr>
                <w:t>набор базовый для внутривенных вливаний</w:t>
              </w:r>
              <w:r w:rsidR="007E27AA" w:rsidRPr="00DE7705">
                <w:rPr>
                  <w:color w:val="333333"/>
                </w:rPr>
                <w:t>)</w:t>
              </w:r>
            </w:hyperlink>
          </w:p>
          <w:p w:rsidR="007E27AA" w:rsidRPr="00DE7705" w:rsidRDefault="007E27AA" w:rsidP="001A6CC9">
            <w:pPr>
              <w:jc w:val="center"/>
              <w:rPr>
                <w:color w:val="333333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7E27AA" w:rsidRPr="00DE7705" w:rsidRDefault="007E27AA" w:rsidP="005D320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7E27AA" w:rsidRPr="00DE7705" w:rsidRDefault="007E27AA" w:rsidP="005D3207">
            <w:pPr>
              <w:jc w:val="center"/>
              <w:rPr>
                <w:color w:val="333333"/>
              </w:rPr>
            </w:pPr>
            <w:r w:rsidRPr="00DE7705">
              <w:rPr>
                <w:color w:val="000000"/>
                <w:sz w:val="18"/>
                <w:szCs w:val="18"/>
                <w:shd w:val="clear" w:color="auto" w:fill="FFFFFF"/>
              </w:rPr>
              <w:t>32.50.50.000 - 00232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E27AA" w:rsidRPr="00DE7705" w:rsidRDefault="007E27AA" w:rsidP="001A6CC9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7E27AA" w:rsidRPr="00DE7705" w:rsidRDefault="007E27AA" w:rsidP="001A6CC9">
            <w:pPr>
              <w:spacing w:after="160"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Электронный аукцион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E27AA" w:rsidRPr="00DE7705" w:rsidRDefault="007E27AA" w:rsidP="001A6CC9">
            <w:pPr>
              <w:spacing w:after="160" w:line="259" w:lineRule="auto"/>
              <w:jc w:val="center"/>
            </w:pPr>
          </w:p>
          <w:p w:rsidR="007E27AA" w:rsidRPr="00DE7705" w:rsidRDefault="007E27AA" w:rsidP="001A6CC9">
            <w:pPr>
              <w:spacing w:after="160" w:line="259" w:lineRule="auto"/>
              <w:jc w:val="center"/>
            </w:pPr>
          </w:p>
          <w:p w:rsidR="007E27AA" w:rsidRPr="00DE7705" w:rsidRDefault="007E27AA" w:rsidP="001A6CC9">
            <w:pPr>
              <w:spacing w:after="160" w:line="259" w:lineRule="auto"/>
              <w:jc w:val="center"/>
            </w:pPr>
            <w:r w:rsidRPr="00DE7705">
              <w:rPr>
                <w:color w:val="000000"/>
                <w:sz w:val="18"/>
                <w:szCs w:val="18"/>
                <w:shd w:val="clear" w:color="auto" w:fill="FFFFFF"/>
              </w:rPr>
              <w:t>да</w:t>
            </w:r>
          </w:p>
          <w:p w:rsidR="007E27AA" w:rsidRPr="00DE7705" w:rsidRDefault="007E27AA" w:rsidP="001A6CC9">
            <w:pPr>
              <w:spacing w:after="160" w:line="259" w:lineRule="auto"/>
              <w:jc w:val="center"/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7E27AA" w:rsidRPr="00DE7705" w:rsidRDefault="007E27AA" w:rsidP="004356DE">
            <w:pPr>
              <w:spacing w:line="259" w:lineRule="auto"/>
              <w:jc w:val="center"/>
              <w:rPr>
                <w:color w:val="000000"/>
              </w:rPr>
            </w:pPr>
          </w:p>
          <w:p w:rsidR="007E27AA" w:rsidRPr="00DE7705" w:rsidRDefault="007E27AA" w:rsidP="004356DE">
            <w:pPr>
              <w:spacing w:line="259" w:lineRule="auto"/>
              <w:jc w:val="center"/>
              <w:rPr>
                <w:color w:val="000000"/>
              </w:rPr>
            </w:pPr>
            <w:r w:rsidRPr="00DE7705">
              <w:rPr>
                <w:color w:val="000000"/>
              </w:rPr>
              <w:t>Март</w:t>
            </w:r>
          </w:p>
          <w:p w:rsidR="007E27AA" w:rsidRPr="00DE7705" w:rsidRDefault="007E27AA" w:rsidP="004356DE">
            <w:pPr>
              <w:spacing w:line="259" w:lineRule="auto"/>
              <w:jc w:val="center"/>
              <w:rPr>
                <w:color w:val="000000"/>
              </w:rPr>
            </w:pPr>
            <w:r w:rsidRPr="00DE7705">
              <w:rPr>
                <w:color w:val="000000"/>
              </w:rPr>
              <w:t>Август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E27AA" w:rsidRPr="00DE7705" w:rsidRDefault="007E27AA" w:rsidP="004356DE">
            <w:pPr>
              <w:spacing w:line="259" w:lineRule="auto"/>
              <w:jc w:val="center"/>
              <w:rPr>
                <w:rFonts w:eastAsia="Calibri"/>
              </w:rPr>
            </w:pPr>
          </w:p>
          <w:p w:rsidR="007E27AA" w:rsidRPr="00DE7705" w:rsidRDefault="007E27AA" w:rsidP="004356DE">
            <w:pPr>
              <w:spacing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Ноябрь</w:t>
            </w:r>
            <w:r w:rsidRPr="00DE7705">
              <w:rPr>
                <w:rFonts w:eastAsia="Calibri"/>
              </w:rPr>
              <w:tab/>
            </w:r>
          </w:p>
        </w:tc>
        <w:tc>
          <w:tcPr>
            <w:tcW w:w="958" w:type="dxa"/>
          </w:tcPr>
          <w:p w:rsidR="007E27AA" w:rsidRPr="00DE7705" w:rsidRDefault="007E27AA" w:rsidP="001A6CC9">
            <w:pPr>
              <w:spacing w:after="160" w:line="259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E27AA" w:rsidRPr="00DE7705" w:rsidRDefault="007E27AA" w:rsidP="001A6CC9">
            <w:pPr>
              <w:spacing w:after="160" w:line="259" w:lineRule="auto"/>
              <w:jc w:val="center"/>
              <w:rPr>
                <w:color w:val="333333"/>
              </w:rPr>
            </w:pPr>
          </w:p>
          <w:p w:rsidR="007E27AA" w:rsidRPr="00DE7705" w:rsidRDefault="007E27AA" w:rsidP="001A6CC9">
            <w:pPr>
              <w:spacing w:after="160" w:line="259" w:lineRule="auto"/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27AA" w:rsidRPr="00DE7705" w:rsidRDefault="007E27AA" w:rsidP="00DF556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  <w:p w:rsidR="007E27AA" w:rsidRPr="00DE7705" w:rsidRDefault="007E27AA" w:rsidP="00DF556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  <w:p w:rsidR="007E27AA" w:rsidRPr="00DE7705" w:rsidRDefault="007E27AA" w:rsidP="00DF556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  <w:p w:rsidR="00B83058" w:rsidRDefault="007E27AA" w:rsidP="00E3675E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Марятов</w:t>
            </w:r>
            <w:proofErr w:type="spellEnd"/>
            <w:r w:rsidRPr="00DE7705">
              <w:rPr>
                <w:color w:val="333333"/>
              </w:rPr>
              <w:t xml:space="preserve"> Тимур Маратович </w:t>
            </w:r>
          </w:p>
          <w:p w:rsidR="007E27AA" w:rsidRPr="00DE7705" w:rsidRDefault="007E27AA" w:rsidP="00E3675E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lastRenderedPageBreak/>
              <w:t>33-91-72</w:t>
            </w:r>
          </w:p>
          <w:p w:rsidR="007E27AA" w:rsidRPr="00DE7705" w:rsidRDefault="007E27AA" w:rsidP="00DA71F0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</w:p>
        </w:tc>
      </w:tr>
      <w:tr w:rsidR="00B83058" w:rsidRPr="00DE7705" w:rsidTr="00B31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492" w:type="dxa"/>
          </w:tcPr>
          <w:p w:rsidR="007E27AA" w:rsidRPr="00DE7705" w:rsidRDefault="007E27AA" w:rsidP="001A6CC9">
            <w:pPr>
              <w:jc w:val="center"/>
            </w:pPr>
          </w:p>
          <w:p w:rsidR="007E27AA" w:rsidRPr="00DE7705" w:rsidRDefault="007E27AA" w:rsidP="001A6CC9">
            <w:pPr>
              <w:jc w:val="center"/>
            </w:pPr>
          </w:p>
          <w:p w:rsidR="007E27AA" w:rsidRPr="00DE7705" w:rsidRDefault="007E27AA" w:rsidP="001A6CC9">
            <w:pPr>
              <w:jc w:val="center"/>
            </w:pPr>
          </w:p>
          <w:p w:rsidR="007E27AA" w:rsidRPr="00DE7705" w:rsidRDefault="007E27AA" w:rsidP="001A6CC9">
            <w:pPr>
              <w:jc w:val="center"/>
            </w:pPr>
          </w:p>
          <w:p w:rsidR="007E27AA" w:rsidRPr="00DE7705" w:rsidRDefault="007E27AA" w:rsidP="001A6CC9">
            <w:pPr>
              <w:jc w:val="center"/>
            </w:pPr>
            <w:r>
              <w:t>27</w:t>
            </w:r>
          </w:p>
          <w:p w:rsidR="007E27AA" w:rsidRPr="00DE7705" w:rsidRDefault="007E27AA" w:rsidP="001A6CC9">
            <w:pPr>
              <w:jc w:val="center"/>
            </w:pPr>
          </w:p>
        </w:tc>
        <w:tc>
          <w:tcPr>
            <w:tcW w:w="2115" w:type="dxa"/>
            <w:vAlign w:val="center"/>
          </w:tcPr>
          <w:p w:rsidR="007E27AA" w:rsidRPr="00DE7705" w:rsidRDefault="00E65737" w:rsidP="006E0636">
            <w:pPr>
              <w:jc w:val="center"/>
              <w:rPr>
                <w:color w:val="333333"/>
              </w:rPr>
            </w:pPr>
            <w:hyperlink r:id="rId15" w:history="1">
              <w:r w:rsidR="007E27AA" w:rsidRPr="00DE7705">
                <w:rPr>
                  <w:color w:val="333333"/>
                </w:rPr>
                <w:br/>
                <w:t>Поставка медицинских из</w:t>
              </w:r>
              <w:r w:rsidR="00334094">
                <w:rPr>
                  <w:color w:val="333333"/>
                  <w:lang w:val="en-US"/>
                </w:rPr>
                <w:t>w</w:t>
              </w:r>
              <w:proofErr w:type="spellStart"/>
              <w:r w:rsidR="007E27AA" w:rsidRPr="00DE7705">
                <w:rPr>
                  <w:color w:val="333333"/>
                </w:rPr>
                <w:t>делий</w:t>
              </w:r>
              <w:proofErr w:type="spellEnd"/>
              <w:r w:rsidR="007E27AA" w:rsidRPr="00DE7705">
                <w:rPr>
                  <w:color w:val="333333"/>
                </w:rPr>
                <w:t xml:space="preserve"> одноразового применения (</w:t>
              </w:r>
              <w:r w:rsidR="007E27AA" w:rsidRPr="00DE7705">
                <w:rPr>
                  <w:i/>
                  <w:color w:val="333333"/>
                </w:rPr>
                <w:t>использования</w:t>
              </w:r>
              <w:r w:rsidR="007E27AA" w:rsidRPr="00DE7705">
                <w:rPr>
                  <w:color w:val="333333"/>
                </w:rPr>
                <w:t>) из поливинилхлоридных пластиков (</w:t>
              </w:r>
              <w:r w:rsidR="007E27AA" w:rsidRPr="00DE7705">
                <w:rPr>
                  <w:i/>
                  <w:color w:val="333333"/>
                </w:rPr>
                <w:t>мочеприемники</w:t>
              </w:r>
              <w:r w:rsidR="007E27AA" w:rsidRPr="00DE7705">
                <w:rPr>
                  <w:color w:val="333333"/>
                </w:rPr>
                <w:t>)</w:t>
              </w:r>
            </w:hyperlink>
          </w:p>
          <w:p w:rsidR="007E27AA" w:rsidRPr="00DE7705" w:rsidRDefault="007E27AA" w:rsidP="0070245D">
            <w:pPr>
              <w:jc w:val="center"/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7E27AA" w:rsidRPr="00DE7705" w:rsidRDefault="00F3450D" w:rsidP="005D320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2</w:t>
            </w:r>
            <w:r w:rsidR="007E27AA" w:rsidRPr="00DE7705">
              <w:rPr>
                <w:color w:val="000000"/>
                <w:sz w:val="18"/>
                <w:szCs w:val="18"/>
                <w:shd w:val="clear" w:color="auto" w:fill="FFFFFF"/>
              </w:rPr>
              <w:t>.50.13.19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E27AA" w:rsidRPr="00DE7705" w:rsidRDefault="007E27AA" w:rsidP="001A6CC9">
            <w:pPr>
              <w:spacing w:after="160"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Электронный аукцион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E27AA" w:rsidRPr="00DE7705" w:rsidRDefault="007E27AA" w:rsidP="001A6CC9">
            <w:pPr>
              <w:spacing w:after="160" w:line="259" w:lineRule="auto"/>
              <w:jc w:val="center"/>
            </w:pPr>
            <w:r w:rsidRPr="00DE7705">
              <w:t>да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E27AA" w:rsidRPr="00DE7705" w:rsidRDefault="007E27AA" w:rsidP="008F7FAB">
            <w:pPr>
              <w:spacing w:line="259" w:lineRule="auto"/>
              <w:jc w:val="center"/>
              <w:rPr>
                <w:color w:val="000000"/>
              </w:rPr>
            </w:pPr>
            <w:r w:rsidRPr="00DE7705">
              <w:rPr>
                <w:color w:val="000000"/>
              </w:rPr>
              <w:t>Март</w:t>
            </w:r>
          </w:p>
          <w:p w:rsidR="007E27AA" w:rsidRPr="00DE7705" w:rsidRDefault="007E27AA" w:rsidP="008F7FAB">
            <w:pPr>
              <w:spacing w:line="259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7705">
              <w:rPr>
                <w:color w:val="000000"/>
              </w:rPr>
              <w:t>Август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E27AA" w:rsidRPr="00DE7705" w:rsidRDefault="007E27AA" w:rsidP="006C6E32">
            <w:pPr>
              <w:spacing w:line="259" w:lineRule="auto"/>
              <w:jc w:val="center"/>
              <w:rPr>
                <w:rFonts w:eastAsia="Calibri"/>
              </w:rPr>
            </w:pPr>
          </w:p>
          <w:p w:rsidR="007E27AA" w:rsidRPr="00DE7705" w:rsidRDefault="007E27AA" w:rsidP="006C6E32">
            <w:pPr>
              <w:spacing w:line="259" w:lineRule="auto"/>
              <w:jc w:val="center"/>
              <w:rPr>
                <w:rFonts w:eastAsia="Calibri"/>
              </w:rPr>
            </w:pPr>
          </w:p>
          <w:p w:rsidR="007E27AA" w:rsidRPr="00DE7705" w:rsidRDefault="007E27AA" w:rsidP="006C6E32">
            <w:pPr>
              <w:spacing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Ноябрь</w:t>
            </w:r>
          </w:p>
          <w:p w:rsidR="007E27AA" w:rsidRPr="00DE7705" w:rsidRDefault="007E27AA" w:rsidP="006C6E32">
            <w:pPr>
              <w:spacing w:line="259" w:lineRule="auto"/>
              <w:jc w:val="center"/>
              <w:rPr>
                <w:rFonts w:eastAsia="Calibri"/>
              </w:rPr>
            </w:pPr>
          </w:p>
          <w:p w:rsidR="007E27AA" w:rsidRPr="00DE7705" w:rsidRDefault="007E27AA" w:rsidP="00BC3861">
            <w:pPr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958" w:type="dxa"/>
          </w:tcPr>
          <w:p w:rsidR="007E27AA" w:rsidRPr="00DE7705" w:rsidRDefault="007E27AA" w:rsidP="001A6CC9">
            <w:pPr>
              <w:spacing w:after="160" w:line="259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E27AA" w:rsidRPr="00DE7705" w:rsidRDefault="007E27AA" w:rsidP="001A6CC9">
            <w:pPr>
              <w:spacing w:after="160" w:line="259" w:lineRule="auto"/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83058" w:rsidRDefault="007E27AA" w:rsidP="008F7FA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Марятов</w:t>
            </w:r>
            <w:proofErr w:type="spellEnd"/>
            <w:r w:rsidRPr="00DE7705">
              <w:rPr>
                <w:color w:val="333333"/>
              </w:rPr>
              <w:t xml:space="preserve"> Тимур Маратович </w:t>
            </w:r>
          </w:p>
          <w:p w:rsidR="007E27AA" w:rsidRPr="00DE7705" w:rsidRDefault="007E27AA" w:rsidP="008F7FAB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>33-91-72</w:t>
            </w:r>
          </w:p>
          <w:p w:rsidR="007E27AA" w:rsidRPr="00DE7705" w:rsidRDefault="007E27AA" w:rsidP="00DF556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B83058" w:rsidRPr="00DE7705" w:rsidTr="00B31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492" w:type="dxa"/>
          </w:tcPr>
          <w:p w:rsidR="007E27AA" w:rsidRPr="00DE7705" w:rsidRDefault="007E27AA" w:rsidP="001A6CC9">
            <w:pPr>
              <w:jc w:val="center"/>
            </w:pPr>
          </w:p>
          <w:p w:rsidR="007E27AA" w:rsidRPr="00DE7705" w:rsidRDefault="007E27AA" w:rsidP="001A6CC9">
            <w:pPr>
              <w:jc w:val="center"/>
            </w:pPr>
          </w:p>
          <w:p w:rsidR="007E27AA" w:rsidRPr="00DE7705" w:rsidRDefault="007E27AA" w:rsidP="001A6CC9">
            <w:pPr>
              <w:jc w:val="center"/>
            </w:pPr>
          </w:p>
          <w:p w:rsidR="007E27AA" w:rsidRPr="00DE7705" w:rsidRDefault="007E27AA" w:rsidP="001A6CC9">
            <w:pPr>
              <w:jc w:val="center"/>
            </w:pPr>
          </w:p>
          <w:p w:rsidR="00F3450D" w:rsidRDefault="00F3450D" w:rsidP="001A6CC9">
            <w:pPr>
              <w:jc w:val="center"/>
            </w:pPr>
          </w:p>
          <w:p w:rsidR="00F3450D" w:rsidRDefault="00F3450D" w:rsidP="001A6CC9">
            <w:pPr>
              <w:jc w:val="center"/>
            </w:pPr>
          </w:p>
          <w:p w:rsidR="00F3450D" w:rsidRDefault="00F3450D" w:rsidP="001A6CC9">
            <w:pPr>
              <w:jc w:val="center"/>
            </w:pPr>
          </w:p>
          <w:p w:rsidR="007E27AA" w:rsidRPr="00DE7705" w:rsidRDefault="007E27AA" w:rsidP="001A6CC9">
            <w:pPr>
              <w:jc w:val="center"/>
            </w:pPr>
            <w:r>
              <w:t>28</w:t>
            </w:r>
          </w:p>
        </w:tc>
        <w:tc>
          <w:tcPr>
            <w:tcW w:w="2115" w:type="dxa"/>
            <w:vAlign w:val="center"/>
          </w:tcPr>
          <w:p w:rsidR="007E27AA" w:rsidRPr="00DE7705" w:rsidRDefault="00E65737" w:rsidP="006E0636">
            <w:pPr>
              <w:jc w:val="center"/>
              <w:rPr>
                <w:color w:val="333333"/>
              </w:rPr>
            </w:pPr>
            <w:hyperlink r:id="rId16" w:history="1">
              <w:r w:rsidR="007E27AA" w:rsidRPr="00DE7705">
                <w:rPr>
                  <w:color w:val="333333"/>
                </w:rPr>
                <w:br/>
                <w:t>Поставка медицинских изделий одноразового применения (</w:t>
              </w:r>
              <w:r w:rsidR="007E27AA" w:rsidRPr="00DE7705">
                <w:rPr>
                  <w:i/>
                  <w:color w:val="333333"/>
                </w:rPr>
                <w:t>использования</w:t>
              </w:r>
              <w:r w:rsidR="007E27AA" w:rsidRPr="00DE7705">
                <w:rPr>
                  <w:color w:val="333333"/>
                </w:rPr>
                <w:t>) из поливинилхлоридных пластиков</w:t>
              </w:r>
              <w:r w:rsidR="00262911">
                <w:rPr>
                  <w:color w:val="333333"/>
                </w:rPr>
                <w:t xml:space="preserve">   </w:t>
              </w:r>
              <w:r w:rsidR="00F3450D">
                <w:rPr>
                  <w:color w:val="333333"/>
                </w:rPr>
                <w:t xml:space="preserve">  </w:t>
              </w:r>
              <w:r w:rsidR="00262911">
                <w:rPr>
                  <w:color w:val="333333"/>
                </w:rPr>
                <w:t xml:space="preserve">  </w:t>
              </w:r>
              <w:r w:rsidR="007E27AA" w:rsidRPr="00DE7705">
                <w:rPr>
                  <w:color w:val="333333"/>
                </w:rPr>
                <w:t xml:space="preserve"> (</w:t>
              </w:r>
              <w:r w:rsidR="00F3450D">
                <w:rPr>
                  <w:i/>
                  <w:color w:val="333333"/>
                </w:rPr>
                <w:t>контур дыхательный аппарата искусственной вентиляции легких, одноразового использования</w:t>
              </w:r>
              <w:r w:rsidR="007E27AA" w:rsidRPr="00DE7705">
                <w:rPr>
                  <w:color w:val="333333"/>
                </w:rPr>
                <w:t>)</w:t>
              </w:r>
            </w:hyperlink>
          </w:p>
          <w:p w:rsidR="007E27AA" w:rsidRPr="00DE7705" w:rsidRDefault="007E27AA" w:rsidP="0070245D">
            <w:pPr>
              <w:jc w:val="center"/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7E27AA" w:rsidRPr="00DE7705" w:rsidRDefault="00F3450D" w:rsidP="005D320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  32</w:t>
            </w:r>
            <w:r w:rsidR="007E27AA" w:rsidRPr="00DE7705">
              <w:rPr>
                <w:color w:val="000000"/>
                <w:sz w:val="18"/>
                <w:szCs w:val="18"/>
                <w:shd w:val="clear" w:color="auto" w:fill="FFFFFF"/>
              </w:rPr>
              <w:t>.50.13.190</w:t>
            </w:r>
            <w:r w:rsidR="007E27AA" w:rsidRPr="00DE7705">
              <w:rPr>
                <w:color w:val="000000"/>
                <w:sz w:val="18"/>
                <w:szCs w:val="18"/>
                <w:shd w:val="clear" w:color="auto" w:fill="FFFFFF"/>
              </w:rPr>
              <w:tab/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E27AA" w:rsidRPr="00DE7705" w:rsidRDefault="007E27AA" w:rsidP="001A6CC9">
            <w:pPr>
              <w:spacing w:after="160"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Электронный аукцион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E27AA" w:rsidRPr="00DE7705" w:rsidRDefault="007E27AA" w:rsidP="001A6CC9">
            <w:pPr>
              <w:spacing w:after="160" w:line="259" w:lineRule="auto"/>
              <w:jc w:val="center"/>
            </w:pPr>
            <w:r w:rsidRPr="00DE7705">
              <w:t>да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E27AA" w:rsidRPr="00DE7705" w:rsidRDefault="007E27AA" w:rsidP="008F7FAB">
            <w:pPr>
              <w:spacing w:line="259" w:lineRule="auto"/>
              <w:jc w:val="center"/>
              <w:rPr>
                <w:color w:val="000000"/>
              </w:rPr>
            </w:pPr>
          </w:p>
          <w:p w:rsidR="007E27AA" w:rsidRPr="00DE7705" w:rsidRDefault="007E27AA" w:rsidP="008F7FAB">
            <w:pPr>
              <w:spacing w:line="259" w:lineRule="auto"/>
              <w:jc w:val="center"/>
              <w:rPr>
                <w:color w:val="000000"/>
              </w:rPr>
            </w:pPr>
            <w:r w:rsidRPr="00DE7705">
              <w:rPr>
                <w:color w:val="000000"/>
              </w:rPr>
              <w:t>Март</w:t>
            </w:r>
          </w:p>
          <w:p w:rsidR="007E27AA" w:rsidRPr="00DE7705" w:rsidRDefault="007E27AA" w:rsidP="008F7FAB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7705">
              <w:rPr>
                <w:color w:val="000000"/>
              </w:rPr>
              <w:t>Июнь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E27AA" w:rsidRPr="00DE7705" w:rsidRDefault="007E27AA" w:rsidP="006C6E32">
            <w:pPr>
              <w:spacing w:line="259" w:lineRule="auto"/>
              <w:jc w:val="center"/>
              <w:rPr>
                <w:rFonts w:eastAsia="Calibri"/>
              </w:rPr>
            </w:pPr>
          </w:p>
          <w:p w:rsidR="007E27AA" w:rsidRPr="00DE7705" w:rsidRDefault="007E27AA" w:rsidP="006C6E32">
            <w:pPr>
              <w:spacing w:line="259" w:lineRule="auto"/>
              <w:jc w:val="center"/>
              <w:rPr>
                <w:rFonts w:eastAsia="Calibri"/>
              </w:rPr>
            </w:pPr>
          </w:p>
          <w:p w:rsidR="007E27AA" w:rsidRPr="00DE7705" w:rsidRDefault="007E27AA" w:rsidP="006C6E32">
            <w:pPr>
              <w:spacing w:line="259" w:lineRule="auto"/>
              <w:jc w:val="center"/>
              <w:rPr>
                <w:rFonts w:eastAsia="Calibri"/>
              </w:rPr>
            </w:pPr>
          </w:p>
          <w:p w:rsidR="007E27AA" w:rsidRPr="00DE7705" w:rsidRDefault="007E27AA" w:rsidP="006C6E32">
            <w:pPr>
              <w:spacing w:line="259" w:lineRule="auto"/>
              <w:jc w:val="center"/>
              <w:rPr>
                <w:rFonts w:eastAsia="Calibri"/>
              </w:rPr>
            </w:pPr>
          </w:p>
          <w:p w:rsidR="007E27AA" w:rsidRPr="00DE7705" w:rsidRDefault="007E27AA" w:rsidP="006C6E32">
            <w:pPr>
              <w:spacing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Ноябрь</w:t>
            </w:r>
          </w:p>
          <w:p w:rsidR="007E27AA" w:rsidRPr="00DE7705" w:rsidRDefault="007E27AA" w:rsidP="006C6E32">
            <w:pPr>
              <w:spacing w:line="259" w:lineRule="auto"/>
              <w:jc w:val="center"/>
              <w:rPr>
                <w:rFonts w:eastAsia="Calibri"/>
              </w:rPr>
            </w:pPr>
          </w:p>
          <w:p w:rsidR="007E27AA" w:rsidRPr="00DE7705" w:rsidRDefault="007E27AA" w:rsidP="006C6E32">
            <w:pPr>
              <w:spacing w:line="259" w:lineRule="auto"/>
              <w:jc w:val="center"/>
              <w:rPr>
                <w:rFonts w:eastAsia="Calibri"/>
              </w:rPr>
            </w:pPr>
          </w:p>
          <w:p w:rsidR="007E27AA" w:rsidRPr="00DE7705" w:rsidRDefault="007E27AA" w:rsidP="006C6E32">
            <w:pPr>
              <w:spacing w:line="259" w:lineRule="auto"/>
              <w:jc w:val="center"/>
              <w:rPr>
                <w:rFonts w:eastAsia="Calibri"/>
              </w:rPr>
            </w:pPr>
          </w:p>
          <w:p w:rsidR="007E27AA" w:rsidRPr="00DE7705" w:rsidRDefault="007E27AA" w:rsidP="00BC3861">
            <w:pPr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958" w:type="dxa"/>
          </w:tcPr>
          <w:p w:rsidR="007E27AA" w:rsidRPr="00DE7705" w:rsidRDefault="007E27AA" w:rsidP="001A6CC9">
            <w:pPr>
              <w:spacing w:after="160" w:line="259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E27AA" w:rsidRPr="00DE7705" w:rsidRDefault="007E27AA" w:rsidP="001A6CC9">
            <w:pPr>
              <w:spacing w:after="160" w:line="259" w:lineRule="auto"/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27AA" w:rsidRPr="00DE7705" w:rsidRDefault="007E27AA" w:rsidP="00DF556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  <w:p w:rsidR="00B83058" w:rsidRDefault="007E27AA" w:rsidP="00DF556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DE7705">
              <w:rPr>
                <w:color w:val="000000"/>
                <w:sz w:val="18"/>
                <w:szCs w:val="18"/>
              </w:rPr>
              <w:t>Марятов</w:t>
            </w:r>
            <w:proofErr w:type="spellEnd"/>
            <w:r w:rsidRPr="00DE7705">
              <w:rPr>
                <w:color w:val="000000"/>
                <w:sz w:val="18"/>
                <w:szCs w:val="18"/>
              </w:rPr>
              <w:t xml:space="preserve"> Тимур Маратович </w:t>
            </w:r>
          </w:p>
          <w:p w:rsidR="007E27AA" w:rsidRPr="00DE7705" w:rsidRDefault="007E27AA" w:rsidP="00DF556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E7705">
              <w:rPr>
                <w:color w:val="000000"/>
                <w:sz w:val="18"/>
                <w:szCs w:val="18"/>
              </w:rPr>
              <w:t>33-91-72</w:t>
            </w:r>
          </w:p>
        </w:tc>
      </w:tr>
      <w:tr w:rsidR="00B83058" w:rsidRPr="00DE7705" w:rsidTr="00B31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492" w:type="dxa"/>
          </w:tcPr>
          <w:p w:rsidR="007E27AA" w:rsidRPr="00DE7705" w:rsidRDefault="007E27AA" w:rsidP="001A6CC9">
            <w:pPr>
              <w:jc w:val="center"/>
            </w:pPr>
          </w:p>
          <w:p w:rsidR="007E27AA" w:rsidRPr="00DE7705" w:rsidRDefault="007E27AA" w:rsidP="001A6CC9">
            <w:pPr>
              <w:jc w:val="center"/>
            </w:pPr>
          </w:p>
          <w:p w:rsidR="007E27AA" w:rsidRPr="00DE7705" w:rsidRDefault="007E27AA" w:rsidP="001A6CC9">
            <w:pPr>
              <w:jc w:val="center"/>
            </w:pPr>
            <w:r>
              <w:t>29</w:t>
            </w:r>
          </w:p>
          <w:p w:rsidR="007E27AA" w:rsidRPr="00DE7705" w:rsidRDefault="007E27AA" w:rsidP="004356DE">
            <w:pPr>
              <w:jc w:val="center"/>
            </w:pPr>
          </w:p>
        </w:tc>
        <w:tc>
          <w:tcPr>
            <w:tcW w:w="2115" w:type="dxa"/>
            <w:vAlign w:val="center"/>
          </w:tcPr>
          <w:p w:rsidR="007E27AA" w:rsidRPr="00DE7705" w:rsidRDefault="007E27AA" w:rsidP="00291856">
            <w:pPr>
              <w:jc w:val="center"/>
              <w:rPr>
                <w:color w:val="333333"/>
              </w:rPr>
            </w:pPr>
          </w:p>
          <w:p w:rsidR="007E27AA" w:rsidRDefault="007E27AA" w:rsidP="00291856">
            <w:pPr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>Оказание услуг по обучению медицинского персонала</w:t>
            </w:r>
          </w:p>
          <w:p w:rsidR="00F3450D" w:rsidRPr="00DE7705" w:rsidRDefault="00F3450D" w:rsidP="00291856">
            <w:pPr>
              <w:jc w:val="center"/>
              <w:rPr>
                <w:color w:val="333333"/>
              </w:rPr>
            </w:pPr>
          </w:p>
          <w:p w:rsidR="007E27AA" w:rsidRPr="00DE7705" w:rsidRDefault="007E27AA" w:rsidP="00291856">
            <w:pPr>
              <w:jc w:val="center"/>
              <w:rPr>
                <w:color w:val="333333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7E27AA" w:rsidRPr="00DE7705" w:rsidRDefault="007E27AA" w:rsidP="005D320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7E27AA" w:rsidRPr="00DE7705" w:rsidRDefault="007E27AA" w:rsidP="005D320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E7705">
              <w:rPr>
                <w:color w:val="000000"/>
                <w:sz w:val="18"/>
                <w:szCs w:val="18"/>
                <w:shd w:val="clear" w:color="auto" w:fill="FFFFFF"/>
              </w:rPr>
              <w:t>85.42.19.9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E27AA" w:rsidRPr="00DE7705" w:rsidRDefault="00B310B2" w:rsidP="001A6CC9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крытый конкурс в электронной форме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E27AA" w:rsidRPr="00DE7705" w:rsidRDefault="007E27AA" w:rsidP="001A6CC9">
            <w:pPr>
              <w:spacing w:after="160" w:line="259" w:lineRule="auto"/>
              <w:jc w:val="center"/>
            </w:pPr>
          </w:p>
          <w:p w:rsidR="007E27AA" w:rsidRPr="00DE7705" w:rsidRDefault="007E27AA" w:rsidP="001A6CC9">
            <w:pPr>
              <w:spacing w:after="160" w:line="259" w:lineRule="auto"/>
              <w:jc w:val="center"/>
            </w:pPr>
            <w:r w:rsidRPr="00DE7705">
              <w:t>н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E27AA" w:rsidRPr="00DE7705" w:rsidRDefault="007E27AA" w:rsidP="00BC4308">
            <w:pPr>
              <w:spacing w:line="259" w:lineRule="auto"/>
              <w:jc w:val="center"/>
              <w:rPr>
                <w:color w:val="000000"/>
              </w:rPr>
            </w:pPr>
          </w:p>
          <w:p w:rsidR="007E27AA" w:rsidRPr="00DE7705" w:rsidRDefault="007E27AA" w:rsidP="00BC4308">
            <w:pPr>
              <w:spacing w:line="259" w:lineRule="auto"/>
              <w:jc w:val="center"/>
              <w:rPr>
                <w:color w:val="000000"/>
              </w:rPr>
            </w:pPr>
            <w:r w:rsidRPr="00DE7705">
              <w:rPr>
                <w:color w:val="000000"/>
              </w:rPr>
              <w:t>Май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E27AA" w:rsidRPr="00DE7705" w:rsidRDefault="007E27AA" w:rsidP="00BC3861">
            <w:pPr>
              <w:spacing w:line="259" w:lineRule="auto"/>
              <w:jc w:val="center"/>
              <w:rPr>
                <w:rFonts w:eastAsia="Calibri"/>
              </w:rPr>
            </w:pPr>
          </w:p>
          <w:p w:rsidR="007E27AA" w:rsidRPr="00DE7705" w:rsidRDefault="007E27AA" w:rsidP="00BC3861">
            <w:pPr>
              <w:spacing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Ноябрь</w:t>
            </w:r>
          </w:p>
        </w:tc>
        <w:tc>
          <w:tcPr>
            <w:tcW w:w="958" w:type="dxa"/>
          </w:tcPr>
          <w:p w:rsidR="007E27AA" w:rsidRPr="00DE7705" w:rsidRDefault="007E27AA" w:rsidP="001A6CC9">
            <w:pPr>
              <w:spacing w:after="160" w:line="259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E27AA" w:rsidRPr="00DE7705" w:rsidRDefault="007E27AA" w:rsidP="001A6CC9">
            <w:pPr>
              <w:spacing w:after="160" w:line="259" w:lineRule="auto"/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27AA" w:rsidRPr="00DE7705" w:rsidRDefault="007E27AA" w:rsidP="00DF556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  <w:p w:rsidR="00B83058" w:rsidRDefault="007E27AA" w:rsidP="00DF556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DE7705">
              <w:rPr>
                <w:color w:val="000000"/>
                <w:sz w:val="18"/>
                <w:szCs w:val="18"/>
              </w:rPr>
              <w:t>Рудницкая</w:t>
            </w:r>
            <w:proofErr w:type="spellEnd"/>
            <w:r w:rsidRPr="00DE7705">
              <w:rPr>
                <w:color w:val="000000"/>
                <w:sz w:val="18"/>
                <w:szCs w:val="18"/>
              </w:rPr>
              <w:t xml:space="preserve"> Юлия Анатольевна </w:t>
            </w:r>
          </w:p>
          <w:p w:rsidR="007E27AA" w:rsidRPr="00DE7705" w:rsidRDefault="007E27AA" w:rsidP="00DF556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E7705">
              <w:rPr>
                <w:color w:val="000000"/>
                <w:sz w:val="18"/>
                <w:szCs w:val="18"/>
              </w:rPr>
              <w:t>32-08-07</w:t>
            </w:r>
          </w:p>
        </w:tc>
      </w:tr>
      <w:tr w:rsidR="00B83058" w:rsidRPr="00DE7705" w:rsidTr="00B31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492" w:type="dxa"/>
          </w:tcPr>
          <w:p w:rsidR="007E27AA" w:rsidRPr="00DE7705" w:rsidRDefault="007E27AA" w:rsidP="00867151">
            <w:pPr>
              <w:jc w:val="center"/>
            </w:pPr>
          </w:p>
          <w:p w:rsidR="007E27AA" w:rsidRPr="00DE7705" w:rsidRDefault="007E27AA" w:rsidP="00867151">
            <w:pPr>
              <w:jc w:val="center"/>
            </w:pPr>
          </w:p>
          <w:p w:rsidR="007E27AA" w:rsidRDefault="007E27AA" w:rsidP="00867151">
            <w:pPr>
              <w:jc w:val="center"/>
            </w:pPr>
          </w:p>
          <w:p w:rsidR="007E27AA" w:rsidRPr="00DE7705" w:rsidRDefault="007E27AA" w:rsidP="00867151">
            <w:pPr>
              <w:jc w:val="center"/>
            </w:pPr>
            <w:r>
              <w:t>30</w:t>
            </w:r>
          </w:p>
          <w:p w:rsidR="007E27AA" w:rsidRPr="00DE7705" w:rsidRDefault="007E27AA" w:rsidP="00FE531F"/>
        </w:tc>
        <w:tc>
          <w:tcPr>
            <w:tcW w:w="2115" w:type="dxa"/>
            <w:vAlign w:val="center"/>
          </w:tcPr>
          <w:p w:rsidR="007E27AA" w:rsidRPr="00DE7705" w:rsidRDefault="007E27AA" w:rsidP="00867151">
            <w:pPr>
              <w:jc w:val="center"/>
              <w:rPr>
                <w:color w:val="333333"/>
              </w:rPr>
            </w:pPr>
          </w:p>
          <w:p w:rsidR="007E27AA" w:rsidRDefault="007E27AA" w:rsidP="00867151">
            <w:pPr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>Поставка лекарственных препаратов кислород (</w:t>
            </w:r>
            <w:r w:rsidRPr="00DE7705">
              <w:rPr>
                <w:i/>
                <w:color w:val="333333"/>
              </w:rPr>
              <w:t>жидкий</w:t>
            </w:r>
            <w:r w:rsidRPr="00DE7705">
              <w:rPr>
                <w:color w:val="333333"/>
              </w:rPr>
              <w:t>)</w:t>
            </w:r>
          </w:p>
          <w:p w:rsidR="00F3450D" w:rsidRPr="00DE7705" w:rsidRDefault="00F3450D" w:rsidP="00867151">
            <w:pPr>
              <w:jc w:val="center"/>
              <w:rPr>
                <w:color w:val="333333"/>
              </w:rPr>
            </w:pPr>
          </w:p>
          <w:p w:rsidR="007E27AA" w:rsidRPr="00DE7705" w:rsidRDefault="007E27AA" w:rsidP="00867151">
            <w:pPr>
              <w:jc w:val="center"/>
              <w:rPr>
                <w:color w:val="333333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7E27AA" w:rsidRPr="00DE7705" w:rsidRDefault="007E27AA" w:rsidP="0086715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E7705">
              <w:rPr>
                <w:color w:val="000000"/>
                <w:sz w:val="18"/>
                <w:szCs w:val="18"/>
                <w:shd w:val="clear" w:color="auto" w:fill="FFFFFF"/>
              </w:rPr>
              <w:t>21.20.23.19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62911" w:rsidRDefault="00262911" w:rsidP="00867151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7E27AA" w:rsidRPr="00DE7705" w:rsidRDefault="007E27AA" w:rsidP="00867151">
            <w:pPr>
              <w:spacing w:after="160"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Электронный аукцион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62911" w:rsidRDefault="00262911" w:rsidP="00867151">
            <w:pPr>
              <w:spacing w:after="160" w:line="259" w:lineRule="auto"/>
              <w:jc w:val="center"/>
            </w:pPr>
          </w:p>
          <w:p w:rsidR="007E27AA" w:rsidRPr="00DE7705" w:rsidRDefault="007E27AA" w:rsidP="00867151">
            <w:pPr>
              <w:spacing w:after="160" w:line="259" w:lineRule="auto"/>
              <w:jc w:val="center"/>
            </w:pPr>
            <w:r w:rsidRPr="00DE7705">
              <w:t>н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E27AA" w:rsidRPr="00DE7705" w:rsidRDefault="007E27AA" w:rsidP="00867151">
            <w:pPr>
              <w:spacing w:line="259" w:lineRule="auto"/>
              <w:jc w:val="center"/>
              <w:rPr>
                <w:color w:val="000000"/>
              </w:rPr>
            </w:pPr>
            <w:r w:rsidRPr="00DE7705">
              <w:rPr>
                <w:color w:val="000000"/>
              </w:rPr>
              <w:t>Июнь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E27AA" w:rsidRPr="00DE7705" w:rsidRDefault="007E27AA" w:rsidP="00867151">
            <w:pPr>
              <w:spacing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Октябрь</w:t>
            </w:r>
          </w:p>
        </w:tc>
        <w:tc>
          <w:tcPr>
            <w:tcW w:w="958" w:type="dxa"/>
          </w:tcPr>
          <w:p w:rsidR="007E27AA" w:rsidRPr="00DE7705" w:rsidRDefault="007E27AA" w:rsidP="00867151">
            <w:pPr>
              <w:spacing w:after="160" w:line="259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E27AA" w:rsidRPr="00DE7705" w:rsidRDefault="007E27AA" w:rsidP="00867151">
            <w:pPr>
              <w:spacing w:after="160" w:line="259" w:lineRule="auto"/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27AA" w:rsidRPr="00DE7705" w:rsidRDefault="007E27AA" w:rsidP="0086715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E7705">
              <w:rPr>
                <w:color w:val="000000"/>
                <w:sz w:val="18"/>
                <w:szCs w:val="18"/>
              </w:rPr>
              <w:t>Гусева Любовь</w:t>
            </w:r>
          </w:p>
          <w:p w:rsidR="00B83058" w:rsidRDefault="007E27AA" w:rsidP="0086715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DE7705">
              <w:rPr>
                <w:color w:val="000000"/>
                <w:sz w:val="18"/>
                <w:szCs w:val="18"/>
              </w:rPr>
              <w:t>Вадимировна</w:t>
            </w:r>
            <w:proofErr w:type="spellEnd"/>
            <w:r w:rsidRPr="00DE7705">
              <w:rPr>
                <w:color w:val="000000"/>
                <w:sz w:val="18"/>
                <w:szCs w:val="18"/>
              </w:rPr>
              <w:t xml:space="preserve"> </w:t>
            </w:r>
          </w:p>
          <w:p w:rsidR="007E27AA" w:rsidRPr="00DE7705" w:rsidRDefault="007E27AA" w:rsidP="0086715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E7705">
              <w:rPr>
                <w:color w:val="000000"/>
                <w:sz w:val="18"/>
                <w:szCs w:val="18"/>
              </w:rPr>
              <w:t>33-32-55</w:t>
            </w:r>
          </w:p>
        </w:tc>
      </w:tr>
      <w:tr w:rsidR="00B83058" w:rsidRPr="00DE7705" w:rsidTr="00B31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492" w:type="dxa"/>
          </w:tcPr>
          <w:p w:rsidR="007E27AA" w:rsidRPr="00DE7705" w:rsidRDefault="007E27AA" w:rsidP="00867151">
            <w:pPr>
              <w:jc w:val="center"/>
            </w:pPr>
          </w:p>
          <w:p w:rsidR="007E27AA" w:rsidRPr="00DE7705" w:rsidRDefault="007E27AA" w:rsidP="00867151">
            <w:pPr>
              <w:jc w:val="center"/>
            </w:pPr>
          </w:p>
          <w:p w:rsidR="007E27AA" w:rsidRPr="00DE7705" w:rsidRDefault="007E27AA" w:rsidP="00867151">
            <w:pPr>
              <w:jc w:val="center"/>
            </w:pPr>
            <w:r>
              <w:t>31</w:t>
            </w:r>
          </w:p>
          <w:p w:rsidR="007E27AA" w:rsidRPr="00DE7705" w:rsidRDefault="007E27AA" w:rsidP="00867151">
            <w:pPr>
              <w:jc w:val="center"/>
            </w:pPr>
          </w:p>
          <w:p w:rsidR="007E27AA" w:rsidRPr="00DE7705" w:rsidRDefault="007E27AA" w:rsidP="00FE531F"/>
        </w:tc>
        <w:tc>
          <w:tcPr>
            <w:tcW w:w="2115" w:type="dxa"/>
            <w:vAlign w:val="center"/>
          </w:tcPr>
          <w:p w:rsidR="007E27AA" w:rsidRPr="00DE7705" w:rsidRDefault="007E27AA" w:rsidP="00867151">
            <w:pPr>
              <w:jc w:val="center"/>
              <w:rPr>
                <w:color w:val="333333"/>
              </w:rPr>
            </w:pPr>
          </w:p>
          <w:p w:rsidR="007E27AA" w:rsidRPr="00DE7705" w:rsidRDefault="007E27AA" w:rsidP="008F7FAB">
            <w:pPr>
              <w:jc w:val="center"/>
              <w:rPr>
                <w:color w:val="333333"/>
              </w:rPr>
            </w:pPr>
            <w:r w:rsidRPr="00DE7705">
              <w:rPr>
                <w:color w:val="333333"/>
              </w:rPr>
              <w:t>Поставка лекарственных препаратов кислород (</w:t>
            </w:r>
            <w:r w:rsidR="00B310B2">
              <w:rPr>
                <w:i/>
                <w:color w:val="333333"/>
              </w:rPr>
              <w:t>газообразный</w:t>
            </w:r>
            <w:r w:rsidRPr="00DE7705">
              <w:rPr>
                <w:color w:val="333333"/>
              </w:rPr>
              <w:t>)</w:t>
            </w:r>
          </w:p>
          <w:p w:rsidR="007E27AA" w:rsidRPr="00DE7705" w:rsidRDefault="007E27AA" w:rsidP="008F7FAB">
            <w:pPr>
              <w:jc w:val="center"/>
              <w:rPr>
                <w:color w:val="333333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7E27AA" w:rsidRPr="00DE7705" w:rsidRDefault="007E27AA" w:rsidP="0086715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E7705">
              <w:rPr>
                <w:color w:val="000000"/>
                <w:sz w:val="18"/>
                <w:szCs w:val="18"/>
                <w:shd w:val="clear" w:color="auto" w:fill="FFFFFF"/>
              </w:rPr>
              <w:t>21.20.23.19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E27AA" w:rsidRPr="00DE7705" w:rsidRDefault="007E27AA" w:rsidP="00867151">
            <w:pPr>
              <w:spacing w:after="160"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Электронный аукцион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E27AA" w:rsidRPr="00DE7705" w:rsidRDefault="007E27AA" w:rsidP="00867151">
            <w:pPr>
              <w:spacing w:after="160" w:line="259" w:lineRule="auto"/>
              <w:jc w:val="center"/>
            </w:pPr>
            <w:r w:rsidRPr="00DE7705">
              <w:t>н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E27AA" w:rsidRPr="00DE7705" w:rsidRDefault="007E27AA" w:rsidP="00867151">
            <w:pPr>
              <w:spacing w:line="259" w:lineRule="auto"/>
              <w:jc w:val="center"/>
              <w:rPr>
                <w:color w:val="000000"/>
              </w:rPr>
            </w:pPr>
            <w:r w:rsidRPr="00DE7705">
              <w:rPr>
                <w:color w:val="000000"/>
              </w:rPr>
              <w:t>Июнь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7E27AA" w:rsidRPr="00DE7705" w:rsidRDefault="007E27AA" w:rsidP="00867151">
            <w:pPr>
              <w:spacing w:line="259" w:lineRule="auto"/>
              <w:jc w:val="center"/>
              <w:rPr>
                <w:rFonts w:eastAsia="Calibri"/>
              </w:rPr>
            </w:pPr>
            <w:r w:rsidRPr="00DE7705">
              <w:rPr>
                <w:rFonts w:eastAsia="Calibri"/>
              </w:rPr>
              <w:t>Октябрь</w:t>
            </w:r>
          </w:p>
        </w:tc>
        <w:tc>
          <w:tcPr>
            <w:tcW w:w="958" w:type="dxa"/>
          </w:tcPr>
          <w:p w:rsidR="007E27AA" w:rsidRPr="00DE7705" w:rsidRDefault="007E27AA" w:rsidP="00867151">
            <w:pPr>
              <w:spacing w:after="160" w:line="259" w:lineRule="auto"/>
              <w:jc w:val="center"/>
              <w:rPr>
                <w:color w:val="333333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7E27AA" w:rsidRPr="00DE7705" w:rsidRDefault="007E27AA" w:rsidP="00867151">
            <w:pPr>
              <w:spacing w:after="160" w:line="259" w:lineRule="auto"/>
              <w:jc w:val="center"/>
              <w:rPr>
                <w:color w:val="333333"/>
              </w:rPr>
            </w:pPr>
            <w:proofErr w:type="spellStart"/>
            <w:r w:rsidRPr="00DE7705">
              <w:rPr>
                <w:color w:val="333333"/>
              </w:rPr>
              <w:t>Перепечкина</w:t>
            </w:r>
            <w:proofErr w:type="spellEnd"/>
            <w:r w:rsidRPr="00DE7705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27AA" w:rsidRPr="00DE7705" w:rsidRDefault="007E27AA" w:rsidP="008F7FA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E7705">
              <w:rPr>
                <w:color w:val="000000"/>
                <w:sz w:val="18"/>
                <w:szCs w:val="18"/>
              </w:rPr>
              <w:t>Гусева Любовь</w:t>
            </w:r>
          </w:p>
          <w:p w:rsidR="00B83058" w:rsidRDefault="007E27AA" w:rsidP="008F7FA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DE7705">
              <w:rPr>
                <w:color w:val="000000"/>
                <w:sz w:val="18"/>
                <w:szCs w:val="18"/>
              </w:rPr>
              <w:t>Вадимировна</w:t>
            </w:r>
            <w:proofErr w:type="spellEnd"/>
            <w:r w:rsidRPr="00DE7705">
              <w:rPr>
                <w:color w:val="000000"/>
                <w:sz w:val="18"/>
                <w:szCs w:val="18"/>
              </w:rPr>
              <w:t xml:space="preserve"> </w:t>
            </w:r>
          </w:p>
          <w:p w:rsidR="007E27AA" w:rsidRPr="00DE7705" w:rsidRDefault="007E27AA" w:rsidP="008F7FA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DE7705">
              <w:rPr>
                <w:color w:val="000000"/>
                <w:sz w:val="18"/>
                <w:szCs w:val="18"/>
              </w:rPr>
              <w:t>33-32-55</w:t>
            </w:r>
          </w:p>
        </w:tc>
      </w:tr>
      <w:tr w:rsidR="00E65737" w:rsidRPr="00DE7705" w:rsidTr="00B31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492" w:type="dxa"/>
          </w:tcPr>
          <w:p w:rsidR="00E65737" w:rsidRPr="00E65737" w:rsidRDefault="00E65737" w:rsidP="00867151">
            <w:pPr>
              <w:jc w:val="center"/>
              <w:rPr>
                <w:color w:val="333333"/>
              </w:rPr>
            </w:pPr>
            <w:r w:rsidRPr="00E65737">
              <w:rPr>
                <w:color w:val="333333"/>
              </w:rPr>
              <w:t>32</w:t>
            </w:r>
          </w:p>
        </w:tc>
        <w:tc>
          <w:tcPr>
            <w:tcW w:w="2115" w:type="dxa"/>
            <w:vAlign w:val="center"/>
          </w:tcPr>
          <w:p w:rsidR="00E65737" w:rsidRPr="00DE7705" w:rsidRDefault="00E65737" w:rsidP="00867151">
            <w:pPr>
              <w:jc w:val="center"/>
              <w:rPr>
                <w:color w:val="333333"/>
              </w:rPr>
            </w:pPr>
            <w:r w:rsidRPr="00E65737">
              <w:rPr>
                <w:color w:val="333333"/>
              </w:rPr>
              <w:t>Поставка изделий медицинского назначения (одежда медицинская стерильная)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E65737" w:rsidRPr="00E65737" w:rsidRDefault="00E65737" w:rsidP="00867151">
            <w:pPr>
              <w:jc w:val="center"/>
              <w:rPr>
                <w:color w:val="333333"/>
              </w:rPr>
            </w:pPr>
            <w:r w:rsidRPr="00E65737">
              <w:rPr>
                <w:color w:val="333333"/>
              </w:rPr>
              <w:t>14.19.32.120- т002666</w:t>
            </w:r>
            <w:r w:rsidRPr="00E65737">
              <w:rPr>
                <w:color w:val="333333"/>
              </w:rPr>
              <w:br/>
              <w:t>14.19.32.120- т002667</w:t>
            </w:r>
            <w:r w:rsidRPr="00E65737">
              <w:rPr>
                <w:color w:val="333333"/>
              </w:rPr>
              <w:br/>
              <w:t>14.19.32.120- т002668</w:t>
            </w:r>
            <w:r w:rsidRPr="00E65737">
              <w:rPr>
                <w:color w:val="333333"/>
              </w:rPr>
              <w:br/>
              <w:t xml:space="preserve">14.19.32.120- </w:t>
            </w:r>
            <w:bookmarkStart w:id="0" w:name="_GoBack"/>
            <w:bookmarkEnd w:id="0"/>
            <w:r w:rsidRPr="00E65737">
              <w:rPr>
                <w:color w:val="333333"/>
              </w:rPr>
              <w:t>т002669</w:t>
            </w:r>
            <w:r w:rsidRPr="00E65737">
              <w:rPr>
                <w:color w:val="333333"/>
              </w:rPr>
              <w:br/>
              <w:t>14.19.32.120- т002670</w:t>
            </w:r>
            <w:r w:rsidRPr="00E65737">
              <w:rPr>
                <w:color w:val="333333"/>
              </w:rPr>
              <w:br/>
              <w:t>14.19.32.120- т002671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65737" w:rsidRPr="00E65737" w:rsidRDefault="00E65737" w:rsidP="00867151">
            <w:pPr>
              <w:spacing w:after="160" w:line="259" w:lineRule="auto"/>
              <w:jc w:val="center"/>
              <w:rPr>
                <w:color w:val="333333"/>
              </w:rPr>
            </w:pPr>
            <w:r w:rsidRPr="00E65737">
              <w:rPr>
                <w:color w:val="333333"/>
              </w:rPr>
              <w:t>Электронный аукцион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65737" w:rsidRPr="00E65737" w:rsidRDefault="00E65737" w:rsidP="00867151">
            <w:pPr>
              <w:spacing w:after="160" w:line="259" w:lineRule="auto"/>
              <w:jc w:val="center"/>
              <w:rPr>
                <w:color w:val="333333"/>
              </w:rPr>
            </w:pPr>
            <w:r w:rsidRPr="00E65737">
              <w:rPr>
                <w:color w:val="333333"/>
              </w:rPr>
              <w:t>н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65737" w:rsidRPr="00E65737" w:rsidRDefault="00E65737" w:rsidP="00867151">
            <w:pPr>
              <w:spacing w:line="259" w:lineRule="auto"/>
              <w:jc w:val="center"/>
              <w:rPr>
                <w:color w:val="333333"/>
              </w:rPr>
            </w:pPr>
            <w:r w:rsidRPr="00E65737">
              <w:rPr>
                <w:color w:val="333333"/>
              </w:rPr>
              <w:t>Февраль</w:t>
            </w:r>
            <w:r w:rsidRPr="00E65737">
              <w:rPr>
                <w:color w:val="333333"/>
              </w:rPr>
              <w:br/>
              <w:t>Июнь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65737" w:rsidRPr="00E65737" w:rsidRDefault="00E65737" w:rsidP="00867151">
            <w:pPr>
              <w:spacing w:line="259" w:lineRule="auto"/>
              <w:jc w:val="center"/>
              <w:rPr>
                <w:color w:val="333333"/>
              </w:rPr>
            </w:pPr>
            <w:r w:rsidRPr="00E65737">
              <w:rPr>
                <w:color w:val="333333"/>
              </w:rPr>
              <w:t>Ноябрь</w:t>
            </w:r>
          </w:p>
        </w:tc>
        <w:tc>
          <w:tcPr>
            <w:tcW w:w="958" w:type="dxa"/>
          </w:tcPr>
          <w:p w:rsidR="00E65737" w:rsidRDefault="00E65737" w:rsidP="00867151">
            <w:pPr>
              <w:spacing w:after="160" w:line="259" w:lineRule="auto"/>
              <w:jc w:val="center"/>
              <w:rPr>
                <w:color w:val="333333"/>
              </w:rPr>
            </w:pPr>
          </w:p>
          <w:p w:rsidR="00E65737" w:rsidRPr="00DE7705" w:rsidRDefault="00E65737" w:rsidP="00867151">
            <w:pPr>
              <w:spacing w:after="160" w:line="259" w:lineRule="auto"/>
              <w:jc w:val="center"/>
              <w:rPr>
                <w:color w:val="333333"/>
              </w:rPr>
            </w:pPr>
            <w:r w:rsidRPr="00E65737">
              <w:rPr>
                <w:color w:val="333333"/>
              </w:rPr>
              <w:t>831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E65737" w:rsidRPr="00DE7705" w:rsidRDefault="00E65737" w:rsidP="00867151">
            <w:pPr>
              <w:spacing w:after="160" w:line="259" w:lineRule="auto"/>
              <w:jc w:val="center"/>
              <w:rPr>
                <w:color w:val="333333"/>
              </w:rPr>
            </w:pPr>
            <w:proofErr w:type="spellStart"/>
            <w:r w:rsidRPr="00E65737">
              <w:rPr>
                <w:color w:val="333333"/>
              </w:rPr>
              <w:t>Перепечкина</w:t>
            </w:r>
            <w:proofErr w:type="spellEnd"/>
            <w:r w:rsidRPr="00E65737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65737" w:rsidRPr="00E65737" w:rsidRDefault="00E65737" w:rsidP="008F7FA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E65737">
              <w:rPr>
                <w:color w:val="333333"/>
                <w:sz w:val="20"/>
                <w:szCs w:val="20"/>
              </w:rPr>
              <w:t>Бирюкова Наталья Александровна</w:t>
            </w:r>
            <w:r w:rsidRPr="00E65737">
              <w:rPr>
                <w:color w:val="333333"/>
                <w:sz w:val="20"/>
                <w:szCs w:val="20"/>
              </w:rPr>
              <w:br/>
              <w:t>33-91-72</w:t>
            </w:r>
          </w:p>
        </w:tc>
      </w:tr>
      <w:tr w:rsidR="00E65737" w:rsidRPr="00DE7705" w:rsidTr="00B31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492" w:type="dxa"/>
          </w:tcPr>
          <w:p w:rsidR="00E65737" w:rsidRPr="00E65737" w:rsidRDefault="00E65737" w:rsidP="00E65737">
            <w:pPr>
              <w:jc w:val="center"/>
              <w:rPr>
                <w:color w:val="333333"/>
              </w:rPr>
            </w:pPr>
            <w:r w:rsidRPr="00E65737">
              <w:rPr>
                <w:color w:val="333333"/>
              </w:rPr>
              <w:t>33</w:t>
            </w:r>
          </w:p>
        </w:tc>
        <w:tc>
          <w:tcPr>
            <w:tcW w:w="2115" w:type="dxa"/>
            <w:vAlign w:val="center"/>
          </w:tcPr>
          <w:p w:rsidR="00E65737" w:rsidRPr="00DE7705" w:rsidRDefault="00E65737" w:rsidP="00E65737">
            <w:pPr>
              <w:jc w:val="center"/>
              <w:rPr>
                <w:color w:val="333333"/>
              </w:rPr>
            </w:pPr>
            <w:r w:rsidRPr="00E65737">
              <w:rPr>
                <w:color w:val="333333"/>
              </w:rPr>
              <w:t>Поставка изделий медицинского назначения (одежда медицинская нестерильная)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E65737" w:rsidRPr="00E65737" w:rsidRDefault="00E65737" w:rsidP="00E65737">
            <w:pPr>
              <w:jc w:val="center"/>
              <w:rPr>
                <w:color w:val="333333"/>
              </w:rPr>
            </w:pPr>
            <w:r w:rsidRPr="00E65737">
              <w:rPr>
                <w:color w:val="333333"/>
              </w:rPr>
              <w:t>14.19.32.120- т002812</w:t>
            </w:r>
            <w:r w:rsidRPr="00E65737">
              <w:rPr>
                <w:color w:val="333333"/>
              </w:rPr>
              <w:br/>
              <w:t>14.19.32.120- т002813</w:t>
            </w:r>
            <w:r w:rsidRPr="00E65737">
              <w:rPr>
                <w:color w:val="333333"/>
              </w:rPr>
              <w:br/>
              <w:t>14.19.32.120- т002814</w:t>
            </w:r>
            <w:r w:rsidRPr="00E65737">
              <w:rPr>
                <w:color w:val="333333"/>
              </w:rPr>
              <w:br/>
              <w:t>14.19.32.120- т002815</w:t>
            </w:r>
            <w:r w:rsidRPr="00E65737">
              <w:rPr>
                <w:color w:val="333333"/>
              </w:rPr>
              <w:br/>
              <w:t>14.19.32.120- т002816</w:t>
            </w:r>
            <w:r w:rsidRPr="00E65737">
              <w:rPr>
                <w:color w:val="333333"/>
              </w:rPr>
              <w:br/>
              <w:t>14.19.32.120- т002817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65737" w:rsidRPr="00E65737" w:rsidRDefault="00E65737" w:rsidP="00E65737">
            <w:pPr>
              <w:spacing w:after="160" w:line="259" w:lineRule="auto"/>
              <w:jc w:val="center"/>
              <w:rPr>
                <w:color w:val="333333"/>
              </w:rPr>
            </w:pPr>
            <w:r w:rsidRPr="00E65737">
              <w:rPr>
                <w:color w:val="333333"/>
              </w:rPr>
              <w:t>Электронный аукцион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65737" w:rsidRPr="00E65737" w:rsidRDefault="00E65737" w:rsidP="00E65737">
            <w:pPr>
              <w:spacing w:after="160" w:line="259" w:lineRule="auto"/>
              <w:jc w:val="center"/>
              <w:rPr>
                <w:color w:val="333333"/>
              </w:rPr>
            </w:pPr>
            <w:r w:rsidRPr="00E65737">
              <w:rPr>
                <w:color w:val="333333"/>
              </w:rPr>
              <w:t>н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65737" w:rsidRPr="00E65737" w:rsidRDefault="00E65737" w:rsidP="00E65737">
            <w:pPr>
              <w:spacing w:line="259" w:lineRule="auto"/>
              <w:jc w:val="center"/>
              <w:rPr>
                <w:color w:val="333333"/>
              </w:rPr>
            </w:pPr>
            <w:r w:rsidRPr="00E65737">
              <w:rPr>
                <w:color w:val="333333"/>
              </w:rPr>
              <w:t>Февраль</w:t>
            </w:r>
            <w:r w:rsidRPr="00E65737">
              <w:rPr>
                <w:color w:val="333333"/>
              </w:rPr>
              <w:br/>
              <w:t>Июнь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65737" w:rsidRPr="00E65737" w:rsidRDefault="00E65737" w:rsidP="00E65737">
            <w:pPr>
              <w:spacing w:line="259" w:lineRule="auto"/>
              <w:jc w:val="center"/>
              <w:rPr>
                <w:color w:val="333333"/>
              </w:rPr>
            </w:pPr>
            <w:r w:rsidRPr="00E65737">
              <w:rPr>
                <w:color w:val="333333"/>
              </w:rPr>
              <w:t>Ноябрь</w:t>
            </w:r>
          </w:p>
        </w:tc>
        <w:tc>
          <w:tcPr>
            <w:tcW w:w="958" w:type="dxa"/>
          </w:tcPr>
          <w:p w:rsidR="00E65737" w:rsidRPr="00E65737" w:rsidRDefault="00E65737" w:rsidP="00E65737">
            <w:pPr>
              <w:spacing w:after="160" w:line="259" w:lineRule="auto"/>
              <w:jc w:val="center"/>
              <w:rPr>
                <w:color w:val="333333"/>
              </w:rPr>
            </w:pPr>
          </w:p>
          <w:p w:rsidR="00E65737" w:rsidRPr="00DE7705" w:rsidRDefault="00E65737" w:rsidP="00E65737">
            <w:pPr>
              <w:spacing w:after="160" w:line="259" w:lineRule="auto"/>
              <w:jc w:val="center"/>
              <w:rPr>
                <w:color w:val="333333"/>
              </w:rPr>
            </w:pPr>
            <w:r w:rsidRPr="00E65737">
              <w:rPr>
                <w:color w:val="333333"/>
              </w:rPr>
              <w:t>833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E65737" w:rsidRPr="00DE7705" w:rsidRDefault="00E65737" w:rsidP="00E65737">
            <w:pPr>
              <w:spacing w:after="160" w:line="259" w:lineRule="auto"/>
              <w:jc w:val="center"/>
              <w:rPr>
                <w:color w:val="333333"/>
              </w:rPr>
            </w:pPr>
            <w:proofErr w:type="spellStart"/>
            <w:r w:rsidRPr="00E65737">
              <w:rPr>
                <w:color w:val="333333"/>
              </w:rPr>
              <w:t>Перепечкина</w:t>
            </w:r>
            <w:proofErr w:type="spellEnd"/>
            <w:r w:rsidRPr="00E65737">
              <w:rPr>
                <w:color w:val="333333"/>
              </w:rPr>
              <w:t xml:space="preserve"> Наталия Анатольевна 33-12-71; Меньшикова Наталья Владимировна 33-12-7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65737" w:rsidRPr="00E65737" w:rsidRDefault="00E65737" w:rsidP="00E6573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E65737">
              <w:rPr>
                <w:color w:val="333333"/>
                <w:sz w:val="20"/>
                <w:szCs w:val="20"/>
              </w:rPr>
              <w:t>Бирюкова Наталья Александровна</w:t>
            </w:r>
            <w:r w:rsidRPr="00E65737">
              <w:rPr>
                <w:color w:val="333333"/>
                <w:sz w:val="20"/>
                <w:szCs w:val="20"/>
              </w:rPr>
              <w:br/>
              <w:t>33-91-72</w:t>
            </w:r>
          </w:p>
        </w:tc>
      </w:tr>
    </w:tbl>
    <w:p w:rsidR="008F7FAB" w:rsidRPr="00DE7705" w:rsidRDefault="008F7FAB" w:rsidP="008F7FAB"/>
    <w:p w:rsidR="008F7FAB" w:rsidRPr="00DE7705" w:rsidRDefault="008F7FAB" w:rsidP="008F7FAB"/>
    <w:p w:rsidR="00C003F6" w:rsidRPr="00DE7705" w:rsidRDefault="00C003F6" w:rsidP="00C003F6">
      <w:pPr>
        <w:rPr>
          <w:sz w:val="28"/>
          <w:szCs w:val="28"/>
        </w:rPr>
      </w:pPr>
      <w:r w:rsidRPr="00DE7705">
        <w:rPr>
          <w:sz w:val="28"/>
          <w:szCs w:val="28"/>
        </w:rPr>
        <w:t>Планирование закупок и подача заявок осуществляются в соответствии со сроками, установленными порядком взаимодействия заказчиков Тверской области и Министерства, утвержденного постановлением Правительства Тверской области от 04.02.2014 № 50-пп «Об утверждении Порядка взаимодействия Министерства имущественных и земельных отношений Тверской области и заказчиков Тверской области».</w:t>
      </w:r>
    </w:p>
    <w:p w:rsidR="002F61D0" w:rsidRPr="00DE7705" w:rsidRDefault="002F61D0" w:rsidP="008F7FAB"/>
    <w:sectPr w:rsidR="002F61D0" w:rsidRPr="00DE7705" w:rsidSect="00AB063C">
      <w:pgSz w:w="16838" w:h="11906" w:orient="landscape"/>
      <w:pgMar w:top="851" w:right="1134" w:bottom="1701" w:left="1134" w:header="142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2E"/>
    <w:rsid w:val="0008407B"/>
    <w:rsid w:val="00086559"/>
    <w:rsid w:val="000D4FA7"/>
    <w:rsid w:val="000F1970"/>
    <w:rsid w:val="001A6CC9"/>
    <w:rsid w:val="001F413D"/>
    <w:rsid w:val="00226B2C"/>
    <w:rsid w:val="00262911"/>
    <w:rsid w:val="00264BB4"/>
    <w:rsid w:val="002802D7"/>
    <w:rsid w:val="00291856"/>
    <w:rsid w:val="00293EC3"/>
    <w:rsid w:val="002F1BEB"/>
    <w:rsid w:val="002F61D0"/>
    <w:rsid w:val="00334094"/>
    <w:rsid w:val="00390E69"/>
    <w:rsid w:val="003B2495"/>
    <w:rsid w:val="004356DE"/>
    <w:rsid w:val="0044581B"/>
    <w:rsid w:val="0049063D"/>
    <w:rsid w:val="005117CE"/>
    <w:rsid w:val="00532493"/>
    <w:rsid w:val="00574B1A"/>
    <w:rsid w:val="00593FAC"/>
    <w:rsid w:val="00597D4D"/>
    <w:rsid w:val="005A12DA"/>
    <w:rsid w:val="005C4F99"/>
    <w:rsid w:val="005D3207"/>
    <w:rsid w:val="005F5F2C"/>
    <w:rsid w:val="006434E3"/>
    <w:rsid w:val="00650296"/>
    <w:rsid w:val="00676813"/>
    <w:rsid w:val="006C6E32"/>
    <w:rsid w:val="006D1A54"/>
    <w:rsid w:val="006E0636"/>
    <w:rsid w:val="0070245D"/>
    <w:rsid w:val="0070742E"/>
    <w:rsid w:val="00734FE4"/>
    <w:rsid w:val="00790114"/>
    <w:rsid w:val="007C200F"/>
    <w:rsid w:val="007E27AA"/>
    <w:rsid w:val="00846534"/>
    <w:rsid w:val="00867151"/>
    <w:rsid w:val="00884FC6"/>
    <w:rsid w:val="00885F8D"/>
    <w:rsid w:val="008F7FAB"/>
    <w:rsid w:val="00912A19"/>
    <w:rsid w:val="009273CB"/>
    <w:rsid w:val="00966418"/>
    <w:rsid w:val="009B7DF9"/>
    <w:rsid w:val="009C4578"/>
    <w:rsid w:val="009C4993"/>
    <w:rsid w:val="009E2A1C"/>
    <w:rsid w:val="009F55D4"/>
    <w:rsid w:val="00A12343"/>
    <w:rsid w:val="00A35348"/>
    <w:rsid w:val="00AB063C"/>
    <w:rsid w:val="00AC14B4"/>
    <w:rsid w:val="00AC5C18"/>
    <w:rsid w:val="00AD7F4D"/>
    <w:rsid w:val="00AE407E"/>
    <w:rsid w:val="00B310B2"/>
    <w:rsid w:val="00B3171B"/>
    <w:rsid w:val="00B83058"/>
    <w:rsid w:val="00BC3861"/>
    <w:rsid w:val="00BC4308"/>
    <w:rsid w:val="00C003F6"/>
    <w:rsid w:val="00C20D5A"/>
    <w:rsid w:val="00C3178F"/>
    <w:rsid w:val="00C96330"/>
    <w:rsid w:val="00CF3532"/>
    <w:rsid w:val="00D03CE8"/>
    <w:rsid w:val="00D41002"/>
    <w:rsid w:val="00D66354"/>
    <w:rsid w:val="00D86F0C"/>
    <w:rsid w:val="00DA5C39"/>
    <w:rsid w:val="00DA71F0"/>
    <w:rsid w:val="00DC6FF0"/>
    <w:rsid w:val="00DE49D7"/>
    <w:rsid w:val="00DE7705"/>
    <w:rsid w:val="00DF0A6B"/>
    <w:rsid w:val="00DF5567"/>
    <w:rsid w:val="00E3675E"/>
    <w:rsid w:val="00E45B46"/>
    <w:rsid w:val="00E609F4"/>
    <w:rsid w:val="00E65737"/>
    <w:rsid w:val="00EB35A2"/>
    <w:rsid w:val="00EB5CE5"/>
    <w:rsid w:val="00F20AD6"/>
    <w:rsid w:val="00F3450D"/>
    <w:rsid w:val="00F41706"/>
    <w:rsid w:val="00F442AF"/>
    <w:rsid w:val="00FA726D"/>
    <w:rsid w:val="00FE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EFCCB-EC6A-4B01-BC4A-935915E8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063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D1A5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1A5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DF55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torgi.tver.ru/webtorgicms/upload/docs/metodich%20recomendaci/Sovmestnie/sovme_torgi_05.02/s%20kontraktamy/%D0%9F%D0%BE%20%D0%BF%D0%BE%D0%B7%D0%B8%D1%86%D0%B8%D0%B8%20%E2%84%9620.zip" TargetMode="External"/><Relationship Id="rId13" Type="http://schemas.openxmlformats.org/officeDocument/2006/relationships/hyperlink" Target="http://gostorgi.tver.ru/webtorgicms/upload/docs/metodich%20recomendaci/Sovmestnie/sovme_torgi_08.08/NEW/%D0%BF%D0%BE%20%D0%BF%D0%BE%D0%B7%D0%B8%D1%86%D0%B8%D0%B8%20%E2%84%9631_1.zi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gostorgi.tver.ru/webtorgicms/upload/docs/metodich%20recomendaci/Sovmestnie/sovme_torgi_05.02/s%20kontraktamy/%D0%BF%D0%BE%20%D0%BF%D0%BE%D0%B7%D0%B8%D1%86%D0%B8%D0%B8%20%E2%84%9619.zip" TargetMode="External"/><Relationship Id="rId12" Type="http://schemas.openxmlformats.org/officeDocument/2006/relationships/hyperlink" Target="http://gostorgi.tver.ru/webtorgicms/upload/docs/metodich%20recomendaci/Sovmestnie/sovme_torgi_05.02/s%20kontraktamy/%D0%9F%D0%BE%20%D0%BF%D0%BE%D0%B7%D0%B8%D1%86%D0%B8%D0%B8%20%E2%84%9629.zi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gostorgi.tver.ru/webtorgicms/upload/docs/metodich%20recomendaci/Sovmestnie/sovme_torgi_08.08/NEW/%D0%BF%D0%BE%20%D0%BF%D0%BE%D0%B7%D0%B8%D1%86%D0%B8%D0%B8%20%E2%84%9631_1.z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ostorgi.tver.ru/webtorgicms/upload/docs/metodich%20recomendaci/Sovmestnie/sovme_torgi_05.02/s%20kontraktamy/%D0%9F%D0%BE%20%D0%BF%D0%BE%D0%B7%D0%B8%D1%86%D0%B8%D0%B8%20%E2%84%9618.zip" TargetMode="External"/><Relationship Id="rId11" Type="http://schemas.openxmlformats.org/officeDocument/2006/relationships/hyperlink" Target="http://gostorgi.tver.ru/webtorgicms/upload/docs/metodich%20recomendaci/Sovmestnie/sovme_torgi_05.02/%D0%9F%D0%BE%20%D0%BF%D0%BE%D0%B7%D0%B8%D1%86%D0%B8%D0%B8%20%E2%84%9625_2.zip" TargetMode="External"/><Relationship Id="rId5" Type="http://schemas.openxmlformats.org/officeDocument/2006/relationships/hyperlink" Target="http://gostorgi.tver.ru/webtorgicms/upload/docs/metodich%20recomendaci/Sovmestnie/sovme_torgi_05.02/s%20kontraktamy/%D0%9F%D0%BE%20%D0%BF%D0%BE%D0%B7%D0%B8%D1%86%D0%B8%D0%B8%20%E2%84%9616.zip" TargetMode="External"/><Relationship Id="rId15" Type="http://schemas.openxmlformats.org/officeDocument/2006/relationships/hyperlink" Target="http://gostorgi.tver.ru/webtorgicms/upload/docs/metodich%20recomendaci/Sovmestnie/sovme_torgi_08.08/NEW/%D0%BF%D0%BE%20%D0%BF%D0%BE%D0%B7%D0%B8%D1%86%D0%B8%D0%B8%20%E2%84%9631_1.zip" TargetMode="External"/><Relationship Id="rId10" Type="http://schemas.openxmlformats.org/officeDocument/2006/relationships/hyperlink" Target="http://gostorgi.tver.ru/webtorgicms/upload/docs/metodich%20recomendaci/Sovmestnie/sovme_torgi_05.02/%D0%9F%D0%BE%20%D0%BF%D0%BE%D0%B7%D0%B8%D1%86%D0%B8%D0%B8%20%E2%84%9625_2.zi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ostorgi.tver.ru/webtorgicms/upload/docs/metodich%20recomendaci/Sovmestnie/sovme_torgi_05.02/s%20kontraktamy/%D0%9F%D0%BE%20%D0%BF%D0%BE%D0%B7%D0%B8%D1%86%D0%B8%D0%B8%20%E2%84%9621.zip" TargetMode="External"/><Relationship Id="rId14" Type="http://schemas.openxmlformats.org/officeDocument/2006/relationships/hyperlink" Target="http://gostorgi.tver.ru/webtorgicms/upload/docs/metodich%20recomendaci/Sovmestnie/sovme_torgi_08.08/NEW/%D0%BF%D0%BE%20%D0%BF%D0%BE%D0%B7%D0%B8%D1%86%D0%B8%D0%B8%20%E2%84%9631_1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A6B4-9AB2-4CBD-A89B-035C30F6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ена</cp:lastModifiedBy>
  <cp:revision>2</cp:revision>
  <cp:lastPrinted>2018-08-15T08:34:00Z</cp:lastPrinted>
  <dcterms:created xsi:type="dcterms:W3CDTF">2019-02-08T06:54:00Z</dcterms:created>
  <dcterms:modified xsi:type="dcterms:W3CDTF">2019-02-08T06:54:00Z</dcterms:modified>
</cp:coreProperties>
</file>